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hAnsi="Arial" w:cs="Arial"/>
        </w:rPr>
        <w:id w:val="-754891007"/>
        <w:docPartObj>
          <w:docPartGallery w:val="Cover Pages"/>
          <w:docPartUnique/>
        </w:docPartObj>
      </w:sdtPr>
      <w:sdtEndPr/>
      <w:sdtContent>
        <w:p w14:paraId="7A471339" w14:textId="46A74685" w:rsidR="009124A1" w:rsidRPr="00137CF9" w:rsidRDefault="00C61E15">
          <w:pPr>
            <w:rPr>
              <w:rFonts w:ascii="Arial" w:hAnsi="Arial" w:cs="Arial"/>
            </w:rPr>
          </w:pPr>
          <w:r w:rsidRPr="00137CF9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0" allowOverlap="1" wp14:anchorId="753DAE8E" wp14:editId="1A4949DD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5689600</wp:posOffset>
                    </wp:positionV>
                    <wp:extent cx="5797550" cy="1943100"/>
                    <wp:effectExtent l="0" t="0" r="12700" b="1905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97550" cy="19431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alias w:val="Title"/>
                                  <w:id w:val="-120640632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93BE93D" w14:textId="284C8A1D" w:rsidR="009124A1" w:rsidRPr="00C61E15" w:rsidRDefault="00443B79" w:rsidP="00682956">
                                    <w:pPr>
                                      <w:pStyle w:val="NoSpacing"/>
                                      <w:jc w:val="center"/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</w:pPr>
                                    <w:r w:rsidRPr="00C61E15"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FY2</w:t>
                                    </w:r>
                                    <w:r w:rsidR="00BD678D" w:rsidRPr="00C61E15"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2</w:t>
                                    </w:r>
                                    <w:r w:rsidRPr="00C61E15"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CSI Low Achievement Grant</w:t>
                                    </w:r>
                                    <w:r w:rsidR="00C61E15"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    </w:t>
                                    </w:r>
                                    <w:r w:rsidR="00C61E15" w:rsidRPr="00C61E15"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</w:t>
                                    </w:r>
                                    <w:r w:rsidRPr="00C61E15"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Arizona Department of Education</w:t>
                                    </w:r>
                                    <w:r w:rsidR="00C61E15"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  </w:t>
                                    </w:r>
                                    <w:r w:rsidRPr="00C61E15"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          </w:t>
                                    </w:r>
                                    <w:r w:rsidR="00BD678D" w:rsidRPr="00C61E15"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School </w:t>
                                    </w:r>
                                    <w:r w:rsidRPr="00C61E15"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Support and I</w:t>
                                    </w:r>
                                    <w:r w:rsidR="00BD678D" w:rsidRPr="00C61E15"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mprove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53DAE8E" id="Rectangle 16" o:spid="_x0000_s1026" style="position:absolute;margin-left:0;margin-top:448pt;width:456.5pt;height:153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" o:allowincell="f" fillcolor="black [3213]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alias w:val="Title"/>
                            <w:id w:val="-120640632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93BE93D" w14:textId="284C8A1D" w:rsidR="009124A1" w:rsidRPr="00C61E15" w:rsidRDefault="00443B79" w:rsidP="00682956">
                              <w:pPr>
                                <w:pStyle w:val="NoSpacing"/>
                                <w:jc w:val="center"/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C61E15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>FY2</w:t>
                              </w:r>
                              <w:r w:rsidR="00BD678D" w:rsidRPr="00C61E15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>2</w:t>
                              </w:r>
                              <w:r w:rsidRPr="00C61E15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CSI Low Achievement Grant</w:t>
                              </w:r>
                              <w:r w:rsidR="00C61E15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    </w:t>
                              </w:r>
                              <w:r w:rsidR="00C61E15" w:rsidRPr="00C61E15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C61E15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>Arizona Department of Education</w:t>
                              </w:r>
                              <w:r w:rsidR="00C61E15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  </w:t>
                              </w:r>
                              <w:r w:rsidRPr="00C61E15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          </w:t>
                              </w:r>
                              <w:r w:rsidR="00BD678D" w:rsidRPr="00C61E15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School </w:t>
                              </w:r>
                              <w:r w:rsidRPr="00C61E15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>Support and I</w:t>
                              </w:r>
                              <w:r w:rsidR="00BD678D" w:rsidRPr="00C61E15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>mprovement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BE7F63D" wp14:editId="51212876">
                    <wp:simplePos x="0" y="0"/>
                    <wp:positionH relativeFrom="margin">
                      <wp:posOffset>5911850</wp:posOffset>
                    </wp:positionH>
                    <wp:positionV relativeFrom="paragraph">
                      <wp:posOffset>5321300</wp:posOffset>
                    </wp:positionV>
                    <wp:extent cx="3416300" cy="2143125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16300" cy="2143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82B18C" w14:textId="2562474D" w:rsidR="006F2719" w:rsidRPr="00C61E15" w:rsidRDefault="006F2719" w:rsidP="00F13CE3">
                                <w:pPr>
                                  <w:rPr>
                                    <w:rFonts w:ascii="Arial Black" w:hAnsi="Arial Black"/>
                                    <w:b/>
                                    <w:color w:val="002060"/>
                                    <w:sz w:val="28"/>
                                    <w:szCs w:val="2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C61E15">
                                  <w:rPr>
                                    <w:rFonts w:ascii="Arial Black" w:hAnsi="Arial Black"/>
                                    <w:b/>
                                    <w:color w:val="002060"/>
                                    <w:sz w:val="28"/>
                                    <w:szCs w:val="2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Grant application will open in GME on March 1, 20</w:t>
                                </w:r>
                                <w:r w:rsidR="00C65AC0" w:rsidRPr="00C61E15">
                                  <w:rPr>
                                    <w:rFonts w:ascii="Arial Black" w:hAnsi="Arial Black"/>
                                    <w:b/>
                                    <w:color w:val="002060"/>
                                    <w:sz w:val="28"/>
                                    <w:szCs w:val="2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2</w:t>
                                </w:r>
                                <w:r w:rsidR="00DB0CB1" w:rsidRPr="00C61E15">
                                  <w:rPr>
                                    <w:rFonts w:ascii="Arial Black" w:hAnsi="Arial Black"/>
                                    <w:b/>
                                    <w:color w:val="002060"/>
                                    <w:sz w:val="28"/>
                                    <w:szCs w:val="2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1</w:t>
                                </w:r>
                                <w:r w:rsidRPr="00C61E15">
                                  <w:rPr>
                                    <w:rFonts w:ascii="Arial Black" w:hAnsi="Arial Black"/>
                                    <w:b/>
                                    <w:color w:val="002060"/>
                                    <w:sz w:val="28"/>
                                    <w:szCs w:val="2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.</w:t>
                                </w:r>
                              </w:p>
                              <w:p w14:paraId="25E23003" w14:textId="77777777" w:rsidR="006F2719" w:rsidRPr="00C61E15" w:rsidRDefault="006F2719" w:rsidP="00F13CE3">
                                <w:pPr>
                                  <w:rPr>
                                    <w:rFonts w:ascii="Arial Black" w:hAnsi="Arial Black"/>
                                    <w:b/>
                                    <w:color w:val="002060"/>
                                    <w:sz w:val="28"/>
                                    <w:szCs w:val="2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C61E15">
                                  <w:rPr>
                                    <w:rFonts w:ascii="Arial Black" w:hAnsi="Arial Black"/>
                                    <w:b/>
                                    <w:color w:val="002060"/>
                                    <w:sz w:val="28"/>
                                    <w:szCs w:val="2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The purpose of this document is as a planning resource ONLY.</w:t>
                                </w:r>
                              </w:p>
                              <w:p w14:paraId="7158A925" w14:textId="77777777" w:rsidR="006F2719" w:rsidRPr="00C61E15" w:rsidRDefault="006F2719" w:rsidP="00F13CE3">
                                <w:pPr>
                                  <w:rPr>
                                    <w:rFonts w:ascii="Arial Black" w:hAnsi="Arial Black"/>
                                    <w:b/>
                                    <w:color w:val="002060"/>
                                    <w:sz w:val="28"/>
                                    <w:szCs w:val="2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C61E15">
                                  <w:rPr>
                                    <w:rFonts w:ascii="Arial Black" w:hAnsi="Arial Black"/>
                                    <w:b/>
                                    <w:color w:val="002060"/>
                                    <w:sz w:val="28"/>
                                    <w:szCs w:val="2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All information is required to be entered in GME </w:t>
                                </w:r>
                              </w:p>
                              <w:p w14:paraId="715DEA46" w14:textId="77777777" w:rsidR="006F2719" w:rsidRPr="006F2719" w:rsidRDefault="006F2719" w:rsidP="00F13CE3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E7F63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margin-left:465.5pt;margin-top:419pt;width:269pt;height:1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" filled="f" stroked="f" strokeweight="1pt">
                    <v:textbox>
                      <w:txbxContent>
                        <w:p w14:paraId="7982B18C" w14:textId="2562474D" w:rsidR="006F2719" w:rsidRPr="00C61E15" w:rsidRDefault="006F2719" w:rsidP="00F13CE3">
                          <w:pPr>
                            <w:rPr>
                              <w:rFonts w:ascii="Arial Black" w:hAnsi="Arial Black"/>
                              <w:b/>
                              <w:color w:val="002060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C61E15">
                            <w:rPr>
                              <w:rFonts w:ascii="Arial Black" w:hAnsi="Arial Black"/>
                              <w:b/>
                              <w:color w:val="002060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Grant application will open in GME on March 1, 20</w:t>
                          </w:r>
                          <w:r w:rsidR="00C65AC0" w:rsidRPr="00C61E15">
                            <w:rPr>
                              <w:rFonts w:ascii="Arial Black" w:hAnsi="Arial Black"/>
                              <w:b/>
                              <w:color w:val="002060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2</w:t>
                          </w:r>
                          <w:r w:rsidR="00DB0CB1" w:rsidRPr="00C61E15">
                            <w:rPr>
                              <w:rFonts w:ascii="Arial Black" w:hAnsi="Arial Black"/>
                              <w:b/>
                              <w:color w:val="002060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1</w:t>
                          </w:r>
                          <w:r w:rsidRPr="00C61E15">
                            <w:rPr>
                              <w:rFonts w:ascii="Arial Black" w:hAnsi="Arial Black"/>
                              <w:b/>
                              <w:color w:val="002060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.</w:t>
                          </w:r>
                        </w:p>
                        <w:p w14:paraId="25E23003" w14:textId="77777777" w:rsidR="006F2719" w:rsidRPr="00C61E15" w:rsidRDefault="006F2719" w:rsidP="00F13CE3">
                          <w:pPr>
                            <w:rPr>
                              <w:rFonts w:ascii="Arial Black" w:hAnsi="Arial Black"/>
                              <w:b/>
                              <w:color w:val="002060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C61E15">
                            <w:rPr>
                              <w:rFonts w:ascii="Arial Black" w:hAnsi="Arial Black"/>
                              <w:b/>
                              <w:color w:val="002060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The purpose of this document is as a planning resource ONLY.</w:t>
                          </w:r>
                        </w:p>
                        <w:p w14:paraId="7158A925" w14:textId="77777777" w:rsidR="006F2719" w:rsidRPr="00C61E15" w:rsidRDefault="006F2719" w:rsidP="00F13CE3">
                          <w:pPr>
                            <w:rPr>
                              <w:rFonts w:ascii="Arial Black" w:hAnsi="Arial Black"/>
                              <w:b/>
                              <w:color w:val="002060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C61E15">
                            <w:rPr>
                              <w:rFonts w:ascii="Arial Black" w:hAnsi="Arial Black"/>
                              <w:b/>
                              <w:color w:val="002060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All information is required to be entered in GME </w:t>
                          </w:r>
                        </w:p>
                        <w:p w14:paraId="715DEA46" w14:textId="77777777" w:rsidR="006F2719" w:rsidRPr="006F2719" w:rsidRDefault="006F2719" w:rsidP="00F13CE3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52346" w:rsidRPr="00C52346">
            <w:rPr>
              <w:noProof/>
            </w:rPr>
            <w:drawing>
              <wp:inline distT="0" distB="0" distL="0" distR="0" wp14:anchorId="4594E9D6" wp14:editId="00A81D83">
                <wp:extent cx="9144000" cy="51435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0" cy="5143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124A1" w:rsidRPr="00137CF9">
            <w:rPr>
              <w:rFonts w:ascii="Arial" w:hAnsi="Arial" w:cs="Arial"/>
            </w:rPr>
            <w:br w:type="page"/>
          </w:r>
        </w:p>
      </w:sdtContent>
    </w:sdt>
    <w:p w14:paraId="35C32EB2" w14:textId="6A9803AA" w:rsidR="00052166" w:rsidRPr="00DB0808" w:rsidRDefault="00052166" w:rsidP="00052166">
      <w:pPr>
        <w:jc w:val="center"/>
        <w:rPr>
          <w:rFonts w:ascii="Arial" w:hAnsi="Arial" w:cs="Arial"/>
          <w:b/>
          <w:color w:val="4472C4" w:themeColor="accent1"/>
          <w:sz w:val="24"/>
          <w:szCs w:val="24"/>
        </w:rPr>
      </w:pPr>
      <w:r w:rsidRPr="00DB0808">
        <w:rPr>
          <w:rFonts w:ascii="Arial" w:hAnsi="Arial" w:cs="Arial"/>
          <w:b/>
          <w:color w:val="4472C4" w:themeColor="accent1"/>
          <w:sz w:val="24"/>
          <w:szCs w:val="24"/>
        </w:rPr>
        <w:lastRenderedPageBreak/>
        <w:t>Comprehensive Support and Improvement (CSI) Grant FY2</w:t>
      </w:r>
      <w:r w:rsidR="00965624">
        <w:rPr>
          <w:rFonts w:ascii="Arial" w:hAnsi="Arial" w:cs="Arial"/>
          <w:b/>
          <w:color w:val="4472C4" w:themeColor="accent1"/>
          <w:sz w:val="24"/>
          <w:szCs w:val="24"/>
        </w:rPr>
        <w:t>2</w:t>
      </w:r>
    </w:p>
    <w:p w14:paraId="1BE32162" w14:textId="77777777" w:rsidR="00662208" w:rsidRPr="00137CF9" w:rsidRDefault="00662208" w:rsidP="00DB0808">
      <w:pPr>
        <w:shd w:val="clear" w:color="auto" w:fill="B4C6E7" w:themeFill="accent1" w:themeFillTint="66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37CF9">
        <w:rPr>
          <w:rFonts w:ascii="Arial" w:hAnsi="Arial" w:cs="Arial"/>
          <w:b/>
          <w:bCs/>
        </w:rPr>
        <w:t xml:space="preserve">Eligible Applicants </w:t>
      </w:r>
      <w:r w:rsidRPr="00137CF9">
        <w:rPr>
          <w:rFonts w:ascii="Arial" w:hAnsi="Arial" w:cs="Arial"/>
        </w:rPr>
        <w:tab/>
      </w:r>
    </w:p>
    <w:p w14:paraId="73846159" w14:textId="5B3D8120" w:rsidR="00662208" w:rsidRPr="00137CF9" w:rsidRDefault="00DD5C63" w:rsidP="00662208">
      <w:pPr>
        <w:tabs>
          <w:tab w:val="left" w:pos="900"/>
          <w:tab w:val="left" w:pos="5554"/>
        </w:tabs>
        <w:spacing w:after="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Current </w:t>
      </w:r>
      <w:r w:rsidR="00662208" w:rsidRPr="00137CF9">
        <w:rPr>
          <w:rFonts w:ascii="Arial" w:eastAsia="Times New Roman" w:hAnsi="Arial" w:cs="Arial"/>
          <w:bCs/>
        </w:rPr>
        <w:t>CSI Schools</w:t>
      </w:r>
    </w:p>
    <w:p w14:paraId="680FED80" w14:textId="77777777" w:rsidR="004543ED" w:rsidRPr="00160E89" w:rsidRDefault="004543ED" w:rsidP="004543ED">
      <w:pPr>
        <w:pStyle w:val="NoSpacing"/>
        <w:rPr>
          <w:rFonts w:ascii="Arial" w:hAnsi="Arial" w:cs="Arial"/>
          <w:b/>
          <w:color w:val="FF0000"/>
        </w:rPr>
      </w:pPr>
      <w:r w:rsidRPr="00160E89">
        <w:rPr>
          <w:rFonts w:ascii="Arial" w:hAnsi="Arial" w:cs="Arial"/>
          <w:b/>
          <w:color w:val="FF0000"/>
        </w:rPr>
        <w:t xml:space="preserve">This is a competitive grant.  A detailed application with all required elements and documents is required to be considered for funding.  </w:t>
      </w:r>
    </w:p>
    <w:p w14:paraId="46173BB7" w14:textId="77777777" w:rsidR="004543ED" w:rsidRDefault="004543ED" w:rsidP="004543ED">
      <w:pPr>
        <w:pStyle w:val="NoSpacing"/>
        <w:rPr>
          <w:rFonts w:ascii="Arial" w:hAnsi="Arial" w:cs="Arial"/>
          <w:b/>
          <w:color w:val="FF0000"/>
        </w:rPr>
      </w:pPr>
      <w:r w:rsidRPr="00160E89">
        <w:rPr>
          <w:rFonts w:ascii="Arial" w:hAnsi="Arial" w:cs="Arial"/>
          <w:b/>
          <w:color w:val="FF0000"/>
        </w:rPr>
        <w:t>No LEA out of fiscal and/or programmatic compliance will be considered eligible.</w:t>
      </w:r>
    </w:p>
    <w:p w14:paraId="38978EBD" w14:textId="5DE52AC6" w:rsidR="00662208" w:rsidRDefault="00662208" w:rsidP="00137CF9">
      <w:pPr>
        <w:tabs>
          <w:tab w:val="left" w:pos="900"/>
          <w:tab w:val="left" w:pos="5554"/>
        </w:tabs>
        <w:spacing w:after="0"/>
        <w:rPr>
          <w:rFonts w:ascii="Arial" w:eastAsia="Times New Roman" w:hAnsi="Arial" w:cs="Arial"/>
        </w:rPr>
      </w:pPr>
      <w:r w:rsidRPr="00137CF9">
        <w:rPr>
          <w:rFonts w:ascii="Arial" w:eastAsia="Times New Roman" w:hAnsi="Arial" w:cs="Arial"/>
          <w:bCs/>
          <w:i/>
          <w:color w:val="FF0000"/>
        </w:rPr>
        <w:t xml:space="preserve">. </w:t>
      </w:r>
      <w:r w:rsidRPr="00137CF9">
        <w:rPr>
          <w:rFonts w:ascii="Arial" w:eastAsia="Times New Roman" w:hAnsi="Arial" w:cs="Arial"/>
        </w:rPr>
        <w:t xml:space="preserve"> </w:t>
      </w:r>
    </w:p>
    <w:p w14:paraId="294BC8CB" w14:textId="66839D3D" w:rsidR="00900B6C" w:rsidRPr="00900B6C" w:rsidRDefault="00900B6C" w:rsidP="00137CF9">
      <w:pPr>
        <w:tabs>
          <w:tab w:val="left" w:pos="900"/>
          <w:tab w:val="left" w:pos="5554"/>
        </w:tabs>
        <w:spacing w:after="0"/>
        <w:rPr>
          <w:rFonts w:ascii="Arial" w:eastAsia="Times New Roman" w:hAnsi="Arial" w:cs="Arial"/>
          <w:b/>
          <w:i/>
        </w:rPr>
      </w:pPr>
      <w:r w:rsidRPr="00900B6C">
        <w:rPr>
          <w:rFonts w:ascii="Arial" w:eastAsia="Times New Roman" w:hAnsi="Arial" w:cs="Arial"/>
          <w:b/>
        </w:rPr>
        <w:t xml:space="preserve">Purpose: </w:t>
      </w:r>
      <w:r w:rsidRPr="00900B6C">
        <w:rPr>
          <w:rFonts w:ascii="Arial" w:eastAsia="Times New Roman" w:hAnsi="Arial" w:cs="Arial"/>
        </w:rPr>
        <w:t>To provide CSI schools wit</w:t>
      </w:r>
      <w:r w:rsidR="00205811">
        <w:rPr>
          <w:rFonts w:ascii="Arial" w:eastAsia="Times New Roman" w:hAnsi="Arial" w:cs="Arial"/>
        </w:rPr>
        <w:t>h</w:t>
      </w:r>
      <w:r w:rsidRPr="00900B6C">
        <w:rPr>
          <w:rFonts w:ascii="Arial" w:eastAsia="Times New Roman" w:hAnsi="Arial" w:cs="Arial"/>
        </w:rPr>
        <w:t xml:space="preserve"> funding to implement </w:t>
      </w:r>
      <w:r w:rsidR="00E03DC9">
        <w:rPr>
          <w:rFonts w:ascii="Arial" w:eastAsia="Times New Roman" w:hAnsi="Arial" w:cs="Arial"/>
        </w:rPr>
        <w:t xml:space="preserve">aligned </w:t>
      </w:r>
      <w:r w:rsidR="008D7C80">
        <w:rPr>
          <w:rFonts w:ascii="Arial" w:eastAsia="Times New Roman" w:hAnsi="Arial" w:cs="Arial"/>
        </w:rPr>
        <w:t>evidence-based</w:t>
      </w:r>
      <w:r w:rsidRPr="00900B6C">
        <w:rPr>
          <w:rFonts w:ascii="Arial" w:eastAsia="Times New Roman" w:hAnsi="Arial" w:cs="Arial"/>
        </w:rPr>
        <w:t xml:space="preserve"> strategies and action steps in the School IAP.</w:t>
      </w:r>
    </w:p>
    <w:p w14:paraId="5B62EF4F" w14:textId="77777777" w:rsidR="00662208" w:rsidRPr="00137CF9" w:rsidRDefault="00662208" w:rsidP="00DB0808">
      <w:pPr>
        <w:pStyle w:val="NoSpacing1"/>
        <w:shd w:val="clear" w:color="auto" w:fill="B4C6E7" w:themeFill="accent1" w:themeFillTint="66"/>
        <w:jc w:val="both"/>
        <w:rPr>
          <w:rFonts w:ascii="Arial" w:hAnsi="Arial" w:cs="Arial"/>
          <w:b/>
          <w:sz w:val="22"/>
          <w:szCs w:val="22"/>
        </w:rPr>
      </w:pPr>
      <w:r w:rsidRPr="00137CF9">
        <w:rPr>
          <w:rFonts w:ascii="Arial" w:hAnsi="Arial" w:cs="Arial"/>
          <w:b/>
          <w:sz w:val="22"/>
          <w:szCs w:val="22"/>
        </w:rPr>
        <w:t>DIRECTIONS</w:t>
      </w:r>
    </w:p>
    <w:p w14:paraId="7D838230" w14:textId="55393C63" w:rsidR="001E5037" w:rsidRPr="00160E89" w:rsidRDefault="001E5037" w:rsidP="001E5037">
      <w:pPr>
        <w:pStyle w:val="NoSpacing1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160E89">
        <w:rPr>
          <w:rFonts w:ascii="Arial" w:hAnsi="Arial" w:cs="Arial"/>
          <w:sz w:val="22"/>
          <w:szCs w:val="22"/>
        </w:rPr>
        <w:t xml:space="preserve">LEA and School teams collaborate to write a strong, detailed application, </w:t>
      </w:r>
      <w:r>
        <w:rPr>
          <w:rFonts w:ascii="Arial" w:hAnsi="Arial" w:cs="Arial"/>
          <w:sz w:val="22"/>
          <w:szCs w:val="22"/>
        </w:rPr>
        <w:t>provide all required documents</w:t>
      </w:r>
      <w:r w:rsidR="00F9132E">
        <w:rPr>
          <w:rFonts w:ascii="Arial" w:hAnsi="Arial" w:cs="Arial"/>
          <w:sz w:val="22"/>
          <w:szCs w:val="22"/>
        </w:rPr>
        <w:t>,</w:t>
      </w:r>
      <w:r w:rsidRPr="00160E89">
        <w:rPr>
          <w:rFonts w:ascii="Arial" w:hAnsi="Arial" w:cs="Arial"/>
          <w:sz w:val="22"/>
          <w:szCs w:val="22"/>
        </w:rPr>
        <w:t xml:space="preserve"> and check and sign assurances.  </w:t>
      </w:r>
    </w:p>
    <w:p w14:paraId="39265922" w14:textId="77777777" w:rsidR="001E5037" w:rsidRPr="00160E89" w:rsidRDefault="001E5037" w:rsidP="001E5037">
      <w:pPr>
        <w:pStyle w:val="NoSpacing1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60E89">
        <w:rPr>
          <w:rFonts w:ascii="Arial" w:hAnsi="Arial" w:cs="Arial"/>
          <w:sz w:val="22"/>
          <w:szCs w:val="22"/>
        </w:rPr>
        <w:t>LEA’s assigned specialist is available for assistance.</w:t>
      </w:r>
    </w:p>
    <w:p w14:paraId="0F364432" w14:textId="77777777" w:rsidR="001E5037" w:rsidRPr="00160E89" w:rsidRDefault="001E5037" w:rsidP="001E5037">
      <w:pPr>
        <w:pStyle w:val="NoSpacing1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160E89">
        <w:rPr>
          <w:rFonts w:ascii="Arial" w:hAnsi="Arial" w:cs="Arial"/>
          <w:sz w:val="22"/>
          <w:szCs w:val="22"/>
        </w:rPr>
        <w:t>Use the rubric when completing application narrative questions.</w:t>
      </w:r>
    </w:p>
    <w:p w14:paraId="2FE2F9A6" w14:textId="0ADEC61A" w:rsidR="001E5037" w:rsidRPr="00160E89" w:rsidRDefault="001E5037" w:rsidP="001E503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160E89">
        <w:rPr>
          <w:rFonts w:ascii="Arial" w:eastAsia="Times New Roman" w:hAnsi="Arial" w:cs="Arial"/>
        </w:rPr>
        <w:t xml:space="preserve">Application completion with </w:t>
      </w:r>
      <w:r w:rsidRPr="00F13CE3">
        <w:rPr>
          <w:rFonts w:ascii="Arial" w:eastAsia="Times New Roman" w:hAnsi="Arial" w:cs="Arial"/>
          <w:b/>
        </w:rPr>
        <w:t>all required documents</w:t>
      </w:r>
      <w:r w:rsidRPr="00160E89">
        <w:rPr>
          <w:rFonts w:ascii="Arial" w:eastAsia="Times New Roman" w:hAnsi="Arial" w:cs="Arial"/>
        </w:rPr>
        <w:t xml:space="preserve"> and evidence in GME </w:t>
      </w:r>
      <w:r w:rsidRPr="00160E89">
        <w:rPr>
          <w:rFonts w:ascii="Arial" w:eastAsia="Times New Roman" w:hAnsi="Arial" w:cs="Arial"/>
          <w:b/>
        </w:rPr>
        <w:t xml:space="preserve">by </w:t>
      </w:r>
      <w:r w:rsidRPr="00160E89">
        <w:rPr>
          <w:rFonts w:ascii="Arial" w:eastAsia="Times New Roman" w:hAnsi="Arial" w:cs="Arial"/>
          <w:b/>
          <w:highlight w:val="yellow"/>
        </w:rPr>
        <w:t xml:space="preserve">May </w:t>
      </w:r>
      <w:r w:rsidR="00E51811">
        <w:rPr>
          <w:rFonts w:ascii="Arial" w:eastAsia="Times New Roman" w:hAnsi="Arial" w:cs="Arial"/>
          <w:b/>
          <w:highlight w:val="yellow"/>
        </w:rPr>
        <w:t>30</w:t>
      </w:r>
      <w:r w:rsidRPr="00160E89">
        <w:rPr>
          <w:rFonts w:ascii="Arial" w:eastAsia="Times New Roman" w:hAnsi="Arial" w:cs="Arial"/>
          <w:b/>
          <w:highlight w:val="yellow"/>
        </w:rPr>
        <w:t>, 20</w:t>
      </w:r>
      <w:r w:rsidR="0084139D" w:rsidRPr="00B97FB2">
        <w:rPr>
          <w:rFonts w:ascii="Arial" w:eastAsia="Times New Roman" w:hAnsi="Arial" w:cs="Arial"/>
          <w:b/>
          <w:highlight w:val="yellow"/>
        </w:rPr>
        <w:t>2</w:t>
      </w:r>
      <w:r w:rsidR="00B97FB2" w:rsidRPr="00B97FB2">
        <w:rPr>
          <w:rFonts w:ascii="Arial" w:eastAsia="Times New Roman" w:hAnsi="Arial" w:cs="Arial"/>
          <w:b/>
          <w:highlight w:val="yellow"/>
        </w:rPr>
        <w:t>1</w:t>
      </w:r>
      <w:r w:rsidRPr="00160E89">
        <w:rPr>
          <w:rFonts w:ascii="Arial" w:eastAsia="Times New Roman" w:hAnsi="Arial" w:cs="Arial"/>
        </w:rPr>
        <w:t xml:space="preserve">is required.  Additional inquiries from ADE will </w:t>
      </w:r>
      <w:r w:rsidRPr="00B30D96">
        <w:rPr>
          <w:rFonts w:ascii="Arial" w:eastAsia="Times New Roman" w:hAnsi="Arial" w:cs="Arial"/>
        </w:rPr>
        <w:t>not be made</w:t>
      </w:r>
      <w:r w:rsidRPr="00B30D96">
        <w:rPr>
          <w:rFonts w:ascii="Arial" w:eastAsia="Times New Roman" w:hAnsi="Arial" w:cs="Arial"/>
          <w:sz w:val="24"/>
          <w:szCs w:val="24"/>
        </w:rPr>
        <w:t>.</w:t>
      </w:r>
      <w:r w:rsidR="00E46B4A" w:rsidRPr="00B30D96">
        <w:rPr>
          <w:rFonts w:ascii="Arial" w:eastAsia="Times New Roman" w:hAnsi="Arial" w:cs="Arial"/>
          <w:sz w:val="24"/>
          <w:szCs w:val="24"/>
        </w:rPr>
        <w:t xml:space="preserve"> </w:t>
      </w:r>
      <w:r w:rsidR="00E46B4A" w:rsidRPr="00B30D96">
        <w:rPr>
          <w:rFonts w:ascii="Arial" w:hAnsi="Arial" w:cs="Arial"/>
          <w:b/>
          <w:sz w:val="24"/>
          <w:szCs w:val="24"/>
        </w:rPr>
        <w:t>If all required documents are not in GME, the application will not be scored.</w:t>
      </w:r>
    </w:p>
    <w:p w14:paraId="319013B9" w14:textId="77777777" w:rsidR="001E5037" w:rsidRPr="00160E89" w:rsidRDefault="001E5037" w:rsidP="001E5037">
      <w:pPr>
        <w:pStyle w:val="NoSpacing1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60E89">
        <w:rPr>
          <w:rFonts w:ascii="Arial" w:hAnsi="Arial" w:cs="Arial"/>
          <w:sz w:val="22"/>
          <w:szCs w:val="22"/>
        </w:rPr>
        <w:t xml:space="preserve">The application will be scored using the scoring rubric provided. </w:t>
      </w:r>
    </w:p>
    <w:p w14:paraId="7F515F71" w14:textId="3B621F8D" w:rsidR="001E5037" w:rsidRPr="00160E89" w:rsidRDefault="001E5037" w:rsidP="001E5037">
      <w:pPr>
        <w:pStyle w:val="NoSpacing1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60E89">
        <w:rPr>
          <w:rFonts w:ascii="Arial" w:hAnsi="Arial" w:cs="Arial"/>
          <w:sz w:val="22"/>
          <w:szCs w:val="22"/>
        </w:rPr>
        <w:t>Awards w</w:t>
      </w:r>
      <w:r>
        <w:rPr>
          <w:rFonts w:ascii="Arial" w:hAnsi="Arial" w:cs="Arial"/>
          <w:sz w:val="22"/>
          <w:szCs w:val="22"/>
        </w:rPr>
        <w:t>ill be made based on the scored</w:t>
      </w:r>
      <w:r w:rsidR="006A2D47">
        <w:rPr>
          <w:rFonts w:ascii="Arial" w:hAnsi="Arial" w:cs="Arial"/>
          <w:sz w:val="22"/>
          <w:szCs w:val="22"/>
        </w:rPr>
        <w:t xml:space="preserve"> rubric</w:t>
      </w:r>
      <w:r>
        <w:rPr>
          <w:rFonts w:ascii="Arial" w:hAnsi="Arial" w:cs="Arial"/>
          <w:sz w:val="22"/>
          <w:szCs w:val="22"/>
        </w:rPr>
        <w:t xml:space="preserve">.  </w:t>
      </w:r>
      <w:r w:rsidRPr="00160E89">
        <w:rPr>
          <w:rFonts w:ascii="Arial" w:hAnsi="Arial" w:cs="Arial"/>
          <w:b/>
          <w:i/>
          <w:sz w:val="22"/>
          <w:szCs w:val="22"/>
        </w:rPr>
        <w:t>Seventy percent of points is required for funding</w:t>
      </w:r>
      <w:r w:rsidRPr="00160E89">
        <w:rPr>
          <w:rFonts w:ascii="Arial" w:hAnsi="Arial" w:cs="Arial"/>
          <w:sz w:val="22"/>
          <w:szCs w:val="22"/>
        </w:rPr>
        <w:t>.</w:t>
      </w:r>
    </w:p>
    <w:p w14:paraId="6FC77DF0" w14:textId="2A51AF6D" w:rsidR="001E5037" w:rsidRPr="00160E89" w:rsidRDefault="001E5037" w:rsidP="001E5037">
      <w:pPr>
        <w:pStyle w:val="NoSpacing1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60E89">
        <w:rPr>
          <w:rFonts w:ascii="Arial" w:hAnsi="Arial" w:cs="Arial"/>
          <w:sz w:val="22"/>
          <w:szCs w:val="22"/>
        </w:rPr>
        <w:t>LEAs will be notified of award or non-award by Ju</w:t>
      </w:r>
      <w:r w:rsidR="00776F42">
        <w:rPr>
          <w:rFonts w:ascii="Arial" w:hAnsi="Arial" w:cs="Arial"/>
          <w:sz w:val="22"/>
          <w:szCs w:val="22"/>
        </w:rPr>
        <w:t>ly</w:t>
      </w:r>
      <w:r w:rsidRPr="00160E89">
        <w:rPr>
          <w:rFonts w:ascii="Arial" w:hAnsi="Arial" w:cs="Arial"/>
          <w:sz w:val="22"/>
          <w:szCs w:val="22"/>
        </w:rPr>
        <w:t xml:space="preserve"> 1.</w:t>
      </w:r>
    </w:p>
    <w:p w14:paraId="5337652F" w14:textId="62340E7E" w:rsidR="001E5037" w:rsidRPr="00160E89" w:rsidRDefault="001E5037" w:rsidP="001E5037">
      <w:pPr>
        <w:pStyle w:val="NoSpacing"/>
        <w:shd w:val="clear" w:color="auto" w:fill="D0CECE" w:themeFill="background2" w:themeFillShade="E6"/>
        <w:rPr>
          <w:rFonts w:ascii="Arial" w:hAnsi="Arial" w:cs="Arial"/>
          <w:b/>
        </w:rPr>
      </w:pPr>
    </w:p>
    <w:p w14:paraId="3F9ED3F2" w14:textId="50A2AD24" w:rsidR="007C14F2" w:rsidRDefault="007C14F2" w:rsidP="001E5037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lete all sections in GME</w:t>
      </w:r>
    </w:p>
    <w:p w14:paraId="066C4706" w14:textId="3A6B40B9" w:rsidR="007C14F2" w:rsidRPr="00160E89" w:rsidRDefault="001E5037" w:rsidP="001E5037">
      <w:pPr>
        <w:pStyle w:val="NoSpacing"/>
        <w:rPr>
          <w:rFonts w:ascii="Arial" w:hAnsi="Arial" w:cs="Arial"/>
          <w:b/>
        </w:rPr>
      </w:pPr>
      <w:r w:rsidRPr="00160E89">
        <w:rPr>
          <w:rFonts w:ascii="Arial" w:hAnsi="Arial" w:cs="Arial"/>
          <w:b/>
        </w:rPr>
        <w:t>Program Details</w:t>
      </w:r>
    </w:p>
    <w:p w14:paraId="7EB26842" w14:textId="77777777" w:rsidR="001E5037" w:rsidRPr="00160E89" w:rsidRDefault="001E5037" w:rsidP="001E5037">
      <w:pPr>
        <w:pStyle w:val="NoSpacing"/>
        <w:numPr>
          <w:ilvl w:val="0"/>
          <w:numId w:val="12"/>
        </w:numPr>
        <w:rPr>
          <w:rFonts w:ascii="Arial" w:hAnsi="Arial" w:cs="Arial"/>
        </w:rPr>
      </w:pPr>
      <w:bookmarkStart w:id="0" w:name="_Hlk530816093"/>
      <w:r w:rsidRPr="00160E89">
        <w:rPr>
          <w:rFonts w:ascii="Arial" w:hAnsi="Arial" w:cs="Arial"/>
        </w:rPr>
        <w:t>FFATA and GSA Verification</w:t>
      </w:r>
    </w:p>
    <w:p w14:paraId="1D56B46C" w14:textId="77777777" w:rsidR="001E5037" w:rsidRPr="00160E89" w:rsidRDefault="001E5037" w:rsidP="001E5037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160E89">
        <w:rPr>
          <w:rFonts w:ascii="Arial" w:hAnsi="Arial" w:cs="Arial"/>
        </w:rPr>
        <w:t>Contact Information</w:t>
      </w:r>
    </w:p>
    <w:p w14:paraId="2254643C" w14:textId="77777777" w:rsidR="001E5037" w:rsidRPr="00160E89" w:rsidRDefault="001E5037" w:rsidP="001E5037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160E89">
        <w:rPr>
          <w:rFonts w:ascii="Arial" w:hAnsi="Arial" w:cs="Arial"/>
        </w:rPr>
        <w:t>Program Narrative Questions</w:t>
      </w:r>
    </w:p>
    <w:p w14:paraId="1A9612D6" w14:textId="77777777" w:rsidR="001E5037" w:rsidRPr="00160E89" w:rsidRDefault="001E5037" w:rsidP="001E5037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160E89">
        <w:rPr>
          <w:rFonts w:ascii="Arial" w:hAnsi="Arial" w:cs="Arial"/>
        </w:rPr>
        <w:t>Assurances</w:t>
      </w:r>
    </w:p>
    <w:p w14:paraId="0A5D68B2" w14:textId="00BE41E6" w:rsidR="001E5037" w:rsidRPr="00160E89" w:rsidRDefault="001E5037" w:rsidP="001E5037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160E89">
        <w:rPr>
          <w:rFonts w:ascii="Arial" w:hAnsi="Arial" w:cs="Arial"/>
        </w:rPr>
        <w:t>Related Documents</w:t>
      </w:r>
    </w:p>
    <w:p w14:paraId="3C863D0C" w14:textId="77777777" w:rsidR="001E5037" w:rsidRPr="00160E89" w:rsidRDefault="001E5037" w:rsidP="001E5037">
      <w:pPr>
        <w:pStyle w:val="NoSpacing"/>
        <w:numPr>
          <w:ilvl w:val="1"/>
          <w:numId w:val="12"/>
        </w:numPr>
        <w:rPr>
          <w:rFonts w:ascii="Arial" w:hAnsi="Arial" w:cs="Arial"/>
        </w:rPr>
      </w:pPr>
      <w:r w:rsidRPr="00160E89">
        <w:rPr>
          <w:rFonts w:ascii="Arial" w:hAnsi="Arial" w:cs="Arial"/>
        </w:rPr>
        <w:t>Signature Page in required related documents</w:t>
      </w:r>
      <w:r>
        <w:rPr>
          <w:rFonts w:ascii="Arial" w:hAnsi="Arial" w:cs="Arial"/>
        </w:rPr>
        <w:t xml:space="preserve"> (required)</w:t>
      </w:r>
    </w:p>
    <w:p w14:paraId="04E0BAAC" w14:textId="77777777" w:rsidR="001E5037" w:rsidRPr="00160E89" w:rsidRDefault="001E5037" w:rsidP="001E5037">
      <w:pPr>
        <w:pStyle w:val="NoSpacing"/>
        <w:numPr>
          <w:ilvl w:val="1"/>
          <w:numId w:val="12"/>
        </w:numPr>
        <w:rPr>
          <w:rFonts w:ascii="Arial" w:hAnsi="Arial" w:cs="Arial"/>
        </w:rPr>
      </w:pPr>
      <w:r w:rsidRPr="00160E89">
        <w:rPr>
          <w:rFonts w:ascii="Arial" w:hAnsi="Arial" w:cs="Arial"/>
        </w:rPr>
        <w:t>Evidence Based Summary Form/s in required related documents</w:t>
      </w:r>
      <w:r>
        <w:rPr>
          <w:rFonts w:ascii="Arial" w:hAnsi="Arial" w:cs="Arial"/>
        </w:rPr>
        <w:t xml:space="preserve"> (required)</w:t>
      </w:r>
    </w:p>
    <w:p w14:paraId="3C660CA3" w14:textId="77777777" w:rsidR="001E5037" w:rsidRPr="00160E89" w:rsidRDefault="001E5037" w:rsidP="001E5037">
      <w:pPr>
        <w:pStyle w:val="NoSpacing"/>
        <w:numPr>
          <w:ilvl w:val="1"/>
          <w:numId w:val="12"/>
        </w:numPr>
        <w:rPr>
          <w:rFonts w:ascii="Arial" w:hAnsi="Arial" w:cs="Arial"/>
        </w:rPr>
      </w:pPr>
      <w:bookmarkStart w:id="1" w:name="_Hlk527971574"/>
      <w:r w:rsidRPr="00160E89">
        <w:rPr>
          <w:rFonts w:ascii="Arial" w:hAnsi="Arial" w:cs="Arial"/>
        </w:rPr>
        <w:t>Graphs, tables and charts necessary for a complete application</w:t>
      </w:r>
      <w:r>
        <w:rPr>
          <w:rFonts w:ascii="Arial" w:hAnsi="Arial" w:cs="Arial"/>
        </w:rPr>
        <w:t xml:space="preserve"> (optional, as needed)</w:t>
      </w:r>
    </w:p>
    <w:bookmarkEnd w:id="0"/>
    <w:bookmarkEnd w:id="1"/>
    <w:p w14:paraId="31FF8CE0" w14:textId="77777777" w:rsidR="001E5037" w:rsidRPr="00160E89" w:rsidRDefault="001E5037" w:rsidP="001E5037">
      <w:pPr>
        <w:pStyle w:val="NoSpacing"/>
        <w:rPr>
          <w:rFonts w:ascii="Arial" w:eastAsia="Times New Roman" w:hAnsi="Arial" w:cs="Arial"/>
          <w:b/>
        </w:rPr>
      </w:pPr>
      <w:r w:rsidRPr="00160E89">
        <w:rPr>
          <w:rFonts w:ascii="Arial" w:eastAsia="Times New Roman" w:hAnsi="Arial" w:cs="Arial"/>
          <w:b/>
        </w:rPr>
        <w:t>Proposed Budget</w:t>
      </w:r>
    </w:p>
    <w:p w14:paraId="33CC480A" w14:textId="021CCFBE" w:rsidR="001E5037" w:rsidRPr="00160E89" w:rsidRDefault="001E5037" w:rsidP="001E5037">
      <w:pPr>
        <w:pStyle w:val="NoSpacing"/>
        <w:rPr>
          <w:rFonts w:ascii="Arial" w:eastAsia="Times New Roman" w:hAnsi="Arial" w:cs="Arial"/>
          <w:caps/>
        </w:rPr>
      </w:pPr>
      <w:r w:rsidRPr="00160E89">
        <w:rPr>
          <w:rFonts w:ascii="Arial" w:eastAsia="Times New Roman" w:hAnsi="Arial" w:cs="Arial"/>
        </w:rPr>
        <w:t xml:space="preserve">Complete a </w:t>
      </w:r>
      <w:r w:rsidRPr="00160E89">
        <w:rPr>
          <w:rFonts w:ascii="Arial" w:eastAsia="Times New Roman" w:hAnsi="Arial" w:cs="Arial"/>
          <w:i/>
        </w:rPr>
        <w:t>proposed</w:t>
      </w:r>
      <w:r w:rsidRPr="00160E89">
        <w:rPr>
          <w:rFonts w:ascii="Arial" w:eastAsia="Times New Roman" w:hAnsi="Arial" w:cs="Arial"/>
        </w:rPr>
        <w:t xml:space="preserve"> budget in GME. Be sure to include sufficient details in the narrative.</w:t>
      </w:r>
    </w:p>
    <w:p w14:paraId="3EF4793B" w14:textId="0924C3DE" w:rsidR="001E5037" w:rsidRPr="00160E89" w:rsidRDefault="001E5037" w:rsidP="001E5037">
      <w:pPr>
        <w:pStyle w:val="NoSpacing"/>
        <w:numPr>
          <w:ilvl w:val="0"/>
          <w:numId w:val="10"/>
        </w:numPr>
        <w:rPr>
          <w:rFonts w:ascii="Arial" w:eastAsia="Times New Roman" w:hAnsi="Arial" w:cs="Arial"/>
          <w:caps/>
        </w:rPr>
      </w:pPr>
      <w:r w:rsidRPr="00160E89">
        <w:rPr>
          <w:rFonts w:ascii="Arial" w:eastAsia="Times New Roman" w:hAnsi="Arial" w:cs="Arial"/>
        </w:rPr>
        <w:t xml:space="preserve">Items must support improved achievement </w:t>
      </w:r>
      <w:r w:rsidR="00CE274A">
        <w:rPr>
          <w:rFonts w:ascii="Arial" w:eastAsia="Times New Roman" w:hAnsi="Arial" w:cs="Arial"/>
        </w:rPr>
        <w:t xml:space="preserve">by addressing </w:t>
      </w:r>
      <w:r w:rsidRPr="00160E89">
        <w:rPr>
          <w:rFonts w:ascii="Arial" w:eastAsia="Times New Roman" w:hAnsi="Arial" w:cs="Arial"/>
        </w:rPr>
        <w:t>identified root causes.</w:t>
      </w:r>
    </w:p>
    <w:p w14:paraId="43DB9EDB" w14:textId="265A68F1" w:rsidR="001E5037" w:rsidRPr="00160E89" w:rsidRDefault="001E5037" w:rsidP="001E5037">
      <w:pPr>
        <w:pStyle w:val="NoSpacing"/>
        <w:numPr>
          <w:ilvl w:val="0"/>
          <w:numId w:val="10"/>
        </w:numPr>
        <w:rPr>
          <w:rFonts w:ascii="Arial" w:eastAsia="Times New Roman" w:hAnsi="Arial" w:cs="Arial"/>
          <w:caps/>
        </w:rPr>
      </w:pPr>
      <w:r w:rsidRPr="00160E89">
        <w:rPr>
          <w:rFonts w:ascii="Arial" w:eastAsia="Times New Roman" w:hAnsi="Arial" w:cs="Arial"/>
        </w:rPr>
        <w:t>Be sure that the req</w:t>
      </w:r>
      <w:r>
        <w:rPr>
          <w:rFonts w:ascii="Arial" w:eastAsia="Times New Roman" w:hAnsi="Arial" w:cs="Arial"/>
        </w:rPr>
        <w:t xml:space="preserve">uests for funds are allowable. </w:t>
      </w:r>
      <w:r w:rsidRPr="00160E89">
        <w:rPr>
          <w:rFonts w:ascii="Arial" w:eastAsia="Times New Roman" w:hAnsi="Arial" w:cs="Arial"/>
        </w:rPr>
        <w:t>Out of state travel and large expenditures for capital items are generally not allowed.  Check with</w:t>
      </w:r>
      <w:r>
        <w:rPr>
          <w:rFonts w:ascii="Arial" w:eastAsia="Times New Roman" w:hAnsi="Arial" w:cs="Arial"/>
        </w:rPr>
        <w:t xml:space="preserve"> your specialist if you have </w:t>
      </w:r>
      <w:r w:rsidRPr="00160E89">
        <w:rPr>
          <w:rFonts w:ascii="Arial" w:eastAsia="Times New Roman" w:hAnsi="Arial" w:cs="Arial"/>
        </w:rPr>
        <w:t>question</w:t>
      </w:r>
      <w:r>
        <w:rPr>
          <w:rFonts w:ascii="Arial" w:eastAsia="Times New Roman" w:hAnsi="Arial" w:cs="Arial"/>
        </w:rPr>
        <w:t>s</w:t>
      </w:r>
      <w:r w:rsidRPr="00160E89">
        <w:rPr>
          <w:rFonts w:ascii="Arial" w:eastAsia="Times New Roman" w:hAnsi="Arial" w:cs="Arial"/>
        </w:rPr>
        <w:t xml:space="preserve"> or need assistance building your budget.</w:t>
      </w:r>
    </w:p>
    <w:p w14:paraId="5B6A09E7" w14:textId="77777777" w:rsidR="001E5037" w:rsidRPr="00160E89" w:rsidRDefault="001E5037" w:rsidP="001E5037">
      <w:pPr>
        <w:pStyle w:val="NoSpacing"/>
        <w:rPr>
          <w:rFonts w:ascii="Arial" w:hAnsi="Arial" w:cs="Arial"/>
          <w:b/>
        </w:rPr>
      </w:pPr>
      <w:r w:rsidRPr="00160E89">
        <w:rPr>
          <w:rFonts w:ascii="Arial" w:hAnsi="Arial" w:cs="Arial"/>
          <w:b/>
        </w:rPr>
        <w:t xml:space="preserve">Requirements </w:t>
      </w:r>
    </w:p>
    <w:p w14:paraId="0E0AD4AA" w14:textId="0A0F0B19" w:rsidR="001E5037" w:rsidRPr="00160E89" w:rsidRDefault="001E5037" w:rsidP="001E5037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160E89">
        <w:rPr>
          <w:rFonts w:ascii="Arial" w:hAnsi="Arial" w:cs="Arial"/>
        </w:rPr>
        <w:t xml:space="preserve">Completed </w:t>
      </w:r>
      <w:r w:rsidRPr="002C1598">
        <w:rPr>
          <w:rFonts w:ascii="Arial" w:hAnsi="Arial" w:cs="Arial"/>
          <w:b/>
        </w:rPr>
        <w:t>new</w:t>
      </w:r>
      <w:r w:rsidRPr="00160E89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</w:t>
      </w:r>
      <w:r w:rsidR="00D23A72">
        <w:rPr>
          <w:rFonts w:ascii="Arial" w:hAnsi="Arial" w:cs="Arial"/>
        </w:rPr>
        <w:t>1</w:t>
      </w:r>
      <w:r w:rsidR="00776F42">
        <w:rPr>
          <w:rFonts w:ascii="Arial" w:hAnsi="Arial" w:cs="Arial"/>
        </w:rPr>
        <w:t>-2</w:t>
      </w:r>
      <w:r w:rsidR="00D23A72">
        <w:rPr>
          <w:rFonts w:ascii="Arial" w:hAnsi="Arial" w:cs="Arial"/>
        </w:rPr>
        <w:t>2</w:t>
      </w:r>
      <w:r w:rsidRPr="00160E89">
        <w:rPr>
          <w:rFonts w:ascii="Arial" w:hAnsi="Arial" w:cs="Arial"/>
        </w:rPr>
        <w:t xml:space="preserve"> CNA in </w:t>
      </w:r>
      <w:r w:rsidR="00BB7699">
        <w:rPr>
          <w:rFonts w:ascii="Arial" w:hAnsi="Arial" w:cs="Arial"/>
        </w:rPr>
        <w:t>GME</w:t>
      </w:r>
    </w:p>
    <w:p w14:paraId="508D26E5" w14:textId="198E4EC0" w:rsidR="001E5037" w:rsidRPr="00160E89" w:rsidRDefault="001E5037" w:rsidP="001E5037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160E89">
        <w:rPr>
          <w:rFonts w:ascii="Arial" w:hAnsi="Arial" w:cs="Arial"/>
        </w:rPr>
        <w:t>Thorough root cause analyses (fishbone</w:t>
      </w:r>
      <w:r w:rsidR="009E05A2">
        <w:rPr>
          <w:rFonts w:ascii="Arial" w:hAnsi="Arial" w:cs="Arial"/>
        </w:rPr>
        <w:t xml:space="preserve"> diagrams</w:t>
      </w:r>
      <w:r w:rsidRPr="00160E89">
        <w:rPr>
          <w:rFonts w:ascii="Arial" w:hAnsi="Arial" w:cs="Arial"/>
        </w:rPr>
        <w:t xml:space="preserve">) in </w:t>
      </w:r>
      <w:r w:rsidR="00BB7699">
        <w:rPr>
          <w:rFonts w:ascii="Arial" w:hAnsi="Arial" w:cs="Arial"/>
        </w:rPr>
        <w:t>GME</w:t>
      </w:r>
    </w:p>
    <w:p w14:paraId="5219EE51" w14:textId="74706A1A" w:rsidR="001E5037" w:rsidRPr="00160E89" w:rsidRDefault="001E5037" w:rsidP="001E5037">
      <w:pPr>
        <w:pStyle w:val="NoSpacing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Completed 202</w:t>
      </w:r>
      <w:r w:rsidR="009E05A2">
        <w:rPr>
          <w:rFonts w:ascii="Arial" w:hAnsi="Arial" w:cs="Arial"/>
        </w:rPr>
        <w:t>1</w:t>
      </w:r>
      <w:r w:rsidR="006278C3">
        <w:rPr>
          <w:rFonts w:ascii="Arial" w:hAnsi="Arial" w:cs="Arial"/>
        </w:rPr>
        <w:t>-2</w:t>
      </w:r>
      <w:r w:rsidR="009E05A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LEA and </w:t>
      </w:r>
      <w:r w:rsidRPr="00160E8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chool </w:t>
      </w:r>
      <w:r w:rsidRPr="00160E89">
        <w:rPr>
          <w:rFonts w:ascii="Arial" w:hAnsi="Arial" w:cs="Arial"/>
        </w:rPr>
        <w:t xml:space="preserve">IAP in </w:t>
      </w:r>
      <w:r w:rsidR="00BB7699">
        <w:rPr>
          <w:rFonts w:ascii="Arial" w:hAnsi="Arial" w:cs="Arial"/>
        </w:rPr>
        <w:t>GME</w:t>
      </w:r>
      <w:r w:rsidR="009E05A2">
        <w:rPr>
          <w:rFonts w:ascii="Arial" w:hAnsi="Arial" w:cs="Arial"/>
        </w:rPr>
        <w:t>,</w:t>
      </w:r>
      <w:r w:rsidRPr="00160E89">
        <w:rPr>
          <w:rFonts w:ascii="Arial" w:hAnsi="Arial" w:cs="Arial"/>
        </w:rPr>
        <w:t xml:space="preserve"> including </w:t>
      </w:r>
      <w:r w:rsidR="009E05A2">
        <w:rPr>
          <w:rFonts w:ascii="Arial" w:hAnsi="Arial" w:cs="Arial"/>
        </w:rPr>
        <w:t>S</w:t>
      </w:r>
      <w:r w:rsidRPr="00160E89">
        <w:rPr>
          <w:rFonts w:ascii="Arial" w:hAnsi="Arial" w:cs="Arial"/>
        </w:rPr>
        <w:t>SI required goals</w:t>
      </w:r>
    </w:p>
    <w:p w14:paraId="47D86C12" w14:textId="77777777" w:rsidR="00662208" w:rsidRDefault="00662208" w:rsidP="001E5037">
      <w:pPr>
        <w:spacing w:line="240" w:lineRule="auto"/>
        <w:rPr>
          <w:rFonts w:ascii="Arial" w:hAnsi="Arial" w:cs="Arial"/>
        </w:rPr>
      </w:pPr>
    </w:p>
    <w:p w14:paraId="54B6D5CA" w14:textId="77777777" w:rsidR="001E5037" w:rsidRDefault="001E5037" w:rsidP="001E5037">
      <w:pPr>
        <w:spacing w:line="240" w:lineRule="auto"/>
        <w:rPr>
          <w:rFonts w:ascii="Arial" w:hAnsi="Arial" w:cs="Arial"/>
        </w:rPr>
      </w:pPr>
    </w:p>
    <w:p w14:paraId="4C9A01CA" w14:textId="77777777" w:rsidR="00544ECF" w:rsidRPr="00137CF9" w:rsidRDefault="00544ECF" w:rsidP="00137CF9">
      <w:pPr>
        <w:spacing w:after="200" w:line="276" w:lineRule="auto"/>
        <w:rPr>
          <w:rFonts w:ascii="Arial" w:hAnsi="Arial" w:cs="Arial"/>
          <w:b/>
        </w:rPr>
      </w:pPr>
      <w:r w:rsidRPr="00137CF9">
        <w:rPr>
          <w:rFonts w:ascii="Arial" w:hAnsi="Arial" w:cs="Arial"/>
          <w:b/>
        </w:rPr>
        <w:lastRenderedPageBreak/>
        <w:t>Contact Information</w:t>
      </w:r>
    </w:p>
    <w:tbl>
      <w:tblPr>
        <w:tblStyle w:val="GridTable4-Accent5"/>
        <w:tblpPr w:leftFromText="180" w:rightFromText="180" w:vertAnchor="text" w:horzAnchor="margin" w:tblpY="96"/>
        <w:tblW w:w="14220" w:type="dxa"/>
        <w:tblLook w:val="01E0" w:firstRow="1" w:lastRow="1" w:firstColumn="1" w:lastColumn="1" w:noHBand="0" w:noVBand="0"/>
      </w:tblPr>
      <w:tblGrid>
        <w:gridCol w:w="6269"/>
        <w:gridCol w:w="19"/>
        <w:gridCol w:w="2695"/>
        <w:gridCol w:w="17"/>
        <w:gridCol w:w="2223"/>
        <w:gridCol w:w="2997"/>
      </w:tblGrid>
      <w:tr w:rsidR="00544ECF" w:rsidRPr="00137CF9" w14:paraId="5FBE4F3D" w14:textId="77777777" w:rsidTr="006C7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9" w:type="dxa"/>
          </w:tcPr>
          <w:p w14:paraId="4B4383F0" w14:textId="77777777" w:rsidR="00544ECF" w:rsidRPr="00137CF9" w:rsidRDefault="00544ECF" w:rsidP="003E070A">
            <w:pPr>
              <w:rPr>
                <w:rFonts w:ascii="Arial" w:eastAsia="Calibri" w:hAnsi="Arial" w:cs="Arial"/>
                <w:b w:val="0"/>
              </w:rPr>
            </w:pPr>
            <w:r w:rsidRPr="00137CF9">
              <w:rPr>
                <w:rFonts w:ascii="Arial" w:eastAsia="Calibri" w:hAnsi="Arial" w:cs="Arial"/>
              </w:rPr>
              <w:t>LEA/Charter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4" w:type="dxa"/>
            <w:gridSpan w:val="2"/>
          </w:tcPr>
          <w:p w14:paraId="78297B0E" w14:textId="77777777" w:rsidR="00544ECF" w:rsidRPr="00137CF9" w:rsidRDefault="00544ECF" w:rsidP="003E070A">
            <w:pPr>
              <w:rPr>
                <w:rFonts w:ascii="Arial" w:eastAsia="Calibri" w:hAnsi="Arial" w:cs="Arial"/>
                <w:b w:val="0"/>
              </w:rPr>
            </w:pPr>
            <w:r w:rsidRPr="00137CF9">
              <w:rPr>
                <w:rFonts w:ascii="Arial" w:eastAsia="Calibri" w:hAnsi="Arial" w:cs="Arial"/>
              </w:rPr>
              <w:t>NCES ID#</w:t>
            </w:r>
          </w:p>
        </w:tc>
        <w:tc>
          <w:tcPr>
            <w:tcW w:w="2240" w:type="dxa"/>
            <w:gridSpan w:val="2"/>
          </w:tcPr>
          <w:p w14:paraId="6A62C55D" w14:textId="77777777" w:rsidR="00544ECF" w:rsidRPr="00137CF9" w:rsidRDefault="00544ECF" w:rsidP="003E0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</w:rPr>
            </w:pPr>
            <w:r w:rsidRPr="00137CF9">
              <w:rPr>
                <w:rFonts w:ascii="Arial" w:eastAsia="Calibri" w:hAnsi="Arial" w:cs="Arial"/>
              </w:rPr>
              <w:t>CTDS#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97" w:type="dxa"/>
          </w:tcPr>
          <w:p w14:paraId="6A3A7599" w14:textId="77777777" w:rsidR="00544ECF" w:rsidRPr="00137CF9" w:rsidRDefault="00544ECF" w:rsidP="003E070A">
            <w:pPr>
              <w:rPr>
                <w:rFonts w:ascii="Arial" w:eastAsia="Calibri" w:hAnsi="Arial" w:cs="Arial"/>
                <w:b w:val="0"/>
              </w:rPr>
            </w:pPr>
            <w:r w:rsidRPr="00137CF9">
              <w:rPr>
                <w:rFonts w:ascii="Arial" w:eastAsia="Calibri" w:hAnsi="Arial" w:cs="Arial"/>
              </w:rPr>
              <w:t>Entity ID#</w:t>
            </w:r>
          </w:p>
        </w:tc>
      </w:tr>
      <w:tr w:rsidR="00544ECF" w:rsidRPr="00137CF9" w14:paraId="1F76197A" w14:textId="77777777" w:rsidTr="006C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9" w:type="dxa"/>
          </w:tcPr>
          <w:p w14:paraId="22F2BD24" w14:textId="77777777" w:rsidR="00544ECF" w:rsidRPr="00137CF9" w:rsidRDefault="00544ECF" w:rsidP="003E070A">
            <w:pPr>
              <w:rPr>
                <w:rFonts w:ascii="Arial" w:eastAsia="Calibri" w:hAnsi="Arial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4" w:type="dxa"/>
            <w:gridSpan w:val="2"/>
          </w:tcPr>
          <w:p w14:paraId="554EC9B8" w14:textId="77777777" w:rsidR="00544ECF" w:rsidRPr="00137CF9" w:rsidRDefault="00544ECF" w:rsidP="003E070A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240" w:type="dxa"/>
            <w:gridSpan w:val="2"/>
          </w:tcPr>
          <w:p w14:paraId="4A9D8829" w14:textId="77777777" w:rsidR="00544ECF" w:rsidRPr="00137CF9" w:rsidRDefault="00544ECF" w:rsidP="003E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97" w:type="dxa"/>
          </w:tcPr>
          <w:p w14:paraId="187D7173" w14:textId="77777777" w:rsidR="00544ECF" w:rsidRPr="00137CF9" w:rsidRDefault="00544ECF" w:rsidP="003E070A">
            <w:pPr>
              <w:rPr>
                <w:rFonts w:ascii="Arial" w:eastAsia="Calibri" w:hAnsi="Arial" w:cs="Arial"/>
                <w:b w:val="0"/>
              </w:rPr>
            </w:pPr>
          </w:p>
        </w:tc>
      </w:tr>
      <w:tr w:rsidR="00544ECF" w:rsidRPr="00137CF9" w14:paraId="1C631FF3" w14:textId="77777777" w:rsidTr="006C77BD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9" w:type="dxa"/>
          </w:tcPr>
          <w:p w14:paraId="10BC28DA" w14:textId="77777777" w:rsidR="00544ECF" w:rsidRPr="00137CF9" w:rsidRDefault="00544ECF" w:rsidP="003E070A">
            <w:pPr>
              <w:rPr>
                <w:rFonts w:ascii="Arial" w:eastAsia="Calibri" w:hAnsi="Arial" w:cs="Arial"/>
                <w:b w:val="0"/>
              </w:rPr>
            </w:pPr>
            <w:r w:rsidRPr="00137CF9">
              <w:rPr>
                <w:rFonts w:ascii="Arial" w:eastAsia="Calibri" w:hAnsi="Arial" w:cs="Arial"/>
              </w:rPr>
              <w:t>Board Presid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51" w:type="dxa"/>
            <w:gridSpan w:val="5"/>
          </w:tcPr>
          <w:p w14:paraId="1D77EA45" w14:textId="77777777" w:rsidR="00544ECF" w:rsidRPr="00137CF9" w:rsidRDefault="00544ECF" w:rsidP="003E070A">
            <w:pPr>
              <w:rPr>
                <w:rFonts w:ascii="Arial" w:eastAsia="Calibri" w:hAnsi="Arial" w:cs="Arial"/>
                <w:b w:val="0"/>
              </w:rPr>
            </w:pPr>
            <w:r w:rsidRPr="00137CF9">
              <w:rPr>
                <w:rFonts w:ascii="Arial" w:eastAsia="Calibri" w:hAnsi="Arial" w:cs="Arial"/>
              </w:rPr>
              <w:t>Email</w:t>
            </w:r>
          </w:p>
        </w:tc>
      </w:tr>
      <w:tr w:rsidR="00544ECF" w:rsidRPr="00137CF9" w14:paraId="76AF36D4" w14:textId="77777777" w:rsidTr="006C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9" w:type="dxa"/>
          </w:tcPr>
          <w:p w14:paraId="21CD80AD" w14:textId="77777777" w:rsidR="00544ECF" w:rsidRPr="00137CF9" w:rsidRDefault="00544ECF" w:rsidP="003E070A">
            <w:pPr>
              <w:rPr>
                <w:rFonts w:ascii="Arial" w:eastAsia="Calibri" w:hAnsi="Arial" w:cs="Arial"/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51" w:type="dxa"/>
            <w:gridSpan w:val="5"/>
          </w:tcPr>
          <w:p w14:paraId="63CE26B1" w14:textId="77777777" w:rsidR="00544ECF" w:rsidRPr="00137CF9" w:rsidRDefault="00544ECF" w:rsidP="003E070A">
            <w:pPr>
              <w:rPr>
                <w:rFonts w:ascii="Arial" w:eastAsia="Calibri" w:hAnsi="Arial" w:cs="Arial"/>
                <w:b w:val="0"/>
              </w:rPr>
            </w:pPr>
          </w:p>
        </w:tc>
      </w:tr>
      <w:tr w:rsidR="00544ECF" w:rsidRPr="00137CF9" w14:paraId="14D7E0D3" w14:textId="77777777" w:rsidTr="006C77B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9" w:type="dxa"/>
          </w:tcPr>
          <w:p w14:paraId="3AD75DC0" w14:textId="77777777" w:rsidR="00544ECF" w:rsidRPr="00137CF9" w:rsidRDefault="00544ECF" w:rsidP="003E070A">
            <w:pPr>
              <w:rPr>
                <w:rFonts w:ascii="Arial" w:eastAsia="Calibri" w:hAnsi="Arial" w:cs="Arial"/>
                <w:b w:val="0"/>
              </w:rPr>
            </w:pPr>
            <w:r w:rsidRPr="00137CF9">
              <w:rPr>
                <w:rFonts w:ascii="Arial" w:eastAsia="Calibri" w:hAnsi="Arial" w:cs="Arial"/>
              </w:rPr>
              <w:t>Superintendent</w:t>
            </w:r>
            <w:r w:rsidR="001E5037">
              <w:rPr>
                <w:rFonts w:ascii="Arial" w:eastAsia="Calibri" w:hAnsi="Arial" w:cs="Arial"/>
              </w:rPr>
              <w:t>/Charter 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4" w:type="dxa"/>
            <w:gridSpan w:val="4"/>
          </w:tcPr>
          <w:p w14:paraId="7334569A" w14:textId="77777777" w:rsidR="00544ECF" w:rsidRPr="00137CF9" w:rsidRDefault="00544ECF" w:rsidP="003E070A">
            <w:pPr>
              <w:rPr>
                <w:rFonts w:ascii="Arial" w:eastAsia="Calibri" w:hAnsi="Arial" w:cs="Arial"/>
                <w:b/>
              </w:rPr>
            </w:pPr>
            <w:r w:rsidRPr="00137CF9">
              <w:rPr>
                <w:rFonts w:ascii="Arial" w:eastAsia="Calibri" w:hAnsi="Arial" w:cs="Arial"/>
                <w:b/>
              </w:rPr>
              <w:t>E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97" w:type="dxa"/>
          </w:tcPr>
          <w:p w14:paraId="39EB5991" w14:textId="77777777" w:rsidR="00544ECF" w:rsidRPr="00137CF9" w:rsidRDefault="00544ECF" w:rsidP="003E070A">
            <w:pPr>
              <w:rPr>
                <w:rFonts w:ascii="Arial" w:eastAsia="Calibri" w:hAnsi="Arial" w:cs="Arial"/>
                <w:b w:val="0"/>
              </w:rPr>
            </w:pPr>
            <w:r w:rsidRPr="00137CF9">
              <w:rPr>
                <w:rFonts w:ascii="Arial" w:eastAsia="Calibri" w:hAnsi="Arial" w:cs="Arial"/>
              </w:rPr>
              <w:t>Phone #</w:t>
            </w:r>
          </w:p>
        </w:tc>
      </w:tr>
      <w:tr w:rsidR="00544ECF" w:rsidRPr="00137CF9" w14:paraId="552C78A9" w14:textId="77777777" w:rsidTr="006C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9" w:type="dxa"/>
          </w:tcPr>
          <w:p w14:paraId="38D8CDA1" w14:textId="77777777" w:rsidR="00544ECF" w:rsidRPr="00137CF9" w:rsidRDefault="00544ECF" w:rsidP="003E070A">
            <w:pPr>
              <w:rPr>
                <w:rFonts w:ascii="Arial" w:eastAsia="Calibri" w:hAnsi="Arial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4" w:type="dxa"/>
            <w:gridSpan w:val="4"/>
          </w:tcPr>
          <w:p w14:paraId="70555E32" w14:textId="77777777" w:rsidR="00544ECF" w:rsidRPr="00137CF9" w:rsidRDefault="00544ECF" w:rsidP="003E070A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97" w:type="dxa"/>
          </w:tcPr>
          <w:p w14:paraId="160B93A9" w14:textId="77777777" w:rsidR="00544ECF" w:rsidRPr="00137CF9" w:rsidRDefault="00544ECF" w:rsidP="003E070A">
            <w:pPr>
              <w:rPr>
                <w:rFonts w:ascii="Arial" w:eastAsia="Calibri" w:hAnsi="Arial" w:cs="Arial"/>
                <w:b w:val="0"/>
              </w:rPr>
            </w:pPr>
          </w:p>
        </w:tc>
      </w:tr>
      <w:tr w:rsidR="00544ECF" w:rsidRPr="00137CF9" w14:paraId="57A7DFE4" w14:textId="77777777" w:rsidTr="006C77BD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9" w:type="dxa"/>
          </w:tcPr>
          <w:p w14:paraId="261DC310" w14:textId="77777777" w:rsidR="00544ECF" w:rsidRPr="00137CF9" w:rsidRDefault="00544ECF" w:rsidP="003E070A">
            <w:pPr>
              <w:rPr>
                <w:rFonts w:ascii="Arial" w:eastAsia="Calibri" w:hAnsi="Arial" w:cs="Arial"/>
                <w:b w:val="0"/>
              </w:rPr>
            </w:pPr>
            <w:r w:rsidRPr="00137CF9">
              <w:rPr>
                <w:rFonts w:ascii="Arial" w:eastAsia="Calibri" w:hAnsi="Arial" w:cs="Arial"/>
              </w:rPr>
              <w:t>Federal Programs Dire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4" w:type="dxa"/>
            <w:gridSpan w:val="4"/>
          </w:tcPr>
          <w:p w14:paraId="5ED10438" w14:textId="77777777" w:rsidR="00544ECF" w:rsidRPr="00137CF9" w:rsidRDefault="00544ECF" w:rsidP="003E070A">
            <w:pPr>
              <w:rPr>
                <w:rFonts w:ascii="Arial" w:eastAsia="Calibri" w:hAnsi="Arial" w:cs="Arial"/>
                <w:b/>
              </w:rPr>
            </w:pPr>
            <w:r w:rsidRPr="00137CF9">
              <w:rPr>
                <w:rFonts w:ascii="Arial" w:eastAsia="Calibri" w:hAnsi="Arial" w:cs="Arial"/>
                <w:b/>
              </w:rPr>
              <w:t>E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97" w:type="dxa"/>
          </w:tcPr>
          <w:p w14:paraId="139BB628" w14:textId="77777777" w:rsidR="00544ECF" w:rsidRPr="00137CF9" w:rsidRDefault="00544ECF" w:rsidP="003E070A">
            <w:pPr>
              <w:rPr>
                <w:rFonts w:ascii="Arial" w:eastAsia="Calibri" w:hAnsi="Arial" w:cs="Arial"/>
                <w:b w:val="0"/>
              </w:rPr>
            </w:pPr>
            <w:r w:rsidRPr="00137CF9">
              <w:rPr>
                <w:rFonts w:ascii="Arial" w:eastAsia="Calibri" w:hAnsi="Arial" w:cs="Arial"/>
              </w:rPr>
              <w:t>Phone #</w:t>
            </w:r>
          </w:p>
        </w:tc>
      </w:tr>
      <w:tr w:rsidR="00544ECF" w:rsidRPr="00137CF9" w14:paraId="6378488E" w14:textId="77777777" w:rsidTr="006C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9" w:type="dxa"/>
          </w:tcPr>
          <w:p w14:paraId="5E4512FB" w14:textId="77777777" w:rsidR="00544ECF" w:rsidRPr="00137CF9" w:rsidRDefault="00544ECF" w:rsidP="003E070A">
            <w:pPr>
              <w:rPr>
                <w:rFonts w:ascii="Arial" w:eastAsia="Calibri" w:hAnsi="Arial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4" w:type="dxa"/>
            <w:gridSpan w:val="4"/>
          </w:tcPr>
          <w:p w14:paraId="1AF60944" w14:textId="77777777" w:rsidR="00544ECF" w:rsidRPr="00137CF9" w:rsidRDefault="00544ECF" w:rsidP="003E070A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97" w:type="dxa"/>
          </w:tcPr>
          <w:p w14:paraId="6BCE46A0" w14:textId="77777777" w:rsidR="00544ECF" w:rsidRPr="00137CF9" w:rsidRDefault="00544ECF" w:rsidP="003E070A">
            <w:pPr>
              <w:rPr>
                <w:rFonts w:ascii="Arial" w:eastAsia="Calibri" w:hAnsi="Arial" w:cs="Arial"/>
                <w:b w:val="0"/>
              </w:rPr>
            </w:pPr>
          </w:p>
        </w:tc>
      </w:tr>
      <w:tr w:rsidR="00544ECF" w:rsidRPr="00137CF9" w14:paraId="6502E306" w14:textId="77777777" w:rsidTr="006C77B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9" w:type="dxa"/>
          </w:tcPr>
          <w:p w14:paraId="18846719" w14:textId="77777777" w:rsidR="00544ECF" w:rsidRPr="00137CF9" w:rsidRDefault="00544ECF" w:rsidP="003E070A">
            <w:pPr>
              <w:rPr>
                <w:rFonts w:ascii="Arial" w:eastAsia="Calibri" w:hAnsi="Arial" w:cs="Arial"/>
                <w:b w:val="0"/>
              </w:rPr>
            </w:pPr>
            <w:r w:rsidRPr="00137CF9">
              <w:rPr>
                <w:rFonts w:ascii="Arial" w:eastAsia="Calibri" w:hAnsi="Arial" w:cs="Arial"/>
              </w:rPr>
              <w:t xml:space="preserve">Other- Titl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4" w:type="dxa"/>
            <w:gridSpan w:val="4"/>
          </w:tcPr>
          <w:p w14:paraId="2A73F90F" w14:textId="77777777" w:rsidR="00544ECF" w:rsidRPr="00137CF9" w:rsidRDefault="00544ECF" w:rsidP="003E070A">
            <w:pPr>
              <w:rPr>
                <w:rFonts w:ascii="Arial" w:eastAsia="Calibri" w:hAnsi="Arial" w:cs="Arial"/>
                <w:b/>
              </w:rPr>
            </w:pPr>
            <w:r w:rsidRPr="00137CF9">
              <w:rPr>
                <w:rFonts w:ascii="Arial" w:eastAsia="Calibri" w:hAnsi="Arial" w:cs="Arial"/>
                <w:b/>
              </w:rPr>
              <w:t>E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97" w:type="dxa"/>
          </w:tcPr>
          <w:p w14:paraId="3E267929" w14:textId="77777777" w:rsidR="00544ECF" w:rsidRPr="00137CF9" w:rsidRDefault="00544ECF" w:rsidP="003E070A">
            <w:pPr>
              <w:rPr>
                <w:rFonts w:ascii="Arial" w:eastAsia="Calibri" w:hAnsi="Arial" w:cs="Arial"/>
                <w:b w:val="0"/>
              </w:rPr>
            </w:pPr>
            <w:r w:rsidRPr="00137CF9">
              <w:rPr>
                <w:rFonts w:ascii="Arial" w:eastAsia="Calibri" w:hAnsi="Arial" w:cs="Arial"/>
              </w:rPr>
              <w:t>Phone #</w:t>
            </w:r>
          </w:p>
        </w:tc>
      </w:tr>
      <w:tr w:rsidR="00544ECF" w:rsidRPr="00137CF9" w14:paraId="773253E5" w14:textId="77777777" w:rsidTr="006C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9" w:type="dxa"/>
          </w:tcPr>
          <w:p w14:paraId="3ACC41CF" w14:textId="77777777" w:rsidR="00544ECF" w:rsidRPr="00137CF9" w:rsidRDefault="00544ECF" w:rsidP="003E070A">
            <w:pPr>
              <w:rPr>
                <w:rFonts w:ascii="Arial" w:eastAsia="Calibri" w:hAnsi="Arial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4" w:type="dxa"/>
            <w:gridSpan w:val="4"/>
          </w:tcPr>
          <w:p w14:paraId="490579DD" w14:textId="77777777" w:rsidR="00544ECF" w:rsidRPr="00137CF9" w:rsidRDefault="00544ECF" w:rsidP="003E070A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97" w:type="dxa"/>
          </w:tcPr>
          <w:p w14:paraId="7221010D" w14:textId="77777777" w:rsidR="00544ECF" w:rsidRPr="00137CF9" w:rsidRDefault="00544ECF" w:rsidP="003E070A">
            <w:pPr>
              <w:rPr>
                <w:rFonts w:ascii="Arial" w:eastAsia="Calibri" w:hAnsi="Arial" w:cs="Arial"/>
                <w:b w:val="0"/>
              </w:rPr>
            </w:pPr>
          </w:p>
        </w:tc>
      </w:tr>
      <w:tr w:rsidR="00544ECF" w:rsidRPr="00137CF9" w14:paraId="2A3029A9" w14:textId="77777777" w:rsidTr="006C77BD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8" w:type="dxa"/>
            <w:gridSpan w:val="2"/>
          </w:tcPr>
          <w:p w14:paraId="60C961EA" w14:textId="77777777" w:rsidR="00544ECF" w:rsidRPr="00137CF9" w:rsidRDefault="00544ECF" w:rsidP="003E070A">
            <w:pPr>
              <w:rPr>
                <w:rFonts w:ascii="Arial" w:eastAsia="Calibri" w:hAnsi="Arial" w:cs="Arial"/>
                <w:b w:val="0"/>
              </w:rPr>
            </w:pPr>
            <w:r w:rsidRPr="00137CF9">
              <w:rPr>
                <w:rFonts w:ascii="Arial" w:eastAsia="Calibri" w:hAnsi="Arial" w:cs="Arial"/>
              </w:rPr>
              <w:t>School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2" w:type="dxa"/>
            <w:gridSpan w:val="2"/>
          </w:tcPr>
          <w:p w14:paraId="28BE333D" w14:textId="77777777" w:rsidR="00544ECF" w:rsidRPr="00137CF9" w:rsidRDefault="00544ECF" w:rsidP="003E070A">
            <w:pPr>
              <w:rPr>
                <w:rFonts w:ascii="Arial" w:eastAsia="Calibri" w:hAnsi="Arial" w:cs="Arial"/>
                <w:b/>
              </w:rPr>
            </w:pPr>
            <w:r w:rsidRPr="00137CF9">
              <w:rPr>
                <w:rFonts w:ascii="Arial" w:eastAsia="Calibri" w:hAnsi="Arial" w:cs="Arial"/>
                <w:b/>
              </w:rPr>
              <w:t>NCES ID#</w:t>
            </w:r>
          </w:p>
        </w:tc>
        <w:tc>
          <w:tcPr>
            <w:tcW w:w="2223" w:type="dxa"/>
          </w:tcPr>
          <w:p w14:paraId="23C06DD9" w14:textId="77777777" w:rsidR="00544ECF" w:rsidRPr="00137CF9" w:rsidRDefault="00544ECF" w:rsidP="003E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</w:rPr>
            </w:pPr>
            <w:r w:rsidRPr="00137CF9">
              <w:rPr>
                <w:rFonts w:ascii="Arial" w:eastAsia="Calibri" w:hAnsi="Arial" w:cs="Arial"/>
                <w:b/>
              </w:rPr>
              <w:t>CTDS#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97" w:type="dxa"/>
          </w:tcPr>
          <w:p w14:paraId="2842EAA3" w14:textId="77777777" w:rsidR="00544ECF" w:rsidRPr="00137CF9" w:rsidRDefault="00544ECF" w:rsidP="003E070A">
            <w:pPr>
              <w:rPr>
                <w:rFonts w:ascii="Arial" w:eastAsia="Calibri" w:hAnsi="Arial" w:cs="Arial"/>
                <w:b w:val="0"/>
              </w:rPr>
            </w:pPr>
            <w:r w:rsidRPr="00137CF9">
              <w:rPr>
                <w:rFonts w:ascii="Arial" w:eastAsia="Calibri" w:hAnsi="Arial" w:cs="Arial"/>
              </w:rPr>
              <w:t>Entity ID#</w:t>
            </w:r>
          </w:p>
        </w:tc>
      </w:tr>
      <w:tr w:rsidR="006325EA" w:rsidRPr="00137CF9" w14:paraId="17DA5D2B" w14:textId="77777777" w:rsidTr="006C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8" w:type="dxa"/>
            <w:gridSpan w:val="2"/>
          </w:tcPr>
          <w:p w14:paraId="14BB05F3" w14:textId="77777777" w:rsidR="00544ECF" w:rsidRPr="00137CF9" w:rsidRDefault="00544ECF" w:rsidP="003E070A">
            <w:pPr>
              <w:rPr>
                <w:rFonts w:ascii="Arial" w:eastAsia="Calibri" w:hAnsi="Arial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2" w:type="dxa"/>
            <w:gridSpan w:val="2"/>
          </w:tcPr>
          <w:p w14:paraId="65DFEEAD" w14:textId="77777777" w:rsidR="00544ECF" w:rsidRPr="00137CF9" w:rsidRDefault="00544ECF" w:rsidP="003E070A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223" w:type="dxa"/>
          </w:tcPr>
          <w:p w14:paraId="5AD453EA" w14:textId="77777777" w:rsidR="00544ECF" w:rsidRPr="00137CF9" w:rsidRDefault="00544ECF" w:rsidP="003E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97" w:type="dxa"/>
          </w:tcPr>
          <w:p w14:paraId="1EA41585" w14:textId="77777777" w:rsidR="00544ECF" w:rsidRPr="00137CF9" w:rsidRDefault="00544ECF" w:rsidP="003E070A">
            <w:pPr>
              <w:rPr>
                <w:rFonts w:ascii="Arial" w:eastAsia="Calibri" w:hAnsi="Arial" w:cs="Arial"/>
                <w:b w:val="0"/>
              </w:rPr>
            </w:pPr>
          </w:p>
        </w:tc>
      </w:tr>
      <w:tr w:rsidR="00544ECF" w:rsidRPr="00137CF9" w14:paraId="4E6CA550" w14:textId="77777777" w:rsidTr="006C77BD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8" w:type="dxa"/>
            <w:gridSpan w:val="2"/>
          </w:tcPr>
          <w:p w14:paraId="2F3509E6" w14:textId="77777777" w:rsidR="00544ECF" w:rsidRPr="00137CF9" w:rsidRDefault="00544ECF" w:rsidP="003E070A">
            <w:pPr>
              <w:rPr>
                <w:rFonts w:ascii="Arial" w:eastAsia="Calibri" w:hAnsi="Arial" w:cs="Arial"/>
                <w:b w:val="0"/>
              </w:rPr>
            </w:pPr>
            <w:r w:rsidRPr="00137CF9">
              <w:rPr>
                <w:rFonts w:ascii="Arial" w:eastAsia="Calibri" w:hAnsi="Arial" w:cs="Arial"/>
              </w:rPr>
              <w:t>Princip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5" w:type="dxa"/>
            <w:gridSpan w:val="3"/>
          </w:tcPr>
          <w:p w14:paraId="20C976C7" w14:textId="77777777" w:rsidR="00544ECF" w:rsidRPr="00137CF9" w:rsidRDefault="00544ECF" w:rsidP="003E070A">
            <w:pPr>
              <w:rPr>
                <w:rFonts w:ascii="Arial" w:eastAsia="Calibri" w:hAnsi="Arial" w:cs="Arial"/>
                <w:b/>
              </w:rPr>
            </w:pPr>
            <w:r w:rsidRPr="00137CF9">
              <w:rPr>
                <w:rFonts w:ascii="Arial" w:eastAsia="Calibri" w:hAnsi="Arial" w:cs="Arial"/>
                <w:b/>
              </w:rPr>
              <w:t>E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97" w:type="dxa"/>
          </w:tcPr>
          <w:p w14:paraId="6BDE68F0" w14:textId="77777777" w:rsidR="00544ECF" w:rsidRPr="00137CF9" w:rsidRDefault="00544ECF" w:rsidP="003E070A">
            <w:pPr>
              <w:rPr>
                <w:rFonts w:ascii="Arial" w:eastAsia="Calibri" w:hAnsi="Arial" w:cs="Arial"/>
                <w:b w:val="0"/>
              </w:rPr>
            </w:pPr>
            <w:r w:rsidRPr="00137CF9">
              <w:rPr>
                <w:rFonts w:ascii="Arial" w:eastAsia="Calibri" w:hAnsi="Arial" w:cs="Arial"/>
              </w:rPr>
              <w:t>Phone #</w:t>
            </w:r>
          </w:p>
        </w:tc>
      </w:tr>
      <w:tr w:rsidR="00544ECF" w:rsidRPr="00137CF9" w14:paraId="67455721" w14:textId="77777777" w:rsidTr="006C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8" w:type="dxa"/>
            <w:gridSpan w:val="2"/>
          </w:tcPr>
          <w:p w14:paraId="390EDE15" w14:textId="77777777" w:rsidR="00544ECF" w:rsidRPr="00137CF9" w:rsidRDefault="00544ECF" w:rsidP="003E070A">
            <w:pPr>
              <w:rPr>
                <w:rFonts w:ascii="Arial" w:eastAsia="Calibri" w:hAnsi="Arial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5" w:type="dxa"/>
            <w:gridSpan w:val="3"/>
          </w:tcPr>
          <w:p w14:paraId="0A6A9450" w14:textId="77777777" w:rsidR="00544ECF" w:rsidRPr="00137CF9" w:rsidRDefault="00544ECF" w:rsidP="003E070A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97" w:type="dxa"/>
          </w:tcPr>
          <w:p w14:paraId="35C87BE2" w14:textId="77777777" w:rsidR="00544ECF" w:rsidRPr="00137CF9" w:rsidRDefault="00544ECF" w:rsidP="003E070A">
            <w:pPr>
              <w:rPr>
                <w:rFonts w:ascii="Arial" w:eastAsia="Calibri" w:hAnsi="Arial" w:cs="Arial"/>
                <w:b w:val="0"/>
              </w:rPr>
            </w:pPr>
          </w:p>
        </w:tc>
      </w:tr>
      <w:tr w:rsidR="00544ECF" w:rsidRPr="00137CF9" w14:paraId="6CBA18DB" w14:textId="77777777" w:rsidTr="006C77BD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8" w:type="dxa"/>
            <w:gridSpan w:val="2"/>
          </w:tcPr>
          <w:p w14:paraId="6A2C7882" w14:textId="77777777" w:rsidR="00544ECF" w:rsidRPr="00137CF9" w:rsidRDefault="00544ECF" w:rsidP="003E070A">
            <w:pPr>
              <w:rPr>
                <w:rFonts w:ascii="Arial" w:eastAsia="Calibri" w:hAnsi="Arial" w:cs="Arial"/>
                <w:b w:val="0"/>
              </w:rPr>
            </w:pPr>
            <w:r w:rsidRPr="00137CF9">
              <w:rPr>
                <w:rFonts w:ascii="Arial" w:eastAsia="Calibri" w:hAnsi="Arial" w:cs="Arial"/>
              </w:rPr>
              <w:t>School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2" w:type="dxa"/>
            <w:gridSpan w:val="2"/>
          </w:tcPr>
          <w:p w14:paraId="4718062B" w14:textId="77777777" w:rsidR="00544ECF" w:rsidRPr="00137CF9" w:rsidRDefault="00544ECF" w:rsidP="003E070A">
            <w:pPr>
              <w:rPr>
                <w:rFonts w:ascii="Arial" w:eastAsia="Calibri" w:hAnsi="Arial" w:cs="Arial"/>
                <w:b/>
              </w:rPr>
            </w:pPr>
            <w:r w:rsidRPr="00137CF9">
              <w:rPr>
                <w:rFonts w:ascii="Arial" w:eastAsia="Calibri" w:hAnsi="Arial" w:cs="Arial"/>
                <w:b/>
              </w:rPr>
              <w:t>NCES ID#</w:t>
            </w:r>
          </w:p>
        </w:tc>
        <w:tc>
          <w:tcPr>
            <w:tcW w:w="2223" w:type="dxa"/>
          </w:tcPr>
          <w:p w14:paraId="7FB16B85" w14:textId="77777777" w:rsidR="00544ECF" w:rsidRPr="00137CF9" w:rsidRDefault="00544ECF" w:rsidP="003E0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</w:rPr>
            </w:pPr>
            <w:r w:rsidRPr="00137CF9">
              <w:rPr>
                <w:rFonts w:ascii="Arial" w:eastAsia="Calibri" w:hAnsi="Arial" w:cs="Arial"/>
                <w:b/>
              </w:rPr>
              <w:t>CTDS#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97" w:type="dxa"/>
          </w:tcPr>
          <w:p w14:paraId="5476CD98" w14:textId="77777777" w:rsidR="00544ECF" w:rsidRPr="00137CF9" w:rsidRDefault="00544ECF" w:rsidP="003E070A">
            <w:pPr>
              <w:rPr>
                <w:rFonts w:ascii="Arial" w:eastAsia="Calibri" w:hAnsi="Arial" w:cs="Arial"/>
                <w:b w:val="0"/>
              </w:rPr>
            </w:pPr>
            <w:r w:rsidRPr="00137CF9">
              <w:rPr>
                <w:rFonts w:ascii="Arial" w:eastAsia="Calibri" w:hAnsi="Arial" w:cs="Arial"/>
              </w:rPr>
              <w:t>Entity ID#</w:t>
            </w:r>
          </w:p>
        </w:tc>
      </w:tr>
      <w:tr w:rsidR="00544ECF" w:rsidRPr="00137CF9" w14:paraId="36354A89" w14:textId="77777777" w:rsidTr="006C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8" w:type="dxa"/>
            <w:gridSpan w:val="2"/>
          </w:tcPr>
          <w:p w14:paraId="3A588531" w14:textId="77777777" w:rsidR="00544ECF" w:rsidRPr="00137CF9" w:rsidRDefault="00544ECF" w:rsidP="003E070A">
            <w:pPr>
              <w:rPr>
                <w:rFonts w:ascii="Arial" w:eastAsia="Calibri" w:hAnsi="Arial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2" w:type="dxa"/>
            <w:gridSpan w:val="2"/>
          </w:tcPr>
          <w:p w14:paraId="70FA778C" w14:textId="77777777" w:rsidR="00544ECF" w:rsidRPr="00137CF9" w:rsidRDefault="00544ECF" w:rsidP="003E070A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223" w:type="dxa"/>
          </w:tcPr>
          <w:p w14:paraId="53C93264" w14:textId="77777777" w:rsidR="00544ECF" w:rsidRPr="00137CF9" w:rsidRDefault="00544ECF" w:rsidP="003E0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97" w:type="dxa"/>
          </w:tcPr>
          <w:p w14:paraId="689EFBF8" w14:textId="77777777" w:rsidR="00544ECF" w:rsidRPr="00137CF9" w:rsidRDefault="00544ECF" w:rsidP="003E070A">
            <w:pPr>
              <w:rPr>
                <w:rFonts w:ascii="Arial" w:eastAsia="Calibri" w:hAnsi="Arial" w:cs="Arial"/>
                <w:b w:val="0"/>
              </w:rPr>
            </w:pPr>
          </w:p>
        </w:tc>
      </w:tr>
      <w:tr w:rsidR="00544ECF" w:rsidRPr="00137CF9" w14:paraId="2E8A0E0E" w14:textId="77777777" w:rsidTr="006C77B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8" w:type="dxa"/>
            <w:gridSpan w:val="2"/>
          </w:tcPr>
          <w:p w14:paraId="357943C2" w14:textId="77777777" w:rsidR="00544ECF" w:rsidRPr="00137CF9" w:rsidRDefault="00544ECF" w:rsidP="003E070A">
            <w:pPr>
              <w:rPr>
                <w:rFonts w:ascii="Arial" w:eastAsia="Calibri" w:hAnsi="Arial" w:cs="Arial"/>
                <w:b w:val="0"/>
              </w:rPr>
            </w:pPr>
            <w:r w:rsidRPr="00137CF9">
              <w:rPr>
                <w:rFonts w:ascii="Arial" w:eastAsia="Calibri" w:hAnsi="Arial" w:cs="Arial"/>
              </w:rPr>
              <w:t>Princip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5" w:type="dxa"/>
            <w:gridSpan w:val="3"/>
          </w:tcPr>
          <w:p w14:paraId="08294917" w14:textId="77777777" w:rsidR="00544ECF" w:rsidRPr="00137CF9" w:rsidRDefault="00544ECF" w:rsidP="003E070A">
            <w:pPr>
              <w:rPr>
                <w:rFonts w:ascii="Arial" w:eastAsia="Calibri" w:hAnsi="Arial" w:cs="Arial"/>
                <w:b w:val="0"/>
              </w:rPr>
            </w:pPr>
            <w:r w:rsidRPr="00137CF9">
              <w:rPr>
                <w:rFonts w:ascii="Arial" w:eastAsia="Calibri" w:hAnsi="Arial" w:cs="Arial"/>
              </w:rPr>
              <w:t>E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97" w:type="dxa"/>
          </w:tcPr>
          <w:p w14:paraId="32E5A224" w14:textId="77777777" w:rsidR="00544ECF" w:rsidRPr="00137CF9" w:rsidRDefault="00544ECF" w:rsidP="003E070A">
            <w:pPr>
              <w:rPr>
                <w:rFonts w:ascii="Arial" w:eastAsia="Calibri" w:hAnsi="Arial" w:cs="Arial"/>
                <w:b w:val="0"/>
              </w:rPr>
            </w:pPr>
            <w:r w:rsidRPr="00137CF9">
              <w:rPr>
                <w:rFonts w:ascii="Arial" w:eastAsia="Calibri" w:hAnsi="Arial" w:cs="Arial"/>
              </w:rPr>
              <w:t>Phone #</w:t>
            </w:r>
          </w:p>
        </w:tc>
      </w:tr>
    </w:tbl>
    <w:p w14:paraId="0149F3CD" w14:textId="77777777" w:rsidR="00544ECF" w:rsidRPr="00137CF9" w:rsidRDefault="00544ECF" w:rsidP="00544ECF">
      <w:pPr>
        <w:rPr>
          <w:rFonts w:ascii="Arial" w:hAnsi="Arial" w:cs="Arial"/>
          <w:b/>
        </w:rPr>
      </w:pPr>
      <w:r w:rsidRPr="00137CF9">
        <w:rPr>
          <w:rFonts w:ascii="Arial" w:hAnsi="Arial" w:cs="Arial"/>
          <w:b/>
        </w:rPr>
        <w:t>Add additional school information, if needed</w:t>
      </w:r>
    </w:p>
    <w:p w14:paraId="0D1AA23E" w14:textId="78854619" w:rsidR="00424F26" w:rsidRPr="008524DB" w:rsidRDefault="006278C3" w:rsidP="00082036">
      <w:pPr>
        <w:ind w:left="-9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ired </w:t>
      </w:r>
      <w:r w:rsidR="00082036">
        <w:rPr>
          <w:rFonts w:ascii="Arial" w:hAnsi="Arial" w:cs="Arial"/>
          <w:b/>
          <w:sz w:val="24"/>
          <w:szCs w:val="24"/>
        </w:rPr>
        <w:t xml:space="preserve">Related Documents </w:t>
      </w:r>
      <w:r w:rsidR="00424F26" w:rsidRPr="008524DB">
        <w:rPr>
          <w:rFonts w:ascii="Arial" w:hAnsi="Arial" w:cs="Arial"/>
          <w:b/>
          <w:sz w:val="24"/>
          <w:szCs w:val="24"/>
        </w:rPr>
        <w:t>Signature Page - Signatures below denote commitment to implementation, monitorin</w:t>
      </w:r>
      <w:r w:rsidR="00424F26">
        <w:rPr>
          <w:rFonts w:ascii="Arial" w:hAnsi="Arial" w:cs="Arial"/>
          <w:b/>
          <w:sz w:val="24"/>
          <w:szCs w:val="24"/>
        </w:rPr>
        <w:t xml:space="preserve">g and evaluation of strategies and action steps </w:t>
      </w:r>
      <w:r w:rsidR="00424F26" w:rsidRPr="008524DB">
        <w:rPr>
          <w:rFonts w:ascii="Arial" w:hAnsi="Arial" w:cs="Arial"/>
          <w:b/>
          <w:sz w:val="24"/>
          <w:szCs w:val="24"/>
        </w:rPr>
        <w:t>outlined in the IAP and the grant application.</w:t>
      </w:r>
    </w:p>
    <w:p w14:paraId="51CEE2CA" w14:textId="6EE3CA0E" w:rsidR="00424F26" w:rsidRPr="008524DB" w:rsidRDefault="00F56CEB" w:rsidP="00424F26">
      <w:pPr>
        <w:pStyle w:val="ListParagraph"/>
        <w:ind w:left="-9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uperintendent name</w:t>
      </w:r>
      <w:r w:rsidR="00424F26" w:rsidRPr="008524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24F26"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="006C77BD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8524DB">
        <w:rPr>
          <w:rFonts w:ascii="Arial" w:hAnsi="Arial" w:cs="Arial"/>
          <w:b/>
          <w:sz w:val="24"/>
          <w:szCs w:val="24"/>
          <w:u w:val="single"/>
        </w:rPr>
        <w:t>Date</w:t>
      </w:r>
      <w:r w:rsidR="00424F26"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8524DB">
        <w:rPr>
          <w:rFonts w:ascii="Arial" w:hAnsi="Arial" w:cs="Arial"/>
          <w:b/>
          <w:sz w:val="24"/>
          <w:szCs w:val="24"/>
          <w:u w:val="single"/>
        </w:rPr>
        <w:tab/>
      </w:r>
    </w:p>
    <w:p w14:paraId="08DF428E" w14:textId="77777777" w:rsidR="00424F26" w:rsidRPr="008524DB" w:rsidRDefault="00424F26" w:rsidP="00424F26">
      <w:pPr>
        <w:pStyle w:val="ListParagraph"/>
        <w:ind w:left="-90"/>
        <w:rPr>
          <w:rFonts w:ascii="Arial" w:hAnsi="Arial" w:cs="Arial"/>
          <w:b/>
          <w:sz w:val="24"/>
          <w:szCs w:val="24"/>
          <w:u w:val="single"/>
        </w:rPr>
      </w:pPr>
    </w:p>
    <w:p w14:paraId="7808F13D" w14:textId="62B8FF63" w:rsidR="00424F26" w:rsidRPr="008524DB" w:rsidRDefault="00424F26" w:rsidP="00424F26">
      <w:pPr>
        <w:pStyle w:val="ListParagraph"/>
        <w:ind w:left="-90"/>
        <w:rPr>
          <w:rFonts w:ascii="Arial" w:hAnsi="Arial" w:cs="Arial"/>
          <w:b/>
          <w:sz w:val="24"/>
          <w:szCs w:val="24"/>
          <w:u w:val="single"/>
        </w:rPr>
      </w:pPr>
      <w:r w:rsidRPr="008524DB">
        <w:rPr>
          <w:rFonts w:ascii="Arial" w:hAnsi="Arial" w:cs="Arial"/>
          <w:b/>
          <w:sz w:val="24"/>
          <w:szCs w:val="24"/>
          <w:u w:val="single"/>
        </w:rPr>
        <w:t>Signature</w:t>
      </w:r>
      <w:r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="006C77BD">
        <w:rPr>
          <w:rFonts w:ascii="Arial" w:hAnsi="Arial" w:cs="Arial"/>
          <w:b/>
          <w:sz w:val="24"/>
          <w:szCs w:val="24"/>
          <w:u w:val="single"/>
        </w:rPr>
        <w:tab/>
      </w:r>
      <w:r w:rsidR="00932C4B">
        <w:rPr>
          <w:rFonts w:ascii="Arial" w:hAnsi="Arial" w:cs="Arial"/>
          <w:b/>
          <w:sz w:val="24"/>
          <w:szCs w:val="24"/>
          <w:u w:val="single"/>
        </w:rPr>
        <w:softHyphen/>
      </w:r>
      <w:r w:rsidR="00932C4B">
        <w:rPr>
          <w:rFonts w:ascii="Arial" w:hAnsi="Arial" w:cs="Arial"/>
          <w:b/>
          <w:sz w:val="24"/>
          <w:szCs w:val="24"/>
          <w:u w:val="single"/>
        </w:rPr>
        <w:softHyphen/>
      </w:r>
      <w:r w:rsidR="00932C4B">
        <w:rPr>
          <w:rFonts w:ascii="Arial" w:hAnsi="Arial" w:cs="Arial"/>
          <w:b/>
          <w:sz w:val="24"/>
          <w:szCs w:val="24"/>
          <w:u w:val="single"/>
        </w:rPr>
        <w:softHyphen/>
      </w:r>
      <w:r w:rsidR="00932C4B">
        <w:rPr>
          <w:rFonts w:ascii="Arial" w:hAnsi="Arial" w:cs="Arial"/>
          <w:b/>
          <w:sz w:val="24"/>
          <w:szCs w:val="24"/>
          <w:u w:val="single"/>
        </w:rPr>
        <w:softHyphen/>
      </w:r>
    </w:p>
    <w:p w14:paraId="0A1B9F15" w14:textId="77777777" w:rsidR="00424F26" w:rsidRPr="008524DB" w:rsidRDefault="00424F26" w:rsidP="00424F26">
      <w:pPr>
        <w:pStyle w:val="ListParagraph"/>
        <w:ind w:left="0" w:hanging="90"/>
        <w:rPr>
          <w:rFonts w:ascii="Arial" w:hAnsi="Arial" w:cs="Arial"/>
          <w:b/>
          <w:sz w:val="24"/>
          <w:szCs w:val="24"/>
        </w:rPr>
      </w:pPr>
      <w:r w:rsidRPr="008524DB">
        <w:rPr>
          <w:rFonts w:ascii="Arial" w:hAnsi="Arial" w:cs="Arial"/>
          <w:b/>
          <w:sz w:val="24"/>
          <w:szCs w:val="24"/>
        </w:rPr>
        <w:tab/>
      </w:r>
    </w:p>
    <w:p w14:paraId="60B2AE16" w14:textId="33CB6A21" w:rsidR="00424F26" w:rsidRPr="008524DB" w:rsidRDefault="00F56CEB" w:rsidP="00424F26">
      <w:pPr>
        <w:pStyle w:val="ListParagraph"/>
        <w:ind w:left="-9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harter Holder name</w:t>
      </w:r>
      <w:r w:rsidR="00424F26"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="006C77BD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8524DB">
        <w:rPr>
          <w:rFonts w:ascii="Arial" w:hAnsi="Arial" w:cs="Arial"/>
          <w:b/>
          <w:sz w:val="24"/>
          <w:szCs w:val="24"/>
          <w:u w:val="single"/>
        </w:rPr>
        <w:t>Date</w:t>
      </w:r>
      <w:r w:rsidR="00424F26"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8524DB">
        <w:rPr>
          <w:rFonts w:ascii="Arial" w:hAnsi="Arial" w:cs="Arial"/>
          <w:b/>
          <w:sz w:val="24"/>
          <w:szCs w:val="24"/>
          <w:u w:val="single"/>
        </w:rPr>
        <w:tab/>
      </w:r>
    </w:p>
    <w:p w14:paraId="41CD6A71" w14:textId="77777777" w:rsidR="00424F26" w:rsidRPr="008524DB" w:rsidRDefault="00424F26" w:rsidP="00424F26">
      <w:pPr>
        <w:pStyle w:val="ListParagraph"/>
        <w:ind w:left="-90"/>
        <w:rPr>
          <w:rFonts w:ascii="Arial" w:hAnsi="Arial" w:cs="Arial"/>
          <w:b/>
          <w:sz w:val="24"/>
          <w:szCs w:val="24"/>
          <w:u w:val="single"/>
        </w:rPr>
      </w:pPr>
    </w:p>
    <w:p w14:paraId="007952D6" w14:textId="72B3C776" w:rsidR="00424F26" w:rsidRPr="008524DB" w:rsidRDefault="00424F26" w:rsidP="00424F26">
      <w:pPr>
        <w:pStyle w:val="ListParagraph"/>
        <w:ind w:left="-90"/>
        <w:rPr>
          <w:rFonts w:ascii="Arial" w:hAnsi="Arial" w:cs="Arial"/>
          <w:b/>
          <w:sz w:val="24"/>
          <w:szCs w:val="24"/>
          <w:u w:val="single"/>
        </w:rPr>
      </w:pPr>
      <w:r w:rsidRPr="008524DB">
        <w:rPr>
          <w:rFonts w:ascii="Arial" w:hAnsi="Arial" w:cs="Arial"/>
          <w:b/>
          <w:sz w:val="24"/>
          <w:szCs w:val="24"/>
          <w:u w:val="single"/>
        </w:rPr>
        <w:t>Signature</w:t>
      </w:r>
      <w:r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="006C77BD">
        <w:rPr>
          <w:rFonts w:ascii="Arial" w:hAnsi="Arial" w:cs="Arial"/>
          <w:b/>
          <w:sz w:val="24"/>
          <w:szCs w:val="24"/>
          <w:u w:val="single"/>
        </w:rPr>
        <w:tab/>
      </w:r>
    </w:p>
    <w:p w14:paraId="496B90CB" w14:textId="0AAEE5D5" w:rsidR="00424F26" w:rsidRPr="008524DB" w:rsidRDefault="006C77BD" w:rsidP="00424F26">
      <w:pPr>
        <w:pStyle w:val="ListParagraph"/>
        <w:ind w:left="0" w:hanging="9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3E9E864D" w14:textId="1DB35553" w:rsidR="00424F26" w:rsidRPr="008524DB" w:rsidRDefault="00F56CEB" w:rsidP="00424F26">
      <w:pPr>
        <w:pStyle w:val="ListParagraph"/>
        <w:ind w:left="-9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oard President Name</w:t>
      </w:r>
      <w:r w:rsidR="00424F26"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="006C77BD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8524DB">
        <w:rPr>
          <w:rFonts w:ascii="Arial" w:hAnsi="Arial" w:cs="Arial"/>
          <w:b/>
          <w:sz w:val="24"/>
          <w:szCs w:val="24"/>
          <w:u w:val="single"/>
        </w:rPr>
        <w:t>Date</w:t>
      </w:r>
      <w:r w:rsidR="00424F26"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="00424F26" w:rsidRPr="008524DB">
        <w:rPr>
          <w:rFonts w:ascii="Arial" w:hAnsi="Arial" w:cs="Arial"/>
          <w:b/>
          <w:sz w:val="24"/>
          <w:szCs w:val="24"/>
          <w:u w:val="single"/>
        </w:rPr>
        <w:tab/>
      </w:r>
    </w:p>
    <w:p w14:paraId="62931302" w14:textId="77777777" w:rsidR="00424F26" w:rsidRPr="008524DB" w:rsidRDefault="00424F26" w:rsidP="00424F26">
      <w:pPr>
        <w:pStyle w:val="ListParagraph"/>
        <w:ind w:left="-90"/>
        <w:rPr>
          <w:rFonts w:ascii="Arial" w:hAnsi="Arial" w:cs="Arial"/>
          <w:b/>
          <w:sz w:val="24"/>
          <w:szCs w:val="24"/>
          <w:u w:val="single"/>
        </w:rPr>
      </w:pPr>
    </w:p>
    <w:p w14:paraId="3F4D282A" w14:textId="75F7E4B6" w:rsidR="00424F26" w:rsidRPr="008524DB" w:rsidRDefault="00424F26" w:rsidP="00424F26">
      <w:pPr>
        <w:pStyle w:val="ListParagraph"/>
        <w:ind w:left="-90"/>
        <w:rPr>
          <w:rFonts w:ascii="Arial" w:hAnsi="Arial" w:cs="Arial"/>
          <w:b/>
          <w:sz w:val="24"/>
          <w:szCs w:val="24"/>
          <w:u w:val="single"/>
        </w:rPr>
      </w:pPr>
      <w:r w:rsidRPr="008524DB">
        <w:rPr>
          <w:rFonts w:ascii="Arial" w:hAnsi="Arial" w:cs="Arial"/>
          <w:b/>
          <w:sz w:val="24"/>
          <w:szCs w:val="24"/>
          <w:u w:val="single"/>
        </w:rPr>
        <w:t>Signature</w:t>
      </w:r>
      <w:r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Pr="008524DB">
        <w:rPr>
          <w:rFonts w:ascii="Arial" w:hAnsi="Arial" w:cs="Arial"/>
          <w:b/>
          <w:sz w:val="24"/>
          <w:szCs w:val="24"/>
          <w:u w:val="single"/>
        </w:rPr>
        <w:tab/>
      </w:r>
      <w:r w:rsidR="006C77BD">
        <w:rPr>
          <w:rFonts w:ascii="Arial" w:hAnsi="Arial" w:cs="Arial"/>
          <w:b/>
          <w:sz w:val="24"/>
          <w:szCs w:val="24"/>
          <w:u w:val="single"/>
        </w:rPr>
        <w:tab/>
      </w:r>
    </w:p>
    <w:p w14:paraId="4C2C17E8" w14:textId="66A97FB4" w:rsidR="003E37E2" w:rsidRPr="00C52158" w:rsidRDefault="00137CF9" w:rsidP="00693B29">
      <w:pPr>
        <w:pStyle w:val="NoSpacing"/>
        <w:rPr>
          <w:rFonts w:ascii="Arial" w:hAnsi="Arial" w:cs="Arial"/>
          <w:b/>
        </w:rPr>
      </w:pPr>
      <w:r w:rsidRPr="00C52158">
        <w:rPr>
          <w:rFonts w:ascii="Arial" w:hAnsi="Arial" w:cs="Arial"/>
          <w:b/>
        </w:rPr>
        <w:lastRenderedPageBreak/>
        <w:t>Narrative Questions</w:t>
      </w:r>
      <w:r w:rsidR="007276FE">
        <w:rPr>
          <w:rFonts w:ascii="Arial" w:hAnsi="Arial" w:cs="Arial"/>
          <w:b/>
        </w:rPr>
        <w:t xml:space="preserve"> (answer for each school)</w:t>
      </w:r>
    </w:p>
    <w:p w14:paraId="529DFF6A" w14:textId="77777777" w:rsidR="003E37E2" w:rsidRPr="00693B29" w:rsidRDefault="003E37E2" w:rsidP="00693B29">
      <w:pPr>
        <w:pStyle w:val="NoSpacing"/>
        <w:rPr>
          <w:rFonts w:ascii="Arial" w:hAnsi="Arial" w:cs="Arial"/>
        </w:rPr>
      </w:pPr>
    </w:p>
    <w:p w14:paraId="7D04C807" w14:textId="4EC9881B" w:rsidR="0061691A" w:rsidRPr="00B97FB2" w:rsidRDefault="0061691A" w:rsidP="00B97FB2">
      <w:pPr>
        <w:pStyle w:val="NoSpacing"/>
        <w:numPr>
          <w:ilvl w:val="0"/>
          <w:numId w:val="15"/>
        </w:numPr>
        <w:ind w:left="270"/>
        <w:rPr>
          <w:rFonts w:ascii="Arial" w:hAnsi="Arial" w:cs="Arial"/>
        </w:rPr>
      </w:pPr>
      <w:bookmarkStart w:id="2" w:name="_Hlk530814262"/>
      <w:r w:rsidRPr="00DE5512">
        <w:rPr>
          <w:rFonts w:ascii="Arial" w:hAnsi="Arial" w:cs="Arial"/>
        </w:rPr>
        <w:t xml:space="preserve">List </w:t>
      </w:r>
      <w:r w:rsidR="00881AE6">
        <w:rPr>
          <w:rFonts w:ascii="Arial" w:hAnsi="Arial" w:cs="Arial"/>
        </w:rPr>
        <w:t>all SMART</w:t>
      </w:r>
      <w:r w:rsidR="005B2C40" w:rsidRPr="00DE5512">
        <w:rPr>
          <w:rFonts w:ascii="Arial" w:hAnsi="Arial" w:cs="Arial"/>
        </w:rPr>
        <w:t xml:space="preserve"> </w:t>
      </w:r>
      <w:r w:rsidRPr="00DE5512">
        <w:rPr>
          <w:rFonts w:ascii="Arial" w:hAnsi="Arial" w:cs="Arial"/>
        </w:rPr>
        <w:t>goals</w:t>
      </w:r>
      <w:r w:rsidR="00881AE6">
        <w:rPr>
          <w:rFonts w:ascii="Arial" w:hAnsi="Arial" w:cs="Arial"/>
        </w:rPr>
        <w:t xml:space="preserve"> (process and impact)</w:t>
      </w:r>
      <w:r w:rsidRPr="00DE5512">
        <w:rPr>
          <w:rFonts w:ascii="Arial" w:hAnsi="Arial" w:cs="Arial"/>
        </w:rPr>
        <w:t xml:space="preserve"> from the 20</w:t>
      </w:r>
      <w:r w:rsidR="00EB6301">
        <w:rPr>
          <w:rFonts w:ascii="Arial" w:hAnsi="Arial" w:cs="Arial"/>
        </w:rPr>
        <w:t>20</w:t>
      </w:r>
      <w:r w:rsidR="00D73EB0" w:rsidRPr="00DE5512">
        <w:rPr>
          <w:rFonts w:ascii="Arial" w:hAnsi="Arial" w:cs="Arial"/>
        </w:rPr>
        <w:t>-2</w:t>
      </w:r>
      <w:r w:rsidR="00EB6301">
        <w:rPr>
          <w:rFonts w:ascii="Arial" w:hAnsi="Arial" w:cs="Arial"/>
        </w:rPr>
        <w:t>1</w:t>
      </w:r>
      <w:r w:rsidR="00D73EB0" w:rsidRPr="00DE5512">
        <w:rPr>
          <w:rFonts w:ascii="Arial" w:hAnsi="Arial" w:cs="Arial"/>
        </w:rPr>
        <w:t xml:space="preserve"> </w:t>
      </w:r>
      <w:r w:rsidRPr="00DE5512">
        <w:rPr>
          <w:rFonts w:ascii="Arial" w:hAnsi="Arial" w:cs="Arial"/>
        </w:rPr>
        <w:t xml:space="preserve">IAP with </w:t>
      </w:r>
      <w:r w:rsidR="005A4AEF">
        <w:rPr>
          <w:rFonts w:ascii="Arial" w:hAnsi="Arial" w:cs="Arial"/>
        </w:rPr>
        <w:t>progress monitoring</w:t>
      </w:r>
      <w:r w:rsidR="00E43ED6" w:rsidRPr="00DE5512">
        <w:rPr>
          <w:rFonts w:ascii="Arial" w:hAnsi="Arial" w:cs="Arial"/>
        </w:rPr>
        <w:t xml:space="preserve">/evaluation </w:t>
      </w:r>
      <w:r w:rsidRPr="00DE5512">
        <w:rPr>
          <w:rFonts w:ascii="Arial" w:hAnsi="Arial" w:cs="Arial"/>
        </w:rPr>
        <w:t>data</w:t>
      </w:r>
      <w:r w:rsidR="003A354E">
        <w:rPr>
          <w:rFonts w:ascii="Arial" w:hAnsi="Arial" w:cs="Arial"/>
        </w:rPr>
        <w:t xml:space="preserve"> to demonstrate progress towards and/or achievement of your goals.</w:t>
      </w:r>
    </w:p>
    <w:tbl>
      <w:tblPr>
        <w:tblStyle w:val="GridTable4-Accent1"/>
        <w:tblW w:w="14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5"/>
        <w:gridCol w:w="7830"/>
      </w:tblGrid>
      <w:tr w:rsidR="0018547F" w14:paraId="1B939940" w14:textId="77777777" w:rsidTr="006C7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7AA23D" w14:textId="7037585D" w:rsidR="0018547F" w:rsidRDefault="0018547F" w:rsidP="00CF4EB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al</w:t>
            </w:r>
            <w:r w:rsidR="00185A49">
              <w:rPr>
                <w:rFonts w:ascii="Arial" w:hAnsi="Arial" w:cs="Arial"/>
              </w:rPr>
              <w:t>s</w:t>
            </w:r>
          </w:p>
        </w:tc>
        <w:tc>
          <w:tcPr>
            <w:tcW w:w="78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2E4ED8" w14:textId="24775A8A" w:rsidR="0018547F" w:rsidRDefault="00185A49" w:rsidP="00CF4EB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ess Monitoring </w:t>
            </w:r>
            <w:r w:rsidR="0018547F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="0018547F">
              <w:rPr>
                <w:rFonts w:ascii="Arial" w:hAnsi="Arial" w:cs="Arial"/>
              </w:rPr>
              <w:t xml:space="preserve">Evaluation Data </w:t>
            </w:r>
          </w:p>
        </w:tc>
      </w:tr>
      <w:tr w:rsidR="0018547F" w14:paraId="23281A12" w14:textId="77777777" w:rsidTr="006C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</w:tcPr>
          <w:p w14:paraId="086AEB7E" w14:textId="54084EF6" w:rsidR="0018547F" w:rsidRDefault="0018547F" w:rsidP="00661C1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830" w:type="dxa"/>
          </w:tcPr>
          <w:p w14:paraId="07DF78C0" w14:textId="5A3F9657" w:rsidR="0018547F" w:rsidRDefault="0018547F" w:rsidP="00CF4EB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8547F" w14:paraId="0C67F401" w14:textId="77777777" w:rsidTr="006C7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</w:tcPr>
          <w:p w14:paraId="0C227E9D" w14:textId="77777777" w:rsidR="0018547F" w:rsidRPr="008E3BC5" w:rsidRDefault="0018547F" w:rsidP="008E3BC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830" w:type="dxa"/>
          </w:tcPr>
          <w:p w14:paraId="59B83F79" w14:textId="77777777" w:rsidR="0018547F" w:rsidRDefault="0018547F" w:rsidP="00CF4E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8547F" w14:paraId="355BFA98" w14:textId="77777777" w:rsidTr="006C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</w:tcPr>
          <w:p w14:paraId="547CE07B" w14:textId="77777777" w:rsidR="0018547F" w:rsidRDefault="0018547F" w:rsidP="00CF4EB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830" w:type="dxa"/>
          </w:tcPr>
          <w:p w14:paraId="4365D9A9" w14:textId="77777777" w:rsidR="0018547F" w:rsidRDefault="0018547F" w:rsidP="00CF4EB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8547F" w14:paraId="16C2760C" w14:textId="77777777" w:rsidTr="006C7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</w:tcPr>
          <w:p w14:paraId="24A956A9" w14:textId="77777777" w:rsidR="0018547F" w:rsidRDefault="0018547F" w:rsidP="00B101F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830" w:type="dxa"/>
          </w:tcPr>
          <w:p w14:paraId="19C43218" w14:textId="77777777" w:rsidR="0018547F" w:rsidRDefault="0018547F" w:rsidP="00CF4E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8547F" w14:paraId="14BFBA12" w14:textId="77777777" w:rsidTr="006C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</w:tcPr>
          <w:p w14:paraId="23A78363" w14:textId="77777777" w:rsidR="0018547F" w:rsidRPr="008E3BC5" w:rsidRDefault="0018547F" w:rsidP="008E3BC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830" w:type="dxa"/>
          </w:tcPr>
          <w:p w14:paraId="7304A876" w14:textId="77777777" w:rsidR="0018547F" w:rsidRDefault="0018547F" w:rsidP="00CF4EB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8547F" w14:paraId="0A9E6DDA" w14:textId="77777777" w:rsidTr="006C7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</w:tcPr>
          <w:p w14:paraId="46FF0092" w14:textId="611C938B" w:rsidR="0018547F" w:rsidRPr="008E3BC5" w:rsidRDefault="0018547F" w:rsidP="008E3BC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830" w:type="dxa"/>
          </w:tcPr>
          <w:p w14:paraId="1F7C9CF7" w14:textId="77777777" w:rsidR="0018547F" w:rsidRDefault="0018547F" w:rsidP="00CF4E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287705A" w14:textId="77777777" w:rsidR="0061691A" w:rsidRDefault="0061691A" w:rsidP="0061691A">
      <w:pPr>
        <w:pStyle w:val="NoSpacing"/>
        <w:tabs>
          <w:tab w:val="left" w:pos="540"/>
        </w:tabs>
        <w:ind w:left="270"/>
        <w:rPr>
          <w:rFonts w:ascii="Arial" w:eastAsia="Times New Roman" w:hAnsi="Arial" w:cs="Arial"/>
          <w:color w:val="000000"/>
        </w:rPr>
      </w:pPr>
    </w:p>
    <w:p w14:paraId="70EDFA2B" w14:textId="7BBF982B" w:rsidR="0061691A" w:rsidRPr="00DE5512" w:rsidRDefault="00D0788C" w:rsidP="0061691A">
      <w:pPr>
        <w:pStyle w:val="NoSpacing"/>
        <w:numPr>
          <w:ilvl w:val="0"/>
          <w:numId w:val="15"/>
        </w:numPr>
        <w:tabs>
          <w:tab w:val="left" w:pos="540"/>
        </w:tabs>
        <w:ind w:left="27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What </w:t>
      </w:r>
      <w:r w:rsidR="00F31188">
        <w:rPr>
          <w:rFonts w:ascii="Arial" w:eastAsia="Times New Roman" w:hAnsi="Arial" w:cs="Arial"/>
          <w:color w:val="000000"/>
        </w:rPr>
        <w:t xml:space="preserve">CSI </w:t>
      </w:r>
      <w:r>
        <w:rPr>
          <w:rFonts w:ascii="Arial" w:eastAsia="Times New Roman" w:hAnsi="Arial" w:cs="Arial"/>
          <w:color w:val="000000"/>
        </w:rPr>
        <w:t>strategies and action steps from the 2020-2021 IAP were implemented successfully?</w:t>
      </w:r>
      <w:r w:rsidR="00F31188">
        <w:rPr>
          <w:rFonts w:ascii="Arial" w:hAnsi="Arial" w:cs="Arial"/>
        </w:rPr>
        <w:t xml:space="preserve"> </w:t>
      </w:r>
      <w:r w:rsidR="0061691A" w:rsidRPr="00DE5512">
        <w:rPr>
          <w:rFonts w:ascii="Arial" w:hAnsi="Arial" w:cs="Arial"/>
        </w:rPr>
        <w:t>What is your evidence</w:t>
      </w:r>
      <w:r w:rsidR="00F26EA8" w:rsidRPr="00DE5512">
        <w:rPr>
          <w:rFonts w:ascii="Arial" w:hAnsi="Arial" w:cs="Arial"/>
        </w:rPr>
        <w:t xml:space="preserve"> of success</w:t>
      </w:r>
      <w:r w:rsidR="0061691A" w:rsidRPr="00DE5512">
        <w:rPr>
          <w:rFonts w:ascii="Arial" w:hAnsi="Arial" w:cs="Arial"/>
        </w:rPr>
        <w:t>?</w:t>
      </w:r>
    </w:p>
    <w:p w14:paraId="1432464F" w14:textId="77777777" w:rsidR="00B01443" w:rsidRPr="00DE5512" w:rsidRDefault="00B01443" w:rsidP="003F3336">
      <w:pPr>
        <w:pStyle w:val="NoSpacing"/>
        <w:tabs>
          <w:tab w:val="left" w:pos="540"/>
        </w:tabs>
        <w:ind w:left="270"/>
        <w:rPr>
          <w:rFonts w:ascii="Arial" w:eastAsia="Times New Roman" w:hAnsi="Arial" w:cs="Arial"/>
          <w:color w:val="000000"/>
        </w:rPr>
      </w:pPr>
    </w:p>
    <w:p w14:paraId="040BE614" w14:textId="63597A92" w:rsidR="00B01443" w:rsidRPr="00DE5512" w:rsidRDefault="00B01443" w:rsidP="00D10DDA">
      <w:pPr>
        <w:pStyle w:val="NoSpacing"/>
        <w:numPr>
          <w:ilvl w:val="0"/>
          <w:numId w:val="15"/>
        </w:numPr>
        <w:ind w:left="270"/>
        <w:rPr>
          <w:rFonts w:ascii="Arial" w:eastAsia="Times New Roman" w:hAnsi="Arial" w:cs="Arial"/>
          <w:color w:val="000000"/>
        </w:rPr>
      </w:pPr>
      <w:r w:rsidRPr="00DE5512">
        <w:rPr>
          <w:rFonts w:ascii="Arial" w:eastAsia="Times New Roman" w:hAnsi="Arial" w:cs="Arial"/>
          <w:color w:val="000000"/>
        </w:rPr>
        <w:t xml:space="preserve">List any </w:t>
      </w:r>
      <w:r w:rsidR="008F5C9D" w:rsidRPr="00DE5512">
        <w:rPr>
          <w:rFonts w:ascii="Arial" w:eastAsia="Times New Roman" w:hAnsi="Arial" w:cs="Arial"/>
          <w:color w:val="000000"/>
        </w:rPr>
        <w:t>20</w:t>
      </w:r>
      <w:r w:rsidR="00D006BE">
        <w:rPr>
          <w:rFonts w:ascii="Arial" w:eastAsia="Times New Roman" w:hAnsi="Arial" w:cs="Arial"/>
          <w:color w:val="000000"/>
        </w:rPr>
        <w:t>20</w:t>
      </w:r>
      <w:r w:rsidR="008F5C9D" w:rsidRPr="00DE5512">
        <w:rPr>
          <w:rFonts w:ascii="Arial" w:eastAsia="Times New Roman" w:hAnsi="Arial" w:cs="Arial"/>
          <w:color w:val="000000"/>
        </w:rPr>
        <w:t>-2</w:t>
      </w:r>
      <w:r w:rsidR="00D006BE">
        <w:rPr>
          <w:rFonts w:ascii="Arial" w:eastAsia="Times New Roman" w:hAnsi="Arial" w:cs="Arial"/>
          <w:color w:val="000000"/>
        </w:rPr>
        <w:t>1</w:t>
      </w:r>
      <w:r w:rsidRPr="00DE5512">
        <w:rPr>
          <w:rFonts w:ascii="Arial" w:eastAsia="Times New Roman" w:hAnsi="Arial" w:cs="Arial"/>
          <w:color w:val="000000"/>
        </w:rPr>
        <w:t xml:space="preserve"> </w:t>
      </w:r>
      <w:r w:rsidR="00D006BE">
        <w:rPr>
          <w:rFonts w:ascii="Arial" w:eastAsia="Times New Roman" w:hAnsi="Arial" w:cs="Arial"/>
          <w:color w:val="000000"/>
        </w:rPr>
        <w:t xml:space="preserve">successful </w:t>
      </w:r>
      <w:r w:rsidRPr="00DE5512">
        <w:rPr>
          <w:rFonts w:ascii="Arial" w:eastAsia="Times New Roman" w:hAnsi="Arial" w:cs="Arial"/>
          <w:color w:val="000000"/>
        </w:rPr>
        <w:t xml:space="preserve">strategies and action steps that will continue into </w:t>
      </w:r>
      <w:r w:rsidR="008F5C9D" w:rsidRPr="00DE5512">
        <w:rPr>
          <w:rFonts w:ascii="Arial" w:eastAsia="Times New Roman" w:hAnsi="Arial" w:cs="Arial"/>
          <w:color w:val="000000"/>
        </w:rPr>
        <w:t>202</w:t>
      </w:r>
      <w:r w:rsidR="00D006BE">
        <w:rPr>
          <w:rFonts w:ascii="Arial" w:eastAsia="Times New Roman" w:hAnsi="Arial" w:cs="Arial"/>
          <w:color w:val="000000"/>
        </w:rPr>
        <w:t>1</w:t>
      </w:r>
      <w:r w:rsidR="008F5C9D" w:rsidRPr="00DE5512">
        <w:rPr>
          <w:rFonts w:ascii="Arial" w:eastAsia="Times New Roman" w:hAnsi="Arial" w:cs="Arial"/>
          <w:color w:val="000000"/>
        </w:rPr>
        <w:t>-2</w:t>
      </w:r>
      <w:r w:rsidR="00D006BE">
        <w:rPr>
          <w:rFonts w:ascii="Arial" w:eastAsia="Times New Roman" w:hAnsi="Arial" w:cs="Arial"/>
          <w:color w:val="000000"/>
        </w:rPr>
        <w:t>2</w:t>
      </w:r>
      <w:r w:rsidRPr="00DE5512">
        <w:rPr>
          <w:rFonts w:ascii="Arial" w:eastAsia="Times New Roman" w:hAnsi="Arial" w:cs="Arial"/>
          <w:color w:val="000000"/>
        </w:rPr>
        <w:t xml:space="preserve"> </w:t>
      </w:r>
      <w:r w:rsidR="0079011B">
        <w:rPr>
          <w:rFonts w:ascii="Arial" w:eastAsia="Times New Roman" w:hAnsi="Arial" w:cs="Arial"/>
          <w:color w:val="000000"/>
        </w:rPr>
        <w:t>that</w:t>
      </w:r>
      <w:r w:rsidRPr="00DE5512">
        <w:rPr>
          <w:rFonts w:ascii="Arial" w:eastAsia="Times New Roman" w:hAnsi="Arial" w:cs="Arial"/>
          <w:color w:val="000000"/>
        </w:rPr>
        <w:t xml:space="preserve"> will be funded with the FY2</w:t>
      </w:r>
      <w:r w:rsidR="0079011B">
        <w:rPr>
          <w:rFonts w:ascii="Arial" w:eastAsia="Times New Roman" w:hAnsi="Arial" w:cs="Arial"/>
          <w:color w:val="000000"/>
        </w:rPr>
        <w:t>2</w:t>
      </w:r>
      <w:r w:rsidRPr="00DE5512">
        <w:rPr>
          <w:rFonts w:ascii="Arial" w:eastAsia="Times New Roman" w:hAnsi="Arial" w:cs="Arial"/>
          <w:color w:val="000000"/>
        </w:rPr>
        <w:t xml:space="preserve"> </w:t>
      </w:r>
      <w:r w:rsidR="003D7189" w:rsidRPr="00DE5512">
        <w:rPr>
          <w:rFonts w:ascii="Arial" w:eastAsia="Times New Roman" w:hAnsi="Arial" w:cs="Arial"/>
          <w:color w:val="000000"/>
        </w:rPr>
        <w:t>CSI</w:t>
      </w:r>
      <w:r w:rsidRPr="00DE5512">
        <w:rPr>
          <w:rFonts w:ascii="Arial" w:eastAsia="Times New Roman" w:hAnsi="Arial" w:cs="Arial"/>
          <w:color w:val="000000"/>
        </w:rPr>
        <w:t xml:space="preserve"> grant</w:t>
      </w:r>
      <w:r w:rsidR="0079011B">
        <w:rPr>
          <w:rFonts w:ascii="Arial" w:eastAsia="Times New Roman" w:hAnsi="Arial" w:cs="Arial"/>
          <w:color w:val="000000"/>
        </w:rPr>
        <w:t xml:space="preserve">. If no strategies from 2020-21 will continue to be funded with the FY22 grant, or if you did not have an FY21 CSI grant, write N/A. </w:t>
      </w:r>
    </w:p>
    <w:p w14:paraId="74A33CC7" w14:textId="77777777" w:rsidR="0061691A" w:rsidRPr="00DE5512" w:rsidRDefault="0061691A" w:rsidP="0061691A">
      <w:pPr>
        <w:pStyle w:val="NoSpacing"/>
        <w:tabs>
          <w:tab w:val="left" w:pos="540"/>
        </w:tabs>
        <w:ind w:left="270"/>
        <w:rPr>
          <w:rFonts w:ascii="Arial" w:eastAsia="Times New Roman" w:hAnsi="Arial" w:cs="Arial"/>
          <w:color w:val="000000"/>
        </w:rPr>
      </w:pPr>
    </w:p>
    <w:p w14:paraId="355F938F" w14:textId="38CE5677" w:rsidR="00544ECF" w:rsidRPr="00DE5512" w:rsidRDefault="003E37E2" w:rsidP="0061691A">
      <w:pPr>
        <w:pStyle w:val="NoSpacing"/>
        <w:numPr>
          <w:ilvl w:val="0"/>
          <w:numId w:val="15"/>
        </w:numPr>
        <w:tabs>
          <w:tab w:val="left" w:pos="540"/>
        </w:tabs>
        <w:ind w:left="270"/>
        <w:rPr>
          <w:rFonts w:ascii="Arial" w:eastAsia="Times New Roman" w:hAnsi="Arial" w:cs="Arial"/>
          <w:color w:val="000000"/>
        </w:rPr>
      </w:pPr>
      <w:r w:rsidRPr="00DE5512">
        <w:rPr>
          <w:rFonts w:ascii="Arial" w:eastAsia="Times New Roman" w:hAnsi="Arial" w:cs="Arial"/>
          <w:color w:val="000000"/>
        </w:rPr>
        <w:t xml:space="preserve">As a result of your </w:t>
      </w:r>
      <w:r w:rsidRPr="00DE5512">
        <w:rPr>
          <w:rFonts w:ascii="Arial" w:eastAsia="Times New Roman" w:hAnsi="Arial" w:cs="Arial"/>
          <w:color w:val="000000"/>
          <w:u w:val="single"/>
        </w:rPr>
        <w:t>new</w:t>
      </w:r>
      <w:r w:rsidRPr="00DE5512">
        <w:rPr>
          <w:rFonts w:ascii="Arial" w:eastAsia="Times New Roman" w:hAnsi="Arial" w:cs="Arial"/>
          <w:color w:val="000000"/>
        </w:rPr>
        <w:t xml:space="preserve"> </w:t>
      </w:r>
      <w:r w:rsidR="008356CF" w:rsidRPr="00DE5512">
        <w:rPr>
          <w:rFonts w:ascii="Arial" w:eastAsia="Times New Roman" w:hAnsi="Arial" w:cs="Arial"/>
          <w:color w:val="000000"/>
        </w:rPr>
        <w:t>202</w:t>
      </w:r>
      <w:r w:rsidR="00854BA4">
        <w:rPr>
          <w:rFonts w:ascii="Arial" w:eastAsia="Times New Roman" w:hAnsi="Arial" w:cs="Arial"/>
          <w:color w:val="000000"/>
        </w:rPr>
        <w:t>1</w:t>
      </w:r>
      <w:r w:rsidR="008356CF" w:rsidRPr="00DE5512">
        <w:rPr>
          <w:rFonts w:ascii="Arial" w:eastAsia="Times New Roman" w:hAnsi="Arial" w:cs="Arial"/>
          <w:color w:val="000000"/>
        </w:rPr>
        <w:t>-2</w:t>
      </w:r>
      <w:r w:rsidR="00854BA4">
        <w:rPr>
          <w:rFonts w:ascii="Arial" w:eastAsia="Times New Roman" w:hAnsi="Arial" w:cs="Arial"/>
          <w:color w:val="000000"/>
        </w:rPr>
        <w:t>2</w:t>
      </w:r>
      <w:r w:rsidR="00137CF9" w:rsidRPr="00DE5512">
        <w:rPr>
          <w:rFonts w:ascii="Arial" w:eastAsia="Times New Roman" w:hAnsi="Arial" w:cs="Arial"/>
          <w:color w:val="000000"/>
        </w:rPr>
        <w:t xml:space="preserve"> </w:t>
      </w:r>
      <w:r w:rsidRPr="00DE5512">
        <w:rPr>
          <w:rFonts w:ascii="Arial" w:eastAsia="Times New Roman" w:hAnsi="Arial" w:cs="Arial"/>
          <w:color w:val="000000"/>
        </w:rPr>
        <w:t>CNA</w:t>
      </w:r>
      <w:r w:rsidR="00137CF9" w:rsidRPr="00DE5512">
        <w:rPr>
          <w:rFonts w:ascii="Arial" w:eastAsia="Times New Roman" w:hAnsi="Arial" w:cs="Arial"/>
          <w:color w:val="000000"/>
        </w:rPr>
        <w:t>,</w:t>
      </w:r>
      <w:r w:rsidRPr="00DE5512">
        <w:rPr>
          <w:rFonts w:ascii="Arial" w:eastAsia="Times New Roman" w:hAnsi="Arial" w:cs="Arial"/>
          <w:color w:val="000000"/>
        </w:rPr>
        <w:t xml:space="preserve"> identify</w:t>
      </w:r>
      <w:r w:rsidR="009F5016">
        <w:rPr>
          <w:rFonts w:ascii="Arial" w:eastAsia="Times New Roman" w:hAnsi="Arial" w:cs="Arial"/>
          <w:color w:val="000000"/>
        </w:rPr>
        <w:t xml:space="preserve"> the princ</w:t>
      </w:r>
      <w:r w:rsidR="002B5E08">
        <w:rPr>
          <w:rFonts w:ascii="Arial" w:eastAsia="Times New Roman" w:hAnsi="Arial" w:cs="Arial"/>
          <w:color w:val="000000"/>
        </w:rPr>
        <w:t>i</w:t>
      </w:r>
      <w:r w:rsidR="009F5016">
        <w:rPr>
          <w:rFonts w:ascii="Arial" w:eastAsia="Times New Roman" w:hAnsi="Arial" w:cs="Arial"/>
          <w:color w:val="000000"/>
        </w:rPr>
        <w:t>ples,</w:t>
      </w:r>
      <w:r w:rsidRPr="00DE5512">
        <w:rPr>
          <w:rFonts w:ascii="Arial" w:eastAsia="Times New Roman" w:hAnsi="Arial" w:cs="Arial"/>
          <w:color w:val="000000"/>
        </w:rPr>
        <w:t xml:space="preserve"> primary needs, root causes, need statements and desired outcomes</w:t>
      </w:r>
      <w:r w:rsidR="009F5016">
        <w:rPr>
          <w:rFonts w:ascii="Arial" w:eastAsia="Times New Roman" w:hAnsi="Arial" w:cs="Arial"/>
          <w:color w:val="000000"/>
        </w:rPr>
        <w:t>.</w:t>
      </w:r>
    </w:p>
    <w:p w14:paraId="2EAC92C4" w14:textId="77777777" w:rsidR="0061691A" w:rsidRPr="00693B29" w:rsidRDefault="0061691A" w:rsidP="0061691A">
      <w:pPr>
        <w:pStyle w:val="NoSpacing"/>
        <w:tabs>
          <w:tab w:val="left" w:pos="540"/>
        </w:tabs>
        <w:ind w:left="270"/>
        <w:rPr>
          <w:rFonts w:ascii="Arial" w:eastAsia="Times New Roman" w:hAnsi="Arial" w:cs="Arial"/>
          <w:color w:val="000000"/>
        </w:rPr>
      </w:pPr>
    </w:p>
    <w:tbl>
      <w:tblPr>
        <w:tblStyle w:val="GridTable4-Accent1"/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540"/>
        <w:gridCol w:w="2610"/>
        <w:gridCol w:w="2970"/>
        <w:gridCol w:w="3690"/>
      </w:tblGrid>
      <w:tr w:rsidR="0061691A" w:rsidRPr="0061691A" w14:paraId="7F558034" w14:textId="77777777" w:rsidTr="006C7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873D6D" w14:textId="77777777" w:rsidR="003E37E2" w:rsidRPr="0061691A" w:rsidRDefault="003E37E2" w:rsidP="00693B29">
            <w:pPr>
              <w:pStyle w:val="NoSpacing"/>
              <w:tabs>
                <w:tab w:val="left" w:pos="540"/>
              </w:tabs>
              <w:ind w:left="270"/>
              <w:rPr>
                <w:rFonts w:ascii="Arial" w:eastAsia="Times New Roman" w:hAnsi="Arial" w:cs="Arial"/>
              </w:rPr>
            </w:pPr>
            <w:r w:rsidRPr="0061691A">
              <w:rPr>
                <w:rFonts w:ascii="Arial" w:eastAsia="Times New Roman" w:hAnsi="Arial" w:cs="Arial"/>
              </w:rPr>
              <w:t>Principle</w:t>
            </w:r>
          </w:p>
        </w:tc>
        <w:tc>
          <w:tcPr>
            <w:tcW w:w="2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4C385E" w14:textId="77777777" w:rsidR="003E37E2" w:rsidRPr="0061691A" w:rsidRDefault="003E37E2" w:rsidP="00693B29">
            <w:pPr>
              <w:pStyle w:val="NoSpacing"/>
              <w:tabs>
                <w:tab w:val="left" w:pos="540"/>
              </w:tabs>
              <w:ind w:left="2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1691A">
              <w:rPr>
                <w:rFonts w:ascii="Arial" w:eastAsia="Times New Roman" w:hAnsi="Arial" w:cs="Arial"/>
              </w:rPr>
              <w:t>Primary Need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1B49B6" w14:textId="5ED7ECEB" w:rsidR="003E37E2" w:rsidRPr="0061691A" w:rsidRDefault="003E37E2" w:rsidP="00693B29">
            <w:pPr>
              <w:pStyle w:val="NoSpacing"/>
              <w:tabs>
                <w:tab w:val="left" w:pos="540"/>
              </w:tabs>
              <w:ind w:left="2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1691A">
              <w:rPr>
                <w:rFonts w:ascii="Arial" w:eastAsia="Times New Roman" w:hAnsi="Arial" w:cs="Arial"/>
              </w:rPr>
              <w:t>Root Cause</w:t>
            </w:r>
          </w:p>
        </w:tc>
        <w:tc>
          <w:tcPr>
            <w:tcW w:w="29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E7A39C" w14:textId="77777777" w:rsidR="003E37E2" w:rsidRPr="0061691A" w:rsidRDefault="003E37E2" w:rsidP="00693B29">
            <w:pPr>
              <w:pStyle w:val="NoSpacing"/>
              <w:tabs>
                <w:tab w:val="left" w:pos="540"/>
              </w:tabs>
              <w:ind w:left="2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1691A">
              <w:rPr>
                <w:rFonts w:ascii="Arial" w:eastAsia="Times New Roman" w:hAnsi="Arial" w:cs="Arial"/>
              </w:rPr>
              <w:t>Need Statement</w:t>
            </w:r>
          </w:p>
        </w:tc>
        <w:tc>
          <w:tcPr>
            <w:tcW w:w="3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7C5F01" w14:textId="77777777" w:rsidR="003E37E2" w:rsidRPr="0061691A" w:rsidRDefault="003E37E2" w:rsidP="00693B29">
            <w:pPr>
              <w:pStyle w:val="NoSpacing"/>
              <w:tabs>
                <w:tab w:val="left" w:pos="540"/>
              </w:tabs>
              <w:ind w:left="2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61691A">
              <w:rPr>
                <w:rFonts w:ascii="Arial" w:eastAsia="Times New Roman" w:hAnsi="Arial" w:cs="Arial"/>
              </w:rPr>
              <w:t>Desired Outcome</w:t>
            </w:r>
          </w:p>
        </w:tc>
      </w:tr>
      <w:tr w:rsidR="003E37E2" w:rsidRPr="00693B29" w14:paraId="01CEC0E3" w14:textId="77777777" w:rsidTr="006C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</w:tcPr>
          <w:p w14:paraId="0E2438BD" w14:textId="1C095C8F" w:rsidR="003E37E2" w:rsidRPr="00693B29" w:rsidRDefault="003E37E2" w:rsidP="00693B29">
            <w:pPr>
              <w:pStyle w:val="NoSpacing"/>
              <w:tabs>
                <w:tab w:val="left" w:pos="540"/>
              </w:tabs>
              <w:ind w:left="27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40" w:type="dxa"/>
          </w:tcPr>
          <w:p w14:paraId="1EA1693A" w14:textId="35B5D717" w:rsidR="003E37E2" w:rsidRPr="00693B29" w:rsidRDefault="003E37E2" w:rsidP="00693B29">
            <w:pPr>
              <w:pStyle w:val="NoSpacing"/>
              <w:tabs>
                <w:tab w:val="left" w:pos="540"/>
              </w:tabs>
              <w:ind w:left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10" w:type="dxa"/>
          </w:tcPr>
          <w:p w14:paraId="314EA33F" w14:textId="33328F72" w:rsidR="003E37E2" w:rsidRPr="00693B29" w:rsidRDefault="003E37E2" w:rsidP="00230731">
            <w:pPr>
              <w:pStyle w:val="NoSpacing"/>
              <w:tabs>
                <w:tab w:val="left" w:pos="540"/>
              </w:tabs>
              <w:ind w:left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70" w:type="dxa"/>
          </w:tcPr>
          <w:p w14:paraId="30D9852C" w14:textId="098AF701" w:rsidR="003E37E2" w:rsidRPr="00693B29" w:rsidRDefault="003E37E2" w:rsidP="00693B29">
            <w:pPr>
              <w:pStyle w:val="NoSpacing"/>
              <w:tabs>
                <w:tab w:val="left" w:pos="540"/>
              </w:tabs>
              <w:ind w:left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90" w:type="dxa"/>
          </w:tcPr>
          <w:p w14:paraId="23D6C84C" w14:textId="7BCD2ED7" w:rsidR="003E37E2" w:rsidRPr="00693B29" w:rsidRDefault="003E37E2" w:rsidP="00693B29">
            <w:pPr>
              <w:pStyle w:val="NoSpacing"/>
              <w:tabs>
                <w:tab w:val="left" w:pos="540"/>
              </w:tabs>
              <w:ind w:left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E37E2" w:rsidRPr="00693B29" w14:paraId="2129C35A" w14:textId="77777777" w:rsidTr="006C7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</w:tcPr>
          <w:p w14:paraId="73CA7D8F" w14:textId="3C0E2632" w:rsidR="003E37E2" w:rsidRPr="00693B29" w:rsidRDefault="003E37E2" w:rsidP="00693B29">
            <w:pPr>
              <w:pStyle w:val="NoSpacing"/>
              <w:tabs>
                <w:tab w:val="left" w:pos="540"/>
              </w:tabs>
              <w:ind w:left="27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40" w:type="dxa"/>
          </w:tcPr>
          <w:p w14:paraId="3E55C3AD" w14:textId="77777777" w:rsidR="003E37E2" w:rsidRPr="005507F4" w:rsidRDefault="003E37E2" w:rsidP="00550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3AC9C2E6" w14:textId="4CDCD2C9" w:rsidR="003E37E2" w:rsidRPr="00693B29" w:rsidRDefault="003E37E2" w:rsidP="00DF1D59">
            <w:pPr>
              <w:pStyle w:val="NoSpacing"/>
              <w:tabs>
                <w:tab w:val="left" w:pos="5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70" w:type="dxa"/>
          </w:tcPr>
          <w:p w14:paraId="6946D2CF" w14:textId="17A5C0A9" w:rsidR="003E37E2" w:rsidRPr="00693B29" w:rsidRDefault="003E37E2" w:rsidP="00693B29">
            <w:pPr>
              <w:pStyle w:val="NoSpacing"/>
              <w:tabs>
                <w:tab w:val="left" w:pos="540"/>
              </w:tabs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90" w:type="dxa"/>
          </w:tcPr>
          <w:p w14:paraId="5D12468F" w14:textId="2E308D34" w:rsidR="003E37E2" w:rsidRPr="00693B29" w:rsidRDefault="003E37E2" w:rsidP="00693B29">
            <w:pPr>
              <w:pStyle w:val="NoSpacing"/>
              <w:tabs>
                <w:tab w:val="left" w:pos="540"/>
              </w:tabs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1691A" w:rsidRPr="00693B29" w14:paraId="3C37C4EE" w14:textId="77777777" w:rsidTr="006C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</w:tcPr>
          <w:p w14:paraId="5A3820A5" w14:textId="52E9B886" w:rsidR="0061691A" w:rsidRPr="00693B29" w:rsidRDefault="0061691A" w:rsidP="00693B29">
            <w:pPr>
              <w:pStyle w:val="NoSpacing"/>
              <w:tabs>
                <w:tab w:val="left" w:pos="540"/>
              </w:tabs>
              <w:ind w:left="27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40" w:type="dxa"/>
          </w:tcPr>
          <w:p w14:paraId="364948B0" w14:textId="0EA7B57A" w:rsidR="0061691A" w:rsidRPr="00693B29" w:rsidRDefault="0061691A" w:rsidP="00693B29">
            <w:pPr>
              <w:pStyle w:val="NoSpacing"/>
              <w:tabs>
                <w:tab w:val="left" w:pos="540"/>
              </w:tabs>
              <w:ind w:left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10" w:type="dxa"/>
          </w:tcPr>
          <w:p w14:paraId="34764D3F" w14:textId="06B5FC96" w:rsidR="0061691A" w:rsidRPr="00693B29" w:rsidRDefault="0061691A" w:rsidP="00230731">
            <w:pPr>
              <w:pStyle w:val="NoSpacing"/>
              <w:tabs>
                <w:tab w:val="left" w:pos="540"/>
              </w:tabs>
              <w:ind w:left="-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70" w:type="dxa"/>
          </w:tcPr>
          <w:p w14:paraId="397E4467" w14:textId="69E16393" w:rsidR="0061691A" w:rsidRPr="00693B29" w:rsidRDefault="0061691A" w:rsidP="00693B29">
            <w:pPr>
              <w:pStyle w:val="NoSpacing"/>
              <w:tabs>
                <w:tab w:val="left" w:pos="540"/>
              </w:tabs>
              <w:ind w:left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90" w:type="dxa"/>
          </w:tcPr>
          <w:p w14:paraId="3C12E714" w14:textId="05DC276E" w:rsidR="0061691A" w:rsidRPr="00693B29" w:rsidRDefault="0061691A" w:rsidP="00693B29">
            <w:pPr>
              <w:pStyle w:val="NoSpacing"/>
              <w:tabs>
                <w:tab w:val="left" w:pos="540"/>
              </w:tabs>
              <w:ind w:left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5D9101DE" w14:textId="77777777" w:rsidR="00137CF9" w:rsidRPr="00693B29" w:rsidRDefault="00137CF9" w:rsidP="00B97FB2">
      <w:pPr>
        <w:pStyle w:val="NoSpacing"/>
        <w:tabs>
          <w:tab w:val="left" w:pos="540"/>
        </w:tabs>
        <w:rPr>
          <w:rFonts w:ascii="Arial" w:eastAsia="Times New Roman" w:hAnsi="Arial" w:cs="Arial"/>
          <w:color w:val="000000"/>
        </w:rPr>
      </w:pPr>
    </w:p>
    <w:p w14:paraId="6B20B5A8" w14:textId="3CFD69A8" w:rsidR="006F57D6" w:rsidRPr="009F5016" w:rsidRDefault="009C3815" w:rsidP="00B97FB2">
      <w:pPr>
        <w:pStyle w:val="NoSpacing"/>
        <w:numPr>
          <w:ilvl w:val="0"/>
          <w:numId w:val="15"/>
        </w:numPr>
        <w:tabs>
          <w:tab w:val="left" w:pos="540"/>
        </w:tabs>
        <w:ind w:left="270"/>
        <w:rPr>
          <w:rFonts w:ascii="Arial" w:eastAsia="Times New Roman" w:hAnsi="Arial" w:cs="Arial"/>
          <w:b/>
          <w:color w:val="000000"/>
        </w:rPr>
      </w:pPr>
      <w:r w:rsidRPr="00DE5512">
        <w:rPr>
          <w:rFonts w:ascii="Arial" w:eastAsia="Times New Roman" w:hAnsi="Arial" w:cs="Arial"/>
          <w:color w:val="000000"/>
        </w:rPr>
        <w:t xml:space="preserve">Based on the </w:t>
      </w:r>
      <w:r w:rsidR="00FF15CF" w:rsidRPr="00DE5512">
        <w:rPr>
          <w:rFonts w:ascii="Arial" w:eastAsia="Times New Roman" w:hAnsi="Arial" w:cs="Arial"/>
          <w:color w:val="000000"/>
        </w:rPr>
        <w:t xml:space="preserve">newly </w:t>
      </w:r>
      <w:r w:rsidRPr="00DE5512">
        <w:rPr>
          <w:rFonts w:ascii="Arial" w:eastAsia="Times New Roman" w:hAnsi="Arial" w:cs="Arial"/>
          <w:color w:val="000000"/>
        </w:rPr>
        <w:t>identified needs and root cause analyses, w</w:t>
      </w:r>
      <w:r w:rsidR="003E37E2" w:rsidRPr="00DE5512">
        <w:rPr>
          <w:rFonts w:ascii="Arial" w:eastAsia="Times New Roman" w:hAnsi="Arial" w:cs="Arial"/>
          <w:color w:val="000000"/>
        </w:rPr>
        <w:t xml:space="preserve">hat new strategies and action steps </w:t>
      </w:r>
      <w:r w:rsidR="00FC7CF6" w:rsidRPr="00DE5512">
        <w:rPr>
          <w:rFonts w:ascii="Arial" w:eastAsia="Times New Roman" w:hAnsi="Arial" w:cs="Arial"/>
          <w:color w:val="000000"/>
        </w:rPr>
        <w:t>in the</w:t>
      </w:r>
      <w:r w:rsidR="003E37E2" w:rsidRPr="00DE5512">
        <w:rPr>
          <w:rFonts w:ascii="Arial" w:eastAsia="Times New Roman" w:hAnsi="Arial" w:cs="Arial"/>
          <w:color w:val="000000"/>
        </w:rPr>
        <w:t xml:space="preserve"> school </w:t>
      </w:r>
      <w:r w:rsidR="001609E7" w:rsidRPr="00DE5512">
        <w:rPr>
          <w:rFonts w:ascii="Arial" w:eastAsia="Times New Roman" w:hAnsi="Arial" w:cs="Arial"/>
          <w:color w:val="000000"/>
        </w:rPr>
        <w:t>202</w:t>
      </w:r>
      <w:r w:rsidR="00173162">
        <w:rPr>
          <w:rFonts w:ascii="Arial" w:eastAsia="Times New Roman" w:hAnsi="Arial" w:cs="Arial"/>
          <w:color w:val="000000"/>
        </w:rPr>
        <w:t>1</w:t>
      </w:r>
      <w:r w:rsidR="001609E7" w:rsidRPr="00DE5512">
        <w:rPr>
          <w:rFonts w:ascii="Arial" w:eastAsia="Times New Roman" w:hAnsi="Arial" w:cs="Arial"/>
          <w:color w:val="000000"/>
        </w:rPr>
        <w:t>-2</w:t>
      </w:r>
      <w:r w:rsidR="00173162">
        <w:rPr>
          <w:rFonts w:ascii="Arial" w:eastAsia="Times New Roman" w:hAnsi="Arial" w:cs="Arial"/>
          <w:color w:val="000000"/>
        </w:rPr>
        <w:t>2</w:t>
      </w:r>
      <w:r w:rsidR="003E37E2" w:rsidRPr="00DE5512">
        <w:rPr>
          <w:rFonts w:ascii="Arial" w:eastAsia="Times New Roman" w:hAnsi="Arial" w:cs="Arial"/>
          <w:color w:val="000000"/>
        </w:rPr>
        <w:t xml:space="preserve"> IAP </w:t>
      </w:r>
      <w:r w:rsidR="00FC7CF6" w:rsidRPr="00DE5512">
        <w:rPr>
          <w:rFonts w:ascii="Arial" w:eastAsia="Times New Roman" w:hAnsi="Arial" w:cs="Arial"/>
          <w:color w:val="000000"/>
        </w:rPr>
        <w:t>will</w:t>
      </w:r>
      <w:r w:rsidR="003E37E2" w:rsidRPr="00DE5512">
        <w:rPr>
          <w:rFonts w:ascii="Arial" w:eastAsia="Times New Roman" w:hAnsi="Arial" w:cs="Arial"/>
          <w:color w:val="000000"/>
        </w:rPr>
        <w:t xml:space="preserve"> be funded with the FY2</w:t>
      </w:r>
      <w:r w:rsidR="00173162">
        <w:rPr>
          <w:rFonts w:ascii="Arial" w:eastAsia="Times New Roman" w:hAnsi="Arial" w:cs="Arial"/>
          <w:color w:val="000000"/>
        </w:rPr>
        <w:t>2</w:t>
      </w:r>
      <w:r w:rsidR="003E37E2" w:rsidRPr="00DE5512">
        <w:rPr>
          <w:rFonts w:ascii="Arial" w:eastAsia="Times New Roman" w:hAnsi="Arial" w:cs="Arial"/>
          <w:color w:val="000000"/>
        </w:rPr>
        <w:t xml:space="preserve"> CSI grant?</w:t>
      </w:r>
      <w:r w:rsidR="00137CF9" w:rsidRPr="00DE5512">
        <w:rPr>
          <w:rFonts w:ascii="Arial" w:eastAsia="Times New Roman" w:hAnsi="Arial" w:cs="Arial"/>
          <w:color w:val="000000"/>
        </w:rPr>
        <w:t xml:space="preserve"> Include timelines and responsible staff.</w:t>
      </w:r>
      <w:r w:rsidR="00D15B28" w:rsidRPr="00DE5512">
        <w:rPr>
          <w:rFonts w:ascii="Arial" w:eastAsia="Times New Roman" w:hAnsi="Arial" w:cs="Arial"/>
          <w:color w:val="000000"/>
        </w:rPr>
        <w:t xml:space="preserve"> Be sure to upload </w:t>
      </w:r>
      <w:r w:rsidR="00D15B28" w:rsidRPr="00DE5512">
        <w:rPr>
          <w:rFonts w:ascii="Arial" w:hAnsi="Arial" w:cs="Arial"/>
        </w:rPr>
        <w:t>Evidence Based Summary Form/s in required related documents.</w:t>
      </w: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2654E4" w:rsidRPr="002654E4" w14:paraId="6EEB0500" w14:textId="77777777" w:rsidTr="006C7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5128C9" w14:textId="14973ED1" w:rsidR="006F57D6" w:rsidRPr="002654E4" w:rsidRDefault="002654E4" w:rsidP="002654E4">
            <w:pPr>
              <w:pStyle w:val="NoSpacing"/>
              <w:tabs>
                <w:tab w:val="left" w:pos="540"/>
              </w:tabs>
              <w:jc w:val="center"/>
              <w:rPr>
                <w:rFonts w:ascii="Arial" w:eastAsia="Times New Roman" w:hAnsi="Arial" w:cs="Arial"/>
              </w:rPr>
            </w:pPr>
            <w:r w:rsidRPr="002654E4">
              <w:rPr>
                <w:rFonts w:ascii="Arial" w:eastAsia="Times New Roman" w:hAnsi="Arial" w:cs="Arial"/>
              </w:rPr>
              <w:t>Strategy</w:t>
            </w:r>
          </w:p>
        </w:tc>
        <w:tc>
          <w:tcPr>
            <w:tcW w:w="35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964D88" w14:textId="0F53D150" w:rsidR="006F57D6" w:rsidRPr="002654E4" w:rsidRDefault="009E1CD1" w:rsidP="002654E4">
            <w:pPr>
              <w:pStyle w:val="NoSpacing"/>
              <w:tabs>
                <w:tab w:val="left" w:pos="5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2654E4">
              <w:rPr>
                <w:rFonts w:ascii="Arial" w:eastAsia="Times New Roman" w:hAnsi="Arial" w:cs="Arial"/>
              </w:rPr>
              <w:t>Action Steps</w:t>
            </w:r>
          </w:p>
        </w:tc>
        <w:tc>
          <w:tcPr>
            <w:tcW w:w="3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29422E" w14:textId="5AEE547F" w:rsidR="006F57D6" w:rsidRPr="002654E4" w:rsidRDefault="009E1CD1" w:rsidP="002654E4">
            <w:pPr>
              <w:pStyle w:val="NoSpacing"/>
              <w:tabs>
                <w:tab w:val="left" w:pos="5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2654E4">
              <w:rPr>
                <w:rFonts w:ascii="Arial" w:eastAsia="Times New Roman" w:hAnsi="Arial" w:cs="Arial"/>
              </w:rPr>
              <w:t>R</w:t>
            </w:r>
            <w:r w:rsidR="002654E4" w:rsidRPr="002654E4">
              <w:rPr>
                <w:rFonts w:ascii="Arial" w:eastAsia="Times New Roman" w:hAnsi="Arial" w:cs="Arial"/>
              </w:rPr>
              <w:t>e</w:t>
            </w:r>
            <w:r w:rsidRPr="002654E4">
              <w:rPr>
                <w:rFonts w:ascii="Arial" w:eastAsia="Times New Roman" w:hAnsi="Arial" w:cs="Arial"/>
              </w:rPr>
              <w:t>sp</w:t>
            </w:r>
            <w:r w:rsidR="002654E4" w:rsidRPr="002654E4">
              <w:rPr>
                <w:rFonts w:ascii="Arial" w:eastAsia="Times New Roman" w:hAnsi="Arial" w:cs="Arial"/>
              </w:rPr>
              <w:t>onsible Staff</w:t>
            </w:r>
          </w:p>
        </w:tc>
        <w:tc>
          <w:tcPr>
            <w:tcW w:w="3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DCCE81" w14:textId="326042C3" w:rsidR="006F57D6" w:rsidRPr="002654E4" w:rsidRDefault="002654E4" w:rsidP="002654E4">
            <w:pPr>
              <w:pStyle w:val="NoSpacing"/>
              <w:tabs>
                <w:tab w:val="left" w:pos="5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2654E4">
              <w:rPr>
                <w:rFonts w:ascii="Arial" w:eastAsia="Times New Roman" w:hAnsi="Arial" w:cs="Arial"/>
              </w:rPr>
              <w:t>Timeline</w:t>
            </w:r>
          </w:p>
        </w:tc>
      </w:tr>
      <w:tr w:rsidR="006F57D6" w14:paraId="32ED2BC1" w14:textId="77777777" w:rsidTr="006C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492BBE8C" w14:textId="77777777" w:rsidR="006F57D6" w:rsidRDefault="006F57D6" w:rsidP="006F57D6">
            <w:pPr>
              <w:pStyle w:val="NoSpacing"/>
              <w:tabs>
                <w:tab w:val="left" w:pos="540"/>
              </w:tabs>
              <w:rPr>
                <w:rFonts w:ascii="Arial" w:eastAsia="Times New Roman" w:hAnsi="Arial" w:cs="Arial"/>
                <w:b w:val="0"/>
                <w:color w:val="000000"/>
              </w:rPr>
            </w:pPr>
          </w:p>
        </w:tc>
        <w:tc>
          <w:tcPr>
            <w:tcW w:w="3597" w:type="dxa"/>
          </w:tcPr>
          <w:p w14:paraId="2E39C9EA" w14:textId="77777777" w:rsidR="006F57D6" w:rsidRDefault="006F57D6" w:rsidP="006F57D6">
            <w:pPr>
              <w:pStyle w:val="NoSpacing"/>
              <w:tabs>
                <w:tab w:val="left" w:pos="5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3598" w:type="dxa"/>
          </w:tcPr>
          <w:p w14:paraId="7A03F3AA" w14:textId="77777777" w:rsidR="006F57D6" w:rsidRDefault="006F57D6" w:rsidP="006F57D6">
            <w:pPr>
              <w:pStyle w:val="NoSpacing"/>
              <w:tabs>
                <w:tab w:val="left" w:pos="5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3598" w:type="dxa"/>
          </w:tcPr>
          <w:p w14:paraId="04A7C2EA" w14:textId="77777777" w:rsidR="006F57D6" w:rsidRDefault="006F57D6" w:rsidP="006F57D6">
            <w:pPr>
              <w:pStyle w:val="NoSpacing"/>
              <w:tabs>
                <w:tab w:val="left" w:pos="5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6F57D6" w14:paraId="7D4C8730" w14:textId="77777777" w:rsidTr="006C7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4FB44D0D" w14:textId="77777777" w:rsidR="006F57D6" w:rsidRDefault="006F57D6" w:rsidP="006F57D6">
            <w:pPr>
              <w:pStyle w:val="NoSpacing"/>
              <w:tabs>
                <w:tab w:val="left" w:pos="540"/>
              </w:tabs>
              <w:rPr>
                <w:rFonts w:ascii="Arial" w:eastAsia="Times New Roman" w:hAnsi="Arial" w:cs="Arial"/>
                <w:b w:val="0"/>
                <w:color w:val="000000"/>
              </w:rPr>
            </w:pPr>
          </w:p>
        </w:tc>
        <w:tc>
          <w:tcPr>
            <w:tcW w:w="3597" w:type="dxa"/>
          </w:tcPr>
          <w:p w14:paraId="52FCBF91" w14:textId="77777777" w:rsidR="006F57D6" w:rsidRDefault="006F57D6" w:rsidP="006F57D6">
            <w:pPr>
              <w:pStyle w:val="NoSpacing"/>
              <w:tabs>
                <w:tab w:val="left" w:pos="5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3598" w:type="dxa"/>
          </w:tcPr>
          <w:p w14:paraId="454E0155" w14:textId="77777777" w:rsidR="006F57D6" w:rsidRDefault="006F57D6" w:rsidP="006F57D6">
            <w:pPr>
              <w:pStyle w:val="NoSpacing"/>
              <w:tabs>
                <w:tab w:val="left" w:pos="5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3598" w:type="dxa"/>
          </w:tcPr>
          <w:p w14:paraId="5C95E3AF" w14:textId="77777777" w:rsidR="006F57D6" w:rsidRDefault="006F57D6" w:rsidP="006F57D6">
            <w:pPr>
              <w:pStyle w:val="NoSpacing"/>
              <w:tabs>
                <w:tab w:val="left" w:pos="5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6F57D6" w14:paraId="594F6E41" w14:textId="77777777" w:rsidTr="006C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7BEB3BBD" w14:textId="77777777" w:rsidR="006F57D6" w:rsidRDefault="006F57D6" w:rsidP="006F57D6">
            <w:pPr>
              <w:pStyle w:val="NoSpacing"/>
              <w:tabs>
                <w:tab w:val="left" w:pos="540"/>
              </w:tabs>
              <w:rPr>
                <w:rFonts w:ascii="Arial" w:eastAsia="Times New Roman" w:hAnsi="Arial" w:cs="Arial"/>
                <w:b w:val="0"/>
                <w:color w:val="000000"/>
              </w:rPr>
            </w:pPr>
          </w:p>
        </w:tc>
        <w:tc>
          <w:tcPr>
            <w:tcW w:w="3597" w:type="dxa"/>
          </w:tcPr>
          <w:p w14:paraId="0A5FB2E1" w14:textId="77777777" w:rsidR="006F57D6" w:rsidRDefault="006F57D6" w:rsidP="006F57D6">
            <w:pPr>
              <w:pStyle w:val="NoSpacing"/>
              <w:tabs>
                <w:tab w:val="left" w:pos="5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3598" w:type="dxa"/>
          </w:tcPr>
          <w:p w14:paraId="145E26E6" w14:textId="77777777" w:rsidR="006F57D6" w:rsidRDefault="006F57D6" w:rsidP="006F57D6">
            <w:pPr>
              <w:pStyle w:val="NoSpacing"/>
              <w:tabs>
                <w:tab w:val="left" w:pos="5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3598" w:type="dxa"/>
          </w:tcPr>
          <w:p w14:paraId="7B071221" w14:textId="77777777" w:rsidR="006F57D6" w:rsidRDefault="006F57D6" w:rsidP="006F57D6">
            <w:pPr>
              <w:pStyle w:val="NoSpacing"/>
              <w:tabs>
                <w:tab w:val="left" w:pos="5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2654E4" w14:paraId="1E0CDFCA" w14:textId="77777777" w:rsidTr="006C7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1E4117CE" w14:textId="6EF1F7F6" w:rsidR="002654E4" w:rsidRDefault="002654E4" w:rsidP="006F57D6">
            <w:pPr>
              <w:pStyle w:val="NoSpacing"/>
              <w:tabs>
                <w:tab w:val="left" w:pos="540"/>
              </w:tabs>
              <w:rPr>
                <w:rFonts w:ascii="Arial" w:eastAsia="Times New Roman" w:hAnsi="Arial" w:cs="Arial"/>
                <w:b w:val="0"/>
                <w:color w:val="000000"/>
              </w:rPr>
            </w:pPr>
          </w:p>
        </w:tc>
        <w:tc>
          <w:tcPr>
            <w:tcW w:w="3597" w:type="dxa"/>
          </w:tcPr>
          <w:p w14:paraId="423AEDE9" w14:textId="77777777" w:rsidR="002654E4" w:rsidRDefault="002654E4" w:rsidP="006F57D6">
            <w:pPr>
              <w:pStyle w:val="NoSpacing"/>
              <w:tabs>
                <w:tab w:val="left" w:pos="5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3598" w:type="dxa"/>
          </w:tcPr>
          <w:p w14:paraId="69C5E6B3" w14:textId="77777777" w:rsidR="002654E4" w:rsidRDefault="002654E4" w:rsidP="006F57D6">
            <w:pPr>
              <w:pStyle w:val="NoSpacing"/>
              <w:tabs>
                <w:tab w:val="left" w:pos="5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3598" w:type="dxa"/>
          </w:tcPr>
          <w:p w14:paraId="68303FCF" w14:textId="77777777" w:rsidR="002654E4" w:rsidRDefault="002654E4" w:rsidP="006F57D6">
            <w:pPr>
              <w:pStyle w:val="NoSpacing"/>
              <w:tabs>
                <w:tab w:val="left" w:pos="5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566B06" w14:paraId="211B701C" w14:textId="77777777" w:rsidTr="006C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7D9A980A" w14:textId="77777777" w:rsidR="00566B06" w:rsidRDefault="00566B06" w:rsidP="006F57D6">
            <w:pPr>
              <w:pStyle w:val="NoSpacing"/>
              <w:tabs>
                <w:tab w:val="left" w:pos="540"/>
              </w:tabs>
              <w:rPr>
                <w:rFonts w:ascii="Arial" w:eastAsia="Times New Roman" w:hAnsi="Arial" w:cs="Arial"/>
                <w:b w:val="0"/>
                <w:color w:val="000000"/>
              </w:rPr>
            </w:pPr>
          </w:p>
        </w:tc>
        <w:tc>
          <w:tcPr>
            <w:tcW w:w="3597" w:type="dxa"/>
          </w:tcPr>
          <w:p w14:paraId="2EC7AB06" w14:textId="77777777" w:rsidR="00566B06" w:rsidRDefault="00566B06" w:rsidP="006F57D6">
            <w:pPr>
              <w:pStyle w:val="NoSpacing"/>
              <w:tabs>
                <w:tab w:val="left" w:pos="5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3598" w:type="dxa"/>
          </w:tcPr>
          <w:p w14:paraId="3CF8D487" w14:textId="77777777" w:rsidR="00566B06" w:rsidRDefault="00566B06" w:rsidP="006F57D6">
            <w:pPr>
              <w:pStyle w:val="NoSpacing"/>
              <w:tabs>
                <w:tab w:val="left" w:pos="5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3598" w:type="dxa"/>
          </w:tcPr>
          <w:p w14:paraId="30FE2698" w14:textId="77777777" w:rsidR="00566B06" w:rsidRDefault="00566B06" w:rsidP="006F57D6">
            <w:pPr>
              <w:pStyle w:val="NoSpacing"/>
              <w:tabs>
                <w:tab w:val="left" w:pos="5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566B06" w14:paraId="5B53D8FB" w14:textId="77777777" w:rsidTr="006C7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40A3D0DE" w14:textId="77777777" w:rsidR="00566B06" w:rsidRDefault="00566B06" w:rsidP="006F57D6">
            <w:pPr>
              <w:pStyle w:val="NoSpacing"/>
              <w:tabs>
                <w:tab w:val="left" w:pos="540"/>
              </w:tabs>
              <w:rPr>
                <w:rFonts w:ascii="Arial" w:eastAsia="Times New Roman" w:hAnsi="Arial" w:cs="Arial"/>
                <w:b w:val="0"/>
                <w:color w:val="000000"/>
              </w:rPr>
            </w:pPr>
          </w:p>
        </w:tc>
        <w:tc>
          <w:tcPr>
            <w:tcW w:w="3597" w:type="dxa"/>
          </w:tcPr>
          <w:p w14:paraId="6790A771" w14:textId="77777777" w:rsidR="00566B06" w:rsidRDefault="00566B06" w:rsidP="006F57D6">
            <w:pPr>
              <w:pStyle w:val="NoSpacing"/>
              <w:tabs>
                <w:tab w:val="left" w:pos="5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3598" w:type="dxa"/>
          </w:tcPr>
          <w:p w14:paraId="33748F3D" w14:textId="77777777" w:rsidR="00566B06" w:rsidRDefault="00566B06" w:rsidP="006F57D6">
            <w:pPr>
              <w:pStyle w:val="NoSpacing"/>
              <w:tabs>
                <w:tab w:val="left" w:pos="5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3598" w:type="dxa"/>
          </w:tcPr>
          <w:p w14:paraId="19A7F44C" w14:textId="77777777" w:rsidR="00566B06" w:rsidRDefault="00566B06" w:rsidP="006F57D6">
            <w:pPr>
              <w:pStyle w:val="NoSpacing"/>
              <w:tabs>
                <w:tab w:val="left" w:pos="5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566B06" w14:paraId="005EA5A9" w14:textId="77777777" w:rsidTr="006C7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6A1A7294" w14:textId="77777777" w:rsidR="00566B06" w:rsidRDefault="00566B06" w:rsidP="006F57D6">
            <w:pPr>
              <w:pStyle w:val="NoSpacing"/>
              <w:tabs>
                <w:tab w:val="left" w:pos="540"/>
              </w:tabs>
              <w:rPr>
                <w:rFonts w:ascii="Arial" w:eastAsia="Times New Roman" w:hAnsi="Arial" w:cs="Arial"/>
                <w:b w:val="0"/>
                <w:color w:val="000000"/>
              </w:rPr>
            </w:pPr>
          </w:p>
        </w:tc>
        <w:tc>
          <w:tcPr>
            <w:tcW w:w="3597" w:type="dxa"/>
          </w:tcPr>
          <w:p w14:paraId="13AA92E0" w14:textId="77777777" w:rsidR="00566B06" w:rsidRDefault="00566B06" w:rsidP="006F57D6">
            <w:pPr>
              <w:pStyle w:val="NoSpacing"/>
              <w:tabs>
                <w:tab w:val="left" w:pos="5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3598" w:type="dxa"/>
          </w:tcPr>
          <w:p w14:paraId="11D15F90" w14:textId="77777777" w:rsidR="00566B06" w:rsidRDefault="00566B06" w:rsidP="006F57D6">
            <w:pPr>
              <w:pStyle w:val="NoSpacing"/>
              <w:tabs>
                <w:tab w:val="left" w:pos="5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3598" w:type="dxa"/>
          </w:tcPr>
          <w:p w14:paraId="284BD607" w14:textId="77777777" w:rsidR="00566B06" w:rsidRDefault="00566B06" w:rsidP="006F57D6">
            <w:pPr>
              <w:pStyle w:val="NoSpacing"/>
              <w:tabs>
                <w:tab w:val="left" w:pos="5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</w:tbl>
    <w:p w14:paraId="259F61B7" w14:textId="77777777" w:rsidR="004872C0" w:rsidRPr="0013019F" w:rsidRDefault="004872C0" w:rsidP="00D10DDA">
      <w:pPr>
        <w:pStyle w:val="NoSpacing"/>
        <w:tabs>
          <w:tab w:val="left" w:pos="540"/>
        </w:tabs>
        <w:rPr>
          <w:rFonts w:ascii="Arial" w:eastAsia="Times New Roman" w:hAnsi="Arial" w:cs="Arial"/>
          <w:color w:val="000000"/>
        </w:rPr>
      </w:pPr>
    </w:p>
    <w:p w14:paraId="1FD974B0" w14:textId="0451653B" w:rsidR="00B97FB2" w:rsidRDefault="00B97FB2" w:rsidP="00C61E15">
      <w:pPr>
        <w:pStyle w:val="CommentText"/>
        <w:numPr>
          <w:ilvl w:val="0"/>
          <w:numId w:val="15"/>
        </w:numPr>
        <w:ind w:left="270"/>
      </w:pPr>
      <w:r w:rsidRPr="00B97FB2">
        <w:rPr>
          <w:rFonts w:ascii="Arial" w:hAnsi="Arial" w:cs="Arial"/>
          <w:sz w:val="22"/>
          <w:szCs w:val="22"/>
        </w:rPr>
        <w:t>List your IAP SMART goals (process and impact).</w:t>
      </w:r>
    </w:p>
    <w:p w14:paraId="3CD5C643" w14:textId="77777777" w:rsidR="00DE34F4" w:rsidRPr="00DE5512" w:rsidRDefault="00DE34F4" w:rsidP="00A75566">
      <w:pPr>
        <w:pStyle w:val="NoSpacing"/>
        <w:tabs>
          <w:tab w:val="left" w:pos="540"/>
        </w:tabs>
        <w:ind w:left="270"/>
        <w:rPr>
          <w:rFonts w:ascii="Arial" w:eastAsia="Times New Roman" w:hAnsi="Arial" w:cs="Arial"/>
          <w:color w:val="000000"/>
        </w:rPr>
      </w:pPr>
    </w:p>
    <w:p w14:paraId="58F4C12E" w14:textId="77777777" w:rsidR="0031596D" w:rsidRPr="00DE5512" w:rsidRDefault="0031596D" w:rsidP="00693B29">
      <w:pPr>
        <w:pStyle w:val="NoSpacing"/>
        <w:tabs>
          <w:tab w:val="left" w:pos="540"/>
        </w:tabs>
        <w:ind w:left="270"/>
        <w:rPr>
          <w:rFonts w:ascii="Arial" w:eastAsia="Times New Roman" w:hAnsi="Arial" w:cs="Arial"/>
          <w:color w:val="000000"/>
        </w:rPr>
      </w:pPr>
    </w:p>
    <w:p w14:paraId="40A3E717" w14:textId="0916F8EE" w:rsidR="009B18CD" w:rsidRPr="00DE5512" w:rsidRDefault="00B97FB2" w:rsidP="00C61E15">
      <w:pPr>
        <w:pStyle w:val="NoSpacing"/>
        <w:tabs>
          <w:tab w:val="left" w:pos="540"/>
        </w:tabs>
        <w:ind w:hanging="9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7. </w:t>
      </w:r>
      <w:r w:rsidR="00373CF8" w:rsidRPr="00DE5512">
        <w:rPr>
          <w:rFonts w:ascii="Arial" w:eastAsia="Times New Roman" w:hAnsi="Arial" w:cs="Arial"/>
          <w:color w:val="000000"/>
        </w:rPr>
        <w:t xml:space="preserve">Proposed budget with required </w:t>
      </w:r>
      <w:r w:rsidR="001E1651" w:rsidRPr="00DE5512">
        <w:rPr>
          <w:rFonts w:ascii="Arial" w:eastAsia="Times New Roman" w:hAnsi="Arial" w:cs="Arial"/>
          <w:color w:val="000000"/>
        </w:rPr>
        <w:t xml:space="preserve">detailed </w:t>
      </w:r>
      <w:r w:rsidR="00373CF8" w:rsidRPr="00DE5512">
        <w:rPr>
          <w:rFonts w:ascii="Arial" w:eastAsia="Times New Roman" w:hAnsi="Arial" w:cs="Arial"/>
          <w:color w:val="000000"/>
        </w:rPr>
        <w:t xml:space="preserve">narrative </w:t>
      </w:r>
      <w:r w:rsidR="00D33314">
        <w:rPr>
          <w:rFonts w:ascii="Arial" w:eastAsia="Times New Roman" w:hAnsi="Arial" w:cs="Arial"/>
          <w:color w:val="000000"/>
        </w:rPr>
        <w:t>in GME is accurate</w:t>
      </w:r>
      <w:r w:rsidR="00145A0B">
        <w:rPr>
          <w:rFonts w:ascii="Arial" w:eastAsia="Times New Roman" w:hAnsi="Arial" w:cs="Arial"/>
          <w:color w:val="000000"/>
        </w:rPr>
        <w:t xml:space="preserve">; </w:t>
      </w:r>
      <w:r w:rsidR="005F2F7C">
        <w:rPr>
          <w:rFonts w:ascii="Arial" w:eastAsia="Times New Roman" w:hAnsi="Arial" w:cs="Arial"/>
          <w:color w:val="000000"/>
        </w:rPr>
        <w:t xml:space="preserve">line items and codes are correct, </w:t>
      </w:r>
      <w:r w:rsidR="00F14C94" w:rsidRPr="00DE5512">
        <w:rPr>
          <w:rFonts w:ascii="Arial" w:eastAsia="Times New Roman" w:hAnsi="Arial" w:cs="Arial"/>
          <w:color w:val="000000"/>
        </w:rPr>
        <w:t xml:space="preserve">math is correct. </w:t>
      </w:r>
      <w:bookmarkEnd w:id="2"/>
      <w:r w:rsidR="005F2F7C">
        <w:rPr>
          <w:rFonts w:ascii="Arial" w:eastAsia="Times New Roman" w:hAnsi="Arial" w:cs="Arial"/>
          <w:color w:val="000000"/>
        </w:rPr>
        <w:t xml:space="preserve">CSI funding tags are accurate in IAP. </w:t>
      </w:r>
    </w:p>
    <w:p w14:paraId="286A365C" w14:textId="0DB43F8A" w:rsidR="00DE5512" w:rsidRDefault="00DE5512" w:rsidP="00DE5512">
      <w:pPr>
        <w:pStyle w:val="NoSpacing"/>
        <w:tabs>
          <w:tab w:val="left" w:pos="540"/>
        </w:tabs>
        <w:rPr>
          <w:rFonts w:ascii="Arial" w:eastAsia="Times New Roman" w:hAnsi="Arial" w:cs="Arial"/>
          <w:b/>
          <w:color w:val="000000"/>
        </w:rPr>
      </w:pPr>
    </w:p>
    <w:p w14:paraId="4433BDFE" w14:textId="77777777" w:rsidR="00DE5512" w:rsidRDefault="00DE5512" w:rsidP="00DE551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LEA Support (COMPLETE ONCE)</w:t>
      </w:r>
    </w:p>
    <w:p w14:paraId="100CA540" w14:textId="0E4BA70A" w:rsidR="00DE5512" w:rsidRDefault="00DE5512" w:rsidP="00DE5512">
      <w:pPr>
        <w:pStyle w:val="NoSpacing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7C18A6">
        <w:rPr>
          <w:rFonts w:ascii="Arial" w:hAnsi="Arial" w:cs="Arial"/>
        </w:rPr>
        <w:t>Describe the LEA’s plan</w:t>
      </w:r>
      <w:r>
        <w:rPr>
          <w:rFonts w:ascii="Arial" w:hAnsi="Arial" w:cs="Arial"/>
        </w:rPr>
        <w:t xml:space="preserve"> to support the schools as they implement their IAP. Include </w:t>
      </w:r>
      <w:r w:rsidR="00F31188">
        <w:rPr>
          <w:rFonts w:ascii="Arial" w:hAnsi="Arial" w:cs="Arial"/>
        </w:rPr>
        <w:t>a</w:t>
      </w:r>
      <w:r>
        <w:rPr>
          <w:rFonts w:ascii="Arial" w:hAnsi="Arial" w:cs="Arial"/>
        </w:rPr>
        <w:t>ctions, person/s responsible, timelines and measures of success.</w:t>
      </w:r>
    </w:p>
    <w:p w14:paraId="4A83912F" w14:textId="0753E023" w:rsidR="00DE5512" w:rsidRPr="007038DA" w:rsidRDefault="00DE5512" w:rsidP="00B97FB2">
      <w:pPr>
        <w:pStyle w:val="NoSpacing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7C18A6">
        <w:rPr>
          <w:rFonts w:ascii="Arial" w:hAnsi="Arial" w:cs="Arial"/>
        </w:rPr>
        <w:t xml:space="preserve">Describe the LEA’s plan </w:t>
      </w:r>
      <w:r>
        <w:rPr>
          <w:rFonts w:ascii="Arial" w:hAnsi="Arial" w:cs="Arial"/>
        </w:rPr>
        <w:t>to hold school/s accountable as they implement their IAP, including monitoring and evaluating measures.</w:t>
      </w:r>
      <w:r w:rsidRPr="00102A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clude actions, person/s responsible, timelines and measures of success.</w:t>
      </w:r>
    </w:p>
    <w:p w14:paraId="3465943D" w14:textId="5034902A" w:rsidR="00DE5512" w:rsidRDefault="00DE5512" w:rsidP="00DE5512">
      <w:pPr>
        <w:pStyle w:val="NoSpacing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scribe the LEA’s plan </w:t>
      </w:r>
      <w:r w:rsidRPr="00B6076D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fiscally</w:t>
      </w:r>
      <w:r w:rsidRPr="00B6076D">
        <w:rPr>
          <w:rFonts w:ascii="Arial" w:hAnsi="Arial" w:cs="Arial"/>
        </w:rPr>
        <w:t xml:space="preserve"> monitor school/s receiving </w:t>
      </w:r>
      <w:r>
        <w:rPr>
          <w:rFonts w:ascii="Arial" w:hAnsi="Arial" w:cs="Arial"/>
        </w:rPr>
        <w:t>C</w:t>
      </w:r>
      <w:r w:rsidR="003926AB">
        <w:rPr>
          <w:rFonts w:ascii="Arial" w:hAnsi="Arial" w:cs="Arial"/>
        </w:rPr>
        <w:t>SI</w:t>
      </w:r>
      <w:r>
        <w:rPr>
          <w:rFonts w:ascii="Arial" w:hAnsi="Arial" w:cs="Arial"/>
        </w:rPr>
        <w:t xml:space="preserve"> </w:t>
      </w:r>
      <w:r w:rsidRPr="00B6076D">
        <w:rPr>
          <w:rFonts w:ascii="Arial" w:hAnsi="Arial" w:cs="Arial"/>
        </w:rPr>
        <w:t>funds</w:t>
      </w:r>
      <w:r>
        <w:rPr>
          <w:rFonts w:ascii="Arial" w:hAnsi="Arial" w:cs="Arial"/>
        </w:rPr>
        <w:t>. Include actions, person/s responsible, timelines and measures of success.</w:t>
      </w:r>
    </w:p>
    <w:p w14:paraId="56F65BFC" w14:textId="77777777" w:rsidR="00DE5512" w:rsidRPr="0067345D" w:rsidRDefault="00DE5512" w:rsidP="00DE5512">
      <w:pPr>
        <w:pStyle w:val="NoSpacing"/>
        <w:tabs>
          <w:tab w:val="left" w:pos="540"/>
        </w:tabs>
        <w:rPr>
          <w:rFonts w:ascii="Arial" w:eastAsia="Times New Roman" w:hAnsi="Arial" w:cs="Arial"/>
          <w:b/>
          <w:color w:val="000000"/>
        </w:rPr>
      </w:pPr>
    </w:p>
    <w:p w14:paraId="06855AE6" w14:textId="77777777" w:rsidR="00804ABA" w:rsidRDefault="00804ABA" w:rsidP="00804ABA">
      <w:pPr>
        <w:pStyle w:val="NoSpacing"/>
        <w:tabs>
          <w:tab w:val="left" w:pos="540"/>
        </w:tabs>
        <w:rPr>
          <w:rFonts w:ascii="Arial" w:eastAsia="Times New Roman" w:hAnsi="Arial" w:cs="Arial"/>
          <w:color w:val="000000"/>
        </w:rPr>
      </w:pPr>
    </w:p>
    <w:tbl>
      <w:tblPr>
        <w:tblW w:w="1386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860"/>
      </w:tblGrid>
      <w:tr w:rsidR="004E5B75" w14:paraId="3445273E" w14:textId="77777777" w:rsidTr="00D930E7">
        <w:trPr>
          <w:trHeight w:val="134"/>
        </w:trPr>
        <w:tc>
          <w:tcPr>
            <w:tcW w:w="13860" w:type="dxa"/>
          </w:tcPr>
          <w:p w14:paraId="3B10EAEA" w14:textId="77777777" w:rsidR="004E5B75" w:rsidRDefault="004E5B75" w:rsidP="00D930E7">
            <w:pPr>
              <w:pStyle w:val="Default"/>
              <w:ind w:left="7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7FB2">
              <w:rPr>
                <w:rFonts w:ascii="Arial" w:hAnsi="Arial" w:cs="Arial"/>
                <w:b/>
                <w:bCs/>
                <w:sz w:val="22"/>
                <w:szCs w:val="22"/>
              </w:rPr>
              <w:t>Comprehensive Support and Improvement Assurances</w:t>
            </w:r>
          </w:p>
          <w:p w14:paraId="44FCE0B4" w14:textId="5F6EDC93" w:rsidR="00DC4720" w:rsidRPr="00B97FB2" w:rsidRDefault="00DC4720" w:rsidP="00D930E7">
            <w:pPr>
              <w:pStyle w:val="Default"/>
              <w:ind w:left="7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E5B75" w:rsidRPr="00DE5512" w14:paraId="597C334F" w14:textId="77777777" w:rsidTr="00D930E7">
        <w:trPr>
          <w:trHeight w:val="110"/>
        </w:trPr>
        <w:tc>
          <w:tcPr>
            <w:tcW w:w="13860" w:type="dxa"/>
          </w:tcPr>
          <w:p w14:paraId="5BFF44CC" w14:textId="3255C723" w:rsidR="004E5B75" w:rsidRPr="00B97FB2" w:rsidRDefault="004E5B75" w:rsidP="00DE5512">
            <w:pPr>
              <w:pStyle w:val="Defaul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B97FB2">
              <w:rPr>
                <w:rFonts w:ascii="Arial" w:hAnsi="Arial" w:cs="Arial"/>
                <w:sz w:val="22"/>
                <w:szCs w:val="22"/>
              </w:rPr>
              <w:t xml:space="preserve">Complete and submit School Comprehensive Needs Assessment (CNA) in </w:t>
            </w:r>
            <w:r w:rsidR="00BB7699" w:rsidRPr="00B97FB2">
              <w:rPr>
                <w:rFonts w:ascii="Arial" w:hAnsi="Arial" w:cs="Arial"/>
                <w:sz w:val="22"/>
                <w:szCs w:val="22"/>
              </w:rPr>
              <w:t>GME</w:t>
            </w:r>
            <w:r w:rsidR="009826F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AFF26B1" w14:textId="52F44A2D" w:rsidR="004E5B75" w:rsidRPr="00B97FB2" w:rsidRDefault="004E5B75" w:rsidP="00DE5512">
            <w:pPr>
              <w:pStyle w:val="Defaul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B97FB2">
              <w:rPr>
                <w:rFonts w:ascii="Arial" w:hAnsi="Arial" w:cs="Arial"/>
                <w:sz w:val="22"/>
                <w:szCs w:val="22"/>
              </w:rPr>
              <w:t>Comp</w:t>
            </w:r>
            <w:r w:rsidR="001E5037" w:rsidRPr="00B97FB2">
              <w:rPr>
                <w:rFonts w:ascii="Arial" w:hAnsi="Arial" w:cs="Arial"/>
                <w:sz w:val="22"/>
                <w:szCs w:val="22"/>
              </w:rPr>
              <w:t>lete thorough root cause analyse</w:t>
            </w:r>
            <w:r w:rsidRPr="00B97FB2">
              <w:rPr>
                <w:rFonts w:ascii="Arial" w:hAnsi="Arial" w:cs="Arial"/>
                <w:sz w:val="22"/>
                <w:szCs w:val="22"/>
              </w:rPr>
              <w:t xml:space="preserve">s for CNA identified primary needs, submit fishbones in </w:t>
            </w:r>
            <w:r w:rsidR="00BB7699" w:rsidRPr="00B97FB2">
              <w:rPr>
                <w:rFonts w:ascii="Arial" w:hAnsi="Arial" w:cs="Arial"/>
                <w:sz w:val="22"/>
                <w:szCs w:val="22"/>
              </w:rPr>
              <w:t>GME</w:t>
            </w:r>
            <w:r w:rsidR="009826F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E5B75" w:rsidRPr="00DE5512" w14:paraId="203BE599" w14:textId="77777777" w:rsidTr="00D930E7">
        <w:trPr>
          <w:trHeight w:val="251"/>
        </w:trPr>
        <w:tc>
          <w:tcPr>
            <w:tcW w:w="13860" w:type="dxa"/>
          </w:tcPr>
          <w:p w14:paraId="0CC943D4" w14:textId="65F9C7E7" w:rsidR="004E5B75" w:rsidRPr="00B97FB2" w:rsidRDefault="004E5B75" w:rsidP="00DE5512">
            <w:pPr>
              <w:pStyle w:val="Defaul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B97FB2">
              <w:rPr>
                <w:rFonts w:ascii="Arial" w:hAnsi="Arial" w:cs="Arial"/>
                <w:sz w:val="22"/>
                <w:szCs w:val="22"/>
              </w:rPr>
              <w:t>Develop LEA and School (for each school in improvement) Integrated Action Plan (L/SIAP) as required based o</w:t>
            </w:r>
            <w:r w:rsidR="001E5037" w:rsidRPr="00B97FB2">
              <w:rPr>
                <w:rFonts w:ascii="Arial" w:hAnsi="Arial" w:cs="Arial"/>
                <w:sz w:val="22"/>
                <w:szCs w:val="22"/>
              </w:rPr>
              <w:t>n the CNA and root cause analyse</w:t>
            </w:r>
            <w:r w:rsidRPr="00B97FB2">
              <w:rPr>
                <w:rFonts w:ascii="Arial" w:hAnsi="Arial" w:cs="Arial"/>
                <w:sz w:val="22"/>
                <w:szCs w:val="22"/>
              </w:rPr>
              <w:t>s result</w:t>
            </w:r>
            <w:r w:rsidR="009826F5">
              <w:rPr>
                <w:rFonts w:ascii="Arial" w:hAnsi="Arial" w:cs="Arial"/>
                <w:sz w:val="22"/>
                <w:szCs w:val="22"/>
              </w:rPr>
              <w:t>s</w:t>
            </w:r>
            <w:r w:rsidR="001E5037" w:rsidRPr="00B97F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7FB2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BB7699" w:rsidRPr="00B97FB2">
              <w:rPr>
                <w:rFonts w:ascii="Arial" w:hAnsi="Arial" w:cs="Arial"/>
                <w:sz w:val="22"/>
                <w:szCs w:val="22"/>
              </w:rPr>
              <w:t>GME</w:t>
            </w:r>
            <w:r w:rsidR="009826F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E5B75" w:rsidRPr="00DE5512" w14:paraId="2520828D" w14:textId="77777777" w:rsidTr="00D930E7">
        <w:trPr>
          <w:trHeight w:val="251"/>
        </w:trPr>
        <w:tc>
          <w:tcPr>
            <w:tcW w:w="13860" w:type="dxa"/>
          </w:tcPr>
          <w:p w14:paraId="34E3E04C" w14:textId="41263082" w:rsidR="004E5B75" w:rsidRPr="00B97FB2" w:rsidRDefault="004E5B75" w:rsidP="00DE5512">
            <w:pPr>
              <w:pStyle w:val="Defaul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B97FB2">
              <w:rPr>
                <w:rFonts w:ascii="Arial" w:hAnsi="Arial" w:cs="Arial"/>
                <w:sz w:val="22"/>
                <w:szCs w:val="22"/>
              </w:rPr>
              <w:t>The L/SIAP includes meaningful evidence-based interventions to improve student achievement, Evidence Based Summary Form in GME</w:t>
            </w:r>
            <w:r w:rsidR="00E21BD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E5B75" w:rsidRPr="00DE5512" w14:paraId="23BC946C" w14:textId="77777777" w:rsidTr="00D930E7">
        <w:trPr>
          <w:trHeight w:val="250"/>
        </w:trPr>
        <w:tc>
          <w:tcPr>
            <w:tcW w:w="13860" w:type="dxa"/>
          </w:tcPr>
          <w:p w14:paraId="6B3D24E0" w14:textId="3A76E79F" w:rsidR="004E5B75" w:rsidRPr="00B97FB2" w:rsidRDefault="004E5B75" w:rsidP="00DE5512">
            <w:pPr>
              <w:pStyle w:val="Defaul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B97FB2">
              <w:rPr>
                <w:rFonts w:ascii="Arial" w:hAnsi="Arial" w:cs="Arial"/>
                <w:sz w:val="22"/>
                <w:szCs w:val="22"/>
              </w:rPr>
              <w:t xml:space="preserve">Monitor, update, delete, retire or add strategies and action steps to the L/SIAP in </w:t>
            </w:r>
            <w:r w:rsidR="00BB7699" w:rsidRPr="00B97FB2">
              <w:rPr>
                <w:rFonts w:ascii="Arial" w:hAnsi="Arial" w:cs="Arial"/>
                <w:sz w:val="22"/>
                <w:szCs w:val="22"/>
              </w:rPr>
              <w:t>GME</w:t>
            </w:r>
            <w:r w:rsidRPr="00B97FB2">
              <w:rPr>
                <w:rFonts w:ascii="Arial" w:hAnsi="Arial" w:cs="Arial"/>
                <w:sz w:val="22"/>
                <w:szCs w:val="22"/>
              </w:rPr>
              <w:t xml:space="preserve"> at least quarterly</w:t>
            </w:r>
            <w:r w:rsidR="00E21BD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E5B75" w:rsidRPr="00DE5512" w14:paraId="73A5D8DB" w14:textId="77777777" w:rsidTr="00D930E7">
        <w:trPr>
          <w:trHeight w:val="408"/>
        </w:trPr>
        <w:tc>
          <w:tcPr>
            <w:tcW w:w="13860" w:type="dxa"/>
          </w:tcPr>
          <w:p w14:paraId="1496AE35" w14:textId="11F332B1" w:rsidR="004E5B75" w:rsidRPr="00B97FB2" w:rsidRDefault="004E5B75" w:rsidP="00DE5512">
            <w:pPr>
              <w:pStyle w:val="Defaul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B97FB2">
              <w:rPr>
                <w:rFonts w:ascii="Arial" w:hAnsi="Arial" w:cs="Arial"/>
                <w:sz w:val="22"/>
                <w:szCs w:val="22"/>
              </w:rPr>
              <w:t>Ensure systems, processes, procedures, including operational flexibility are in place to actively to support Comprehensive Support and Improvement Schools</w:t>
            </w:r>
            <w:r w:rsidR="00E7733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E5B75" w:rsidRPr="00DE5512" w14:paraId="64FCA40D" w14:textId="77777777" w:rsidTr="00D930E7">
        <w:trPr>
          <w:trHeight w:val="392"/>
        </w:trPr>
        <w:tc>
          <w:tcPr>
            <w:tcW w:w="13860" w:type="dxa"/>
          </w:tcPr>
          <w:p w14:paraId="3C7D2CD7" w14:textId="5FDF3DF8" w:rsidR="004E5B75" w:rsidRPr="00B97FB2" w:rsidRDefault="004E5B75" w:rsidP="00DE5512">
            <w:pPr>
              <w:pStyle w:val="Defaul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B97FB2">
              <w:rPr>
                <w:rFonts w:ascii="Arial" w:hAnsi="Arial" w:cs="Arial"/>
                <w:sz w:val="22"/>
                <w:szCs w:val="22"/>
              </w:rPr>
              <w:t>Ensure effective organization of time for weekly professional learning communities (PLCs)</w:t>
            </w:r>
            <w:r w:rsidR="00E7733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92E0182" w14:textId="7EA09E84" w:rsidR="004E5B75" w:rsidRPr="00B97FB2" w:rsidRDefault="004E5B75" w:rsidP="00D13788">
            <w:pPr>
              <w:pStyle w:val="Default"/>
              <w:numPr>
                <w:ilvl w:val="0"/>
                <w:numId w:val="19"/>
              </w:numPr>
              <w:ind w:left="1155"/>
              <w:rPr>
                <w:rFonts w:ascii="Arial" w:hAnsi="Arial" w:cs="Arial"/>
                <w:sz w:val="22"/>
                <w:szCs w:val="22"/>
              </w:rPr>
            </w:pPr>
            <w:r w:rsidRPr="00B97FB2">
              <w:rPr>
                <w:rFonts w:ascii="Arial" w:hAnsi="Arial" w:cs="Arial"/>
                <w:b/>
                <w:bCs/>
                <w:sz w:val="22"/>
                <w:szCs w:val="22"/>
              </w:rPr>
              <w:t>If no, add action steps to L/SIAP</w:t>
            </w:r>
            <w:r w:rsidR="00E7733F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4E5B75" w:rsidRPr="00DE5512" w14:paraId="617E6803" w14:textId="77777777" w:rsidTr="00D930E7">
        <w:trPr>
          <w:trHeight w:val="392"/>
        </w:trPr>
        <w:tc>
          <w:tcPr>
            <w:tcW w:w="13860" w:type="dxa"/>
          </w:tcPr>
          <w:p w14:paraId="4B2E8008" w14:textId="77777777" w:rsidR="004E5B75" w:rsidRPr="00B97FB2" w:rsidRDefault="004E5B75" w:rsidP="00DE5512">
            <w:pPr>
              <w:pStyle w:val="Defaul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B97FB2">
              <w:rPr>
                <w:rFonts w:ascii="Arial" w:hAnsi="Arial" w:cs="Arial"/>
                <w:sz w:val="22"/>
                <w:szCs w:val="22"/>
              </w:rPr>
              <w:t xml:space="preserve">Implement a balanced assessment system including common interim/benchmark assessments at least three times a year. </w:t>
            </w:r>
          </w:p>
          <w:p w14:paraId="51F28FAB" w14:textId="437759D3" w:rsidR="004E5B75" w:rsidRPr="00B97FB2" w:rsidRDefault="004E5B75" w:rsidP="00D13788">
            <w:pPr>
              <w:pStyle w:val="Default"/>
              <w:numPr>
                <w:ilvl w:val="0"/>
                <w:numId w:val="19"/>
              </w:numPr>
              <w:ind w:left="1245"/>
              <w:rPr>
                <w:rFonts w:ascii="Arial" w:hAnsi="Arial" w:cs="Arial"/>
                <w:sz w:val="22"/>
                <w:szCs w:val="22"/>
              </w:rPr>
            </w:pPr>
            <w:r w:rsidRPr="00B97FB2">
              <w:rPr>
                <w:rFonts w:ascii="Arial" w:hAnsi="Arial" w:cs="Arial"/>
                <w:b/>
                <w:bCs/>
                <w:sz w:val="22"/>
                <w:szCs w:val="22"/>
              </w:rPr>
              <w:t>If no, add action steps to L/SIAP</w:t>
            </w:r>
            <w:r w:rsidR="00E7733F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B97F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E5B75" w:rsidRPr="00DE5512" w14:paraId="7FDADF05" w14:textId="77777777" w:rsidTr="00D930E7">
        <w:trPr>
          <w:trHeight w:val="401"/>
        </w:trPr>
        <w:tc>
          <w:tcPr>
            <w:tcW w:w="13860" w:type="dxa"/>
          </w:tcPr>
          <w:p w14:paraId="49693393" w14:textId="1C553EC7" w:rsidR="004E5B75" w:rsidRPr="00B97FB2" w:rsidRDefault="004E5B75" w:rsidP="00DE5512">
            <w:pPr>
              <w:pStyle w:val="Defaul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B97FB2">
              <w:rPr>
                <w:rFonts w:ascii="Arial" w:hAnsi="Arial" w:cs="Arial"/>
                <w:sz w:val="22"/>
                <w:szCs w:val="22"/>
              </w:rPr>
              <w:t>Implement written evidence and standards-based curriculum including materials</w:t>
            </w:r>
            <w:r w:rsidR="00E7733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3EC6B3D" w14:textId="72EE3366" w:rsidR="004E5B75" w:rsidRPr="00B97FB2" w:rsidRDefault="004E5B75" w:rsidP="00D13788">
            <w:pPr>
              <w:pStyle w:val="Default"/>
              <w:numPr>
                <w:ilvl w:val="0"/>
                <w:numId w:val="19"/>
              </w:numPr>
              <w:ind w:left="1245"/>
              <w:rPr>
                <w:rFonts w:ascii="Arial" w:hAnsi="Arial" w:cs="Arial"/>
                <w:sz w:val="22"/>
                <w:szCs w:val="22"/>
              </w:rPr>
            </w:pPr>
            <w:r w:rsidRPr="00B97F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f no, add action steps to L/SIAP </w:t>
            </w:r>
          </w:p>
        </w:tc>
      </w:tr>
      <w:tr w:rsidR="004E5B75" w:rsidRPr="00DE5512" w14:paraId="522ADC8D" w14:textId="77777777" w:rsidTr="00D930E7">
        <w:trPr>
          <w:trHeight w:val="250"/>
        </w:trPr>
        <w:tc>
          <w:tcPr>
            <w:tcW w:w="13860" w:type="dxa"/>
          </w:tcPr>
          <w:p w14:paraId="0AAAB72F" w14:textId="77777777" w:rsidR="004E5B75" w:rsidRPr="00B97FB2" w:rsidRDefault="004E5B75" w:rsidP="00DE5512">
            <w:pPr>
              <w:pStyle w:val="Defaul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B97FB2">
              <w:rPr>
                <w:rFonts w:ascii="Arial" w:hAnsi="Arial" w:cs="Arial"/>
                <w:sz w:val="22"/>
                <w:szCs w:val="22"/>
              </w:rPr>
              <w:t>Observation and feedback protocol implemented with fidelity</w:t>
            </w:r>
          </w:p>
          <w:p w14:paraId="52423CFF" w14:textId="3736BD3A" w:rsidR="004E5B75" w:rsidRPr="00B97FB2" w:rsidRDefault="004E5B75" w:rsidP="00D13788">
            <w:pPr>
              <w:pStyle w:val="Default"/>
              <w:numPr>
                <w:ilvl w:val="0"/>
                <w:numId w:val="19"/>
              </w:numPr>
              <w:ind w:left="1245"/>
              <w:rPr>
                <w:rFonts w:ascii="Arial" w:hAnsi="Arial" w:cs="Arial"/>
                <w:sz w:val="22"/>
                <w:szCs w:val="22"/>
              </w:rPr>
            </w:pPr>
            <w:r w:rsidRPr="00B97FB2">
              <w:rPr>
                <w:rFonts w:ascii="Arial" w:hAnsi="Arial" w:cs="Arial"/>
                <w:b/>
                <w:bCs/>
                <w:sz w:val="22"/>
                <w:szCs w:val="22"/>
              </w:rPr>
              <w:t>If no, add action steps to L/SIAP</w:t>
            </w:r>
            <w:r w:rsidR="00BC57CF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522AE1F2" w14:textId="7522AF19" w:rsidR="004E5B75" w:rsidRPr="00B97FB2" w:rsidRDefault="004E5B75" w:rsidP="00DE5512">
            <w:pPr>
              <w:pStyle w:val="Defaul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B97FB2">
              <w:rPr>
                <w:rFonts w:ascii="Arial" w:hAnsi="Arial" w:cs="Arial"/>
                <w:sz w:val="22"/>
                <w:szCs w:val="22"/>
              </w:rPr>
              <w:t xml:space="preserve">Submit quarterly interim/benchmark assessment data reports and reflective analysis in </w:t>
            </w:r>
            <w:r w:rsidR="00BB7699" w:rsidRPr="00B97FB2">
              <w:rPr>
                <w:rFonts w:ascii="Arial" w:hAnsi="Arial" w:cs="Arial"/>
                <w:sz w:val="22"/>
                <w:szCs w:val="22"/>
              </w:rPr>
              <w:t>GME</w:t>
            </w:r>
            <w:r w:rsidR="00984B5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E5B75" w:rsidRPr="00DE5512" w14:paraId="4E93B8C9" w14:textId="77777777" w:rsidTr="00D930E7">
        <w:trPr>
          <w:trHeight w:val="392"/>
        </w:trPr>
        <w:tc>
          <w:tcPr>
            <w:tcW w:w="13860" w:type="dxa"/>
          </w:tcPr>
          <w:p w14:paraId="515BECAE" w14:textId="4A062692" w:rsidR="004E5B75" w:rsidRPr="00B97FB2" w:rsidRDefault="004E5B75" w:rsidP="00DE5512">
            <w:pPr>
              <w:pStyle w:val="Defaul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B97FB2">
              <w:rPr>
                <w:rFonts w:ascii="Arial" w:hAnsi="Arial" w:cs="Arial"/>
                <w:sz w:val="22"/>
                <w:szCs w:val="22"/>
              </w:rPr>
              <w:t xml:space="preserve">Identify an LEA contact person who will oversee implementation activities, maintain contact with </w:t>
            </w:r>
            <w:r w:rsidR="00984B53">
              <w:rPr>
                <w:rFonts w:ascii="Arial" w:hAnsi="Arial" w:cs="Arial"/>
                <w:sz w:val="22"/>
                <w:szCs w:val="22"/>
              </w:rPr>
              <w:t xml:space="preserve">School </w:t>
            </w:r>
            <w:r w:rsidRPr="00B97FB2">
              <w:rPr>
                <w:rFonts w:ascii="Arial" w:hAnsi="Arial" w:cs="Arial"/>
                <w:sz w:val="22"/>
                <w:szCs w:val="22"/>
              </w:rPr>
              <w:t>Support and I</w:t>
            </w:r>
            <w:r w:rsidR="00984B53">
              <w:rPr>
                <w:rFonts w:ascii="Arial" w:hAnsi="Arial" w:cs="Arial"/>
                <w:sz w:val="22"/>
                <w:szCs w:val="22"/>
              </w:rPr>
              <w:t>mprovement</w:t>
            </w:r>
            <w:r w:rsidRPr="00B97FB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984B53">
              <w:rPr>
                <w:rFonts w:ascii="Arial" w:hAnsi="Arial" w:cs="Arial"/>
                <w:sz w:val="22"/>
                <w:szCs w:val="22"/>
              </w:rPr>
              <w:t>S</w:t>
            </w:r>
            <w:r w:rsidRPr="00B97FB2">
              <w:rPr>
                <w:rFonts w:ascii="Arial" w:hAnsi="Arial" w:cs="Arial"/>
                <w:sz w:val="22"/>
                <w:szCs w:val="22"/>
              </w:rPr>
              <w:t xml:space="preserve">SI) staff, and accompany ADE </w:t>
            </w:r>
            <w:r w:rsidR="00984B53">
              <w:rPr>
                <w:rFonts w:ascii="Arial" w:hAnsi="Arial" w:cs="Arial"/>
                <w:sz w:val="22"/>
                <w:szCs w:val="22"/>
              </w:rPr>
              <w:t>S</w:t>
            </w:r>
            <w:r w:rsidRPr="00B97FB2">
              <w:rPr>
                <w:rFonts w:ascii="Arial" w:hAnsi="Arial" w:cs="Arial"/>
                <w:sz w:val="22"/>
                <w:szCs w:val="22"/>
              </w:rPr>
              <w:t>SI staff during site visits at the school upon request</w:t>
            </w:r>
            <w:r w:rsidR="002F0C0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E5B75" w:rsidRPr="00DE5512" w14:paraId="6308BE1E" w14:textId="77777777" w:rsidTr="00D930E7">
        <w:trPr>
          <w:trHeight w:val="110"/>
        </w:trPr>
        <w:tc>
          <w:tcPr>
            <w:tcW w:w="13860" w:type="dxa"/>
          </w:tcPr>
          <w:p w14:paraId="1424CE3D" w14:textId="4DEB8B40" w:rsidR="004E5B75" w:rsidRPr="00B97FB2" w:rsidRDefault="004E5B75" w:rsidP="00DE5512">
            <w:pPr>
              <w:pStyle w:val="Defaul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B97FB2">
              <w:rPr>
                <w:rFonts w:ascii="Arial" w:hAnsi="Arial" w:cs="Arial"/>
                <w:sz w:val="22"/>
                <w:szCs w:val="22"/>
              </w:rPr>
              <w:t>Complete and submit EDFacts data when requested by ADE</w:t>
            </w:r>
            <w:r w:rsidR="002F0C0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E5B75" w:rsidRPr="00DE5512" w14:paraId="153A139B" w14:textId="77777777" w:rsidTr="00D930E7">
        <w:trPr>
          <w:trHeight w:val="675"/>
        </w:trPr>
        <w:tc>
          <w:tcPr>
            <w:tcW w:w="13860" w:type="dxa"/>
          </w:tcPr>
          <w:p w14:paraId="61727B6F" w14:textId="488C46A7" w:rsidR="004E5B75" w:rsidRPr="00B97FB2" w:rsidRDefault="004E5B75" w:rsidP="00DE5512">
            <w:pPr>
              <w:pStyle w:val="Defaul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B97FB2">
              <w:rPr>
                <w:rFonts w:ascii="Arial" w:hAnsi="Arial" w:cs="Arial"/>
                <w:sz w:val="22"/>
                <w:szCs w:val="22"/>
              </w:rPr>
              <w:t xml:space="preserve">If the LEA chooses an educational service provider (external provider) the LEA representative will provide ADE </w:t>
            </w:r>
            <w:r w:rsidR="002F0C0B">
              <w:rPr>
                <w:rFonts w:ascii="Arial" w:hAnsi="Arial" w:cs="Arial"/>
                <w:sz w:val="22"/>
                <w:szCs w:val="22"/>
              </w:rPr>
              <w:t>S</w:t>
            </w:r>
            <w:r w:rsidRPr="00B97FB2">
              <w:rPr>
                <w:rFonts w:ascii="Arial" w:hAnsi="Arial" w:cs="Arial"/>
                <w:sz w:val="22"/>
                <w:szCs w:val="22"/>
              </w:rPr>
              <w:t>SI with a copy of the process for selecting external providers, job description and evaluation of educational service provider services</w:t>
            </w:r>
            <w:r w:rsidR="00081900">
              <w:rPr>
                <w:rFonts w:ascii="Arial" w:hAnsi="Arial" w:cs="Arial"/>
                <w:sz w:val="22"/>
                <w:szCs w:val="22"/>
              </w:rPr>
              <w:t>.</w:t>
            </w:r>
            <w:r w:rsidRPr="00B97FB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FF638CC" w14:textId="28F8B23C" w:rsidR="004E5B75" w:rsidRPr="00B97FB2" w:rsidRDefault="004E5B75" w:rsidP="00DE5512">
            <w:pPr>
              <w:pStyle w:val="Defaul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B97FB2">
              <w:rPr>
                <w:rFonts w:ascii="Arial" w:hAnsi="Arial" w:cs="Arial"/>
                <w:sz w:val="22"/>
                <w:szCs w:val="22"/>
              </w:rPr>
              <w:t>Submit quarterly reimbursement requests</w:t>
            </w:r>
            <w:r w:rsidR="0008190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3EDE465" w14:textId="77777777" w:rsidR="004E5B75" w:rsidRPr="00B97FB2" w:rsidRDefault="004E5B75" w:rsidP="00DE5512">
            <w:pPr>
              <w:pStyle w:val="Defaul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B97FB2">
              <w:rPr>
                <w:rFonts w:ascii="Arial" w:hAnsi="Arial" w:cs="Arial"/>
                <w:color w:val="auto"/>
                <w:sz w:val="22"/>
                <w:szCs w:val="22"/>
              </w:rPr>
              <w:t>LEA has written procedures to implement the requirement to minimize the time elapsing between receipt and expenditure of federal funds.</w:t>
            </w:r>
          </w:p>
          <w:p w14:paraId="785FBAF3" w14:textId="78F72535" w:rsidR="004E5B75" w:rsidRPr="00B97FB2" w:rsidRDefault="004E5B75" w:rsidP="00DE5512">
            <w:pPr>
              <w:pStyle w:val="Defaul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B97FB2">
              <w:rPr>
                <w:rFonts w:ascii="Arial" w:hAnsi="Arial" w:cs="Arial"/>
                <w:color w:val="auto"/>
                <w:sz w:val="22"/>
                <w:szCs w:val="22"/>
              </w:rPr>
              <w:t>LEA has written procedures for determining the allowability of costs</w:t>
            </w:r>
            <w:r w:rsidR="00081900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44448F4B" w14:textId="4DDB2F53" w:rsidR="004E5B75" w:rsidRPr="00B97FB2" w:rsidRDefault="004E5B75" w:rsidP="00D13788">
            <w:pPr>
              <w:pStyle w:val="Defaul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B97FB2">
              <w:rPr>
                <w:rFonts w:ascii="Arial" w:hAnsi="Arial" w:cs="Arial"/>
                <w:color w:val="auto"/>
                <w:sz w:val="22"/>
                <w:szCs w:val="22"/>
              </w:rPr>
              <w:t>LEA has a process ensuring equitable distribution of state funds to all schools regardless of other funding received</w:t>
            </w:r>
            <w:r w:rsidR="00741D61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4E5B75" w:rsidRPr="00DE5512" w14:paraId="03313E44" w14:textId="77777777" w:rsidTr="00D930E7">
        <w:trPr>
          <w:trHeight w:val="392"/>
        </w:trPr>
        <w:tc>
          <w:tcPr>
            <w:tcW w:w="13860" w:type="dxa"/>
          </w:tcPr>
          <w:p w14:paraId="700ECF3D" w14:textId="43AEB370" w:rsidR="004E5B75" w:rsidRPr="00B97FB2" w:rsidRDefault="004E5B75" w:rsidP="00DE5512">
            <w:pPr>
              <w:pStyle w:val="Defaul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B97FB2">
              <w:rPr>
                <w:rFonts w:ascii="Arial" w:hAnsi="Arial" w:cs="Arial"/>
                <w:sz w:val="22"/>
                <w:szCs w:val="22"/>
              </w:rPr>
              <w:lastRenderedPageBreak/>
              <w:t xml:space="preserve">I understand that at any time during the grant period, funds can be frozen or forfeited for lack of </w:t>
            </w:r>
            <w:r w:rsidR="00D13788" w:rsidRPr="00B97FB2">
              <w:rPr>
                <w:rFonts w:ascii="Arial" w:hAnsi="Arial" w:cs="Arial"/>
                <w:sz w:val="22"/>
                <w:szCs w:val="22"/>
              </w:rPr>
              <w:t xml:space="preserve">timely </w:t>
            </w:r>
            <w:r w:rsidRPr="00B97FB2">
              <w:rPr>
                <w:rFonts w:ascii="Arial" w:hAnsi="Arial" w:cs="Arial"/>
                <w:sz w:val="22"/>
                <w:szCs w:val="22"/>
              </w:rPr>
              <w:t xml:space="preserve">reimbursement requests with evidence of use; misuse of funds; or lack of evidence of IAP implementation on the part of the school and/or LEA. </w:t>
            </w:r>
          </w:p>
        </w:tc>
      </w:tr>
      <w:tr w:rsidR="004E5B75" w:rsidRPr="00DE5512" w14:paraId="76503C85" w14:textId="77777777" w:rsidTr="00D930E7">
        <w:trPr>
          <w:trHeight w:val="252"/>
        </w:trPr>
        <w:tc>
          <w:tcPr>
            <w:tcW w:w="13860" w:type="dxa"/>
          </w:tcPr>
          <w:p w14:paraId="132E67C9" w14:textId="77777777" w:rsidR="004E5B75" w:rsidRPr="00B97FB2" w:rsidRDefault="004E5B75" w:rsidP="00DE5512">
            <w:pPr>
              <w:pStyle w:val="Defaul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B97FB2">
              <w:rPr>
                <w:rFonts w:ascii="Arial" w:hAnsi="Arial" w:cs="Arial"/>
                <w:sz w:val="22"/>
                <w:szCs w:val="22"/>
              </w:rPr>
              <w:t xml:space="preserve">I understand if the conditions herein are not adhered to or sufficient progress is not being made, a corrective action plan will be written and implemented. </w:t>
            </w:r>
          </w:p>
        </w:tc>
      </w:tr>
    </w:tbl>
    <w:p w14:paraId="7F2EBB7D" w14:textId="77777777" w:rsidR="00804ABA" w:rsidRPr="00DE5512" w:rsidRDefault="00804ABA" w:rsidP="0083373E">
      <w:pPr>
        <w:pStyle w:val="NoSpacing"/>
        <w:tabs>
          <w:tab w:val="left" w:pos="540"/>
        </w:tabs>
        <w:rPr>
          <w:rFonts w:ascii="Arial" w:eastAsia="Times New Roman" w:hAnsi="Arial" w:cs="Arial"/>
          <w:color w:val="000000"/>
          <w:sz w:val="24"/>
          <w:szCs w:val="24"/>
        </w:rPr>
      </w:pPr>
    </w:p>
    <w:sectPr w:rsidR="00804ABA" w:rsidRPr="00DE5512" w:rsidSect="00137CF9">
      <w:footerReference w:type="default" r:id="rId13"/>
      <w:pgSz w:w="15840" w:h="12240" w:orient="landscape"/>
      <w:pgMar w:top="720" w:right="720" w:bottom="720" w:left="72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44443" w14:textId="77777777" w:rsidR="00262FCD" w:rsidRDefault="00262FCD" w:rsidP="002C59F0">
      <w:pPr>
        <w:spacing w:after="0" w:line="240" w:lineRule="auto"/>
      </w:pPr>
      <w:r>
        <w:separator/>
      </w:r>
    </w:p>
  </w:endnote>
  <w:endnote w:type="continuationSeparator" w:id="0">
    <w:p w14:paraId="0E97E017" w14:textId="77777777" w:rsidR="00262FCD" w:rsidRDefault="00262FCD" w:rsidP="002C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A98A7" w14:textId="69029A56" w:rsidR="0075125B" w:rsidRPr="0075125B" w:rsidRDefault="006627F7">
    <w:pPr>
      <w:pStyle w:val="Footer"/>
      <w:pBdr>
        <w:top w:val="single" w:sz="4" w:space="1" w:color="D9D9D9" w:themeColor="background1" w:themeShade="D9"/>
      </w:pBdr>
    </w:pPr>
    <w:r>
      <w:t>S</w:t>
    </w:r>
    <w:r w:rsidR="0075125B">
      <w:t>SI ADE FY2</w:t>
    </w:r>
    <w:r>
      <w:t>2</w:t>
    </w:r>
    <w:r w:rsidR="0075125B">
      <w:t xml:space="preserve"> CSI </w:t>
    </w:r>
    <w:r w:rsidR="00D10DDA">
      <w:t>low achievement grant</w:t>
    </w:r>
    <w:r w:rsidR="0075125B">
      <w:tab/>
    </w:r>
    <w:r w:rsidR="0075125B">
      <w:tab/>
    </w:r>
    <w:r w:rsidR="0075125B">
      <w:tab/>
    </w:r>
    <w:r w:rsidR="0075125B">
      <w:tab/>
    </w:r>
    <w:r w:rsidR="0075125B">
      <w:tab/>
    </w:r>
    <w:r w:rsidR="0075125B">
      <w:tab/>
    </w:r>
    <w:r w:rsidR="0075125B">
      <w:tab/>
    </w:r>
    <w:sdt>
      <w:sdtPr>
        <w:id w:val="-5324353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5125B">
          <w:fldChar w:fldCharType="begin"/>
        </w:r>
        <w:r w:rsidR="0075125B">
          <w:instrText xml:space="preserve"> PAGE   \* MERGEFORMAT </w:instrText>
        </w:r>
        <w:r w:rsidR="0075125B">
          <w:fldChar w:fldCharType="separate"/>
        </w:r>
        <w:r w:rsidR="0075125B">
          <w:rPr>
            <w:b/>
            <w:bCs/>
            <w:noProof/>
          </w:rPr>
          <w:t>2</w:t>
        </w:r>
        <w:r w:rsidR="0075125B">
          <w:rPr>
            <w:b/>
            <w:bCs/>
            <w:noProof/>
          </w:rPr>
          <w:fldChar w:fldCharType="end"/>
        </w:r>
        <w:r w:rsidR="0075125B">
          <w:rPr>
            <w:b/>
            <w:bCs/>
          </w:rPr>
          <w:t xml:space="preserve"> | </w:t>
        </w:r>
        <w:r w:rsidR="0075125B">
          <w:rPr>
            <w:color w:val="7F7F7F" w:themeColor="background1" w:themeShade="7F"/>
            <w:spacing w:val="60"/>
          </w:rPr>
          <w:t>Page</w:t>
        </w:r>
      </w:sdtContent>
    </w:sdt>
  </w:p>
  <w:p w14:paraId="5CAF3D98" w14:textId="77777777" w:rsidR="002C59F0" w:rsidRDefault="002C5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13080" w14:textId="77777777" w:rsidR="00262FCD" w:rsidRDefault="00262FCD" w:rsidP="002C59F0">
      <w:pPr>
        <w:spacing w:after="0" w:line="240" w:lineRule="auto"/>
      </w:pPr>
      <w:r>
        <w:separator/>
      </w:r>
    </w:p>
  </w:footnote>
  <w:footnote w:type="continuationSeparator" w:id="0">
    <w:p w14:paraId="2C9A7645" w14:textId="77777777" w:rsidR="00262FCD" w:rsidRDefault="00262FCD" w:rsidP="002C5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403A"/>
    <w:multiLevelType w:val="hybridMultilevel"/>
    <w:tmpl w:val="631E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D4667"/>
    <w:multiLevelType w:val="hybridMultilevel"/>
    <w:tmpl w:val="62D04F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C22EC"/>
    <w:multiLevelType w:val="hybridMultilevel"/>
    <w:tmpl w:val="E402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52B27"/>
    <w:multiLevelType w:val="hybridMultilevel"/>
    <w:tmpl w:val="B8644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37359"/>
    <w:multiLevelType w:val="hybridMultilevel"/>
    <w:tmpl w:val="747AE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D3C01"/>
    <w:multiLevelType w:val="hybridMultilevel"/>
    <w:tmpl w:val="4B5A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01D7D"/>
    <w:multiLevelType w:val="hybridMultilevel"/>
    <w:tmpl w:val="18A6E8CC"/>
    <w:lvl w:ilvl="0" w:tplc="DAC65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E34FFE"/>
    <w:multiLevelType w:val="hybridMultilevel"/>
    <w:tmpl w:val="899C9664"/>
    <w:lvl w:ilvl="0" w:tplc="24F64B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979F8"/>
    <w:multiLevelType w:val="hybridMultilevel"/>
    <w:tmpl w:val="6D2E1C12"/>
    <w:lvl w:ilvl="0" w:tplc="447A7B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4AC83626">
      <w:start w:val="1"/>
      <w:numFmt w:val="lowerLetter"/>
      <w:lvlText w:val="%2."/>
      <w:lvlJc w:val="left"/>
      <w:pPr>
        <w:ind w:left="1440" w:hanging="360"/>
      </w:pPr>
      <w:rPr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43A5D"/>
    <w:multiLevelType w:val="hybridMultilevel"/>
    <w:tmpl w:val="8FA63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D1CC1"/>
    <w:multiLevelType w:val="hybridMultilevel"/>
    <w:tmpl w:val="AFF4B7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F75E46"/>
    <w:multiLevelType w:val="hybridMultilevel"/>
    <w:tmpl w:val="ECEE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3686F"/>
    <w:multiLevelType w:val="hybridMultilevel"/>
    <w:tmpl w:val="B8644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E046C"/>
    <w:multiLevelType w:val="hybridMultilevel"/>
    <w:tmpl w:val="AB988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019CE"/>
    <w:multiLevelType w:val="hybridMultilevel"/>
    <w:tmpl w:val="4C0E2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B5D21"/>
    <w:multiLevelType w:val="hybridMultilevel"/>
    <w:tmpl w:val="137E0FAA"/>
    <w:lvl w:ilvl="0" w:tplc="D03C0260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E0C19"/>
    <w:multiLevelType w:val="hybridMultilevel"/>
    <w:tmpl w:val="2E56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42E84"/>
    <w:multiLevelType w:val="hybridMultilevel"/>
    <w:tmpl w:val="66F8C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0"/>
  </w:num>
  <w:num w:numId="5">
    <w:abstractNumId w:val="10"/>
  </w:num>
  <w:num w:numId="6">
    <w:abstractNumId w:val="1"/>
  </w:num>
  <w:num w:numId="7">
    <w:abstractNumId w:val="16"/>
  </w:num>
  <w:num w:numId="8">
    <w:abstractNumId w:val="8"/>
  </w:num>
  <w:num w:numId="9">
    <w:abstractNumId w:val="17"/>
  </w:num>
  <w:num w:numId="10">
    <w:abstractNumId w:val="13"/>
  </w:num>
  <w:num w:numId="11">
    <w:abstractNumId w:val="11"/>
  </w:num>
  <w:num w:numId="12">
    <w:abstractNumId w:val="5"/>
  </w:num>
  <w:num w:numId="13">
    <w:abstractNumId w:val="2"/>
  </w:num>
  <w:num w:numId="14">
    <w:abstractNumId w:val="5"/>
  </w:num>
  <w:num w:numId="15">
    <w:abstractNumId w:val="7"/>
  </w:num>
  <w:num w:numId="16">
    <w:abstractNumId w:val="9"/>
  </w:num>
  <w:num w:numId="17">
    <w:abstractNumId w:val="6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CD"/>
    <w:rsid w:val="000067DB"/>
    <w:rsid w:val="000120AC"/>
    <w:rsid w:val="00017935"/>
    <w:rsid w:val="00021FF5"/>
    <w:rsid w:val="00052166"/>
    <w:rsid w:val="00071C53"/>
    <w:rsid w:val="00081900"/>
    <w:rsid w:val="00082036"/>
    <w:rsid w:val="000871F2"/>
    <w:rsid w:val="000A5364"/>
    <w:rsid w:val="000C6DA8"/>
    <w:rsid w:val="000E4971"/>
    <w:rsid w:val="000F6098"/>
    <w:rsid w:val="0010615B"/>
    <w:rsid w:val="001167B3"/>
    <w:rsid w:val="0013019F"/>
    <w:rsid w:val="00137CF9"/>
    <w:rsid w:val="00145A0B"/>
    <w:rsid w:val="001609E7"/>
    <w:rsid w:val="00162018"/>
    <w:rsid w:val="00173162"/>
    <w:rsid w:val="0018547F"/>
    <w:rsid w:val="00185A49"/>
    <w:rsid w:val="001B7F55"/>
    <w:rsid w:val="001D10D7"/>
    <w:rsid w:val="001E1651"/>
    <w:rsid w:val="001E5037"/>
    <w:rsid w:val="001F0257"/>
    <w:rsid w:val="00205811"/>
    <w:rsid w:val="00230731"/>
    <w:rsid w:val="00255A52"/>
    <w:rsid w:val="00262FCD"/>
    <w:rsid w:val="002654E4"/>
    <w:rsid w:val="002B5E08"/>
    <w:rsid w:val="002C59F0"/>
    <w:rsid w:val="002F0C0B"/>
    <w:rsid w:val="0030073E"/>
    <w:rsid w:val="00302AB2"/>
    <w:rsid w:val="0031596D"/>
    <w:rsid w:val="00373CF8"/>
    <w:rsid w:val="003879A6"/>
    <w:rsid w:val="003926AB"/>
    <w:rsid w:val="003A354E"/>
    <w:rsid w:val="003D7189"/>
    <w:rsid w:val="003E37E2"/>
    <w:rsid w:val="003F3336"/>
    <w:rsid w:val="0042109B"/>
    <w:rsid w:val="00424F26"/>
    <w:rsid w:val="00433139"/>
    <w:rsid w:val="00435EBE"/>
    <w:rsid w:val="00443B79"/>
    <w:rsid w:val="004543ED"/>
    <w:rsid w:val="00473FED"/>
    <w:rsid w:val="004872C0"/>
    <w:rsid w:val="00491E8A"/>
    <w:rsid w:val="0049461A"/>
    <w:rsid w:val="004B73F8"/>
    <w:rsid w:val="004D3581"/>
    <w:rsid w:val="004D46A2"/>
    <w:rsid w:val="004E5B75"/>
    <w:rsid w:val="005304FE"/>
    <w:rsid w:val="00544ECF"/>
    <w:rsid w:val="005507F4"/>
    <w:rsid w:val="0055719D"/>
    <w:rsid w:val="005638D4"/>
    <w:rsid w:val="00566B06"/>
    <w:rsid w:val="00571A19"/>
    <w:rsid w:val="00571D28"/>
    <w:rsid w:val="00596480"/>
    <w:rsid w:val="005A474C"/>
    <w:rsid w:val="005A4AEF"/>
    <w:rsid w:val="005B2C40"/>
    <w:rsid w:val="005F2F7C"/>
    <w:rsid w:val="00616186"/>
    <w:rsid w:val="0061691A"/>
    <w:rsid w:val="00623F67"/>
    <w:rsid w:val="006278C3"/>
    <w:rsid w:val="006325EA"/>
    <w:rsid w:val="006467BB"/>
    <w:rsid w:val="00661C17"/>
    <w:rsid w:val="00662208"/>
    <w:rsid w:val="006627F7"/>
    <w:rsid w:val="00663019"/>
    <w:rsid w:val="00663B49"/>
    <w:rsid w:val="0067345D"/>
    <w:rsid w:val="00682956"/>
    <w:rsid w:val="00693B29"/>
    <w:rsid w:val="006A2D47"/>
    <w:rsid w:val="006A5773"/>
    <w:rsid w:val="006B1DB1"/>
    <w:rsid w:val="006B210B"/>
    <w:rsid w:val="006C77BD"/>
    <w:rsid w:val="006E50D3"/>
    <w:rsid w:val="006F2719"/>
    <w:rsid w:val="006F57D6"/>
    <w:rsid w:val="007038DA"/>
    <w:rsid w:val="00707E89"/>
    <w:rsid w:val="007276FE"/>
    <w:rsid w:val="00741D61"/>
    <w:rsid w:val="0075125B"/>
    <w:rsid w:val="00761BCB"/>
    <w:rsid w:val="00776F42"/>
    <w:rsid w:val="007772E7"/>
    <w:rsid w:val="007852CF"/>
    <w:rsid w:val="0079011B"/>
    <w:rsid w:val="007C14F2"/>
    <w:rsid w:val="007E517F"/>
    <w:rsid w:val="007F177C"/>
    <w:rsid w:val="00804ABA"/>
    <w:rsid w:val="0083373E"/>
    <w:rsid w:val="008356CF"/>
    <w:rsid w:val="0084139D"/>
    <w:rsid w:val="00842747"/>
    <w:rsid w:val="00854BA4"/>
    <w:rsid w:val="008551CD"/>
    <w:rsid w:val="008557B4"/>
    <w:rsid w:val="00876DCB"/>
    <w:rsid w:val="00881AE6"/>
    <w:rsid w:val="00881EE7"/>
    <w:rsid w:val="008D081A"/>
    <w:rsid w:val="008D7C80"/>
    <w:rsid w:val="008E3BC5"/>
    <w:rsid w:val="008F5C9D"/>
    <w:rsid w:val="00900B6C"/>
    <w:rsid w:val="009124A1"/>
    <w:rsid w:val="00932C4B"/>
    <w:rsid w:val="00934973"/>
    <w:rsid w:val="00935084"/>
    <w:rsid w:val="00965624"/>
    <w:rsid w:val="009826F5"/>
    <w:rsid w:val="00984B53"/>
    <w:rsid w:val="009865F0"/>
    <w:rsid w:val="009A5D47"/>
    <w:rsid w:val="009B18CD"/>
    <w:rsid w:val="009C3815"/>
    <w:rsid w:val="009E05A2"/>
    <w:rsid w:val="009E1CD1"/>
    <w:rsid w:val="009F5016"/>
    <w:rsid w:val="00A46930"/>
    <w:rsid w:val="00A5524D"/>
    <w:rsid w:val="00A5670E"/>
    <w:rsid w:val="00A7172E"/>
    <w:rsid w:val="00A747E9"/>
    <w:rsid w:val="00A75566"/>
    <w:rsid w:val="00AA6955"/>
    <w:rsid w:val="00AD381F"/>
    <w:rsid w:val="00AE3146"/>
    <w:rsid w:val="00AE34B8"/>
    <w:rsid w:val="00AF766F"/>
    <w:rsid w:val="00B01443"/>
    <w:rsid w:val="00B101FE"/>
    <w:rsid w:val="00B177E6"/>
    <w:rsid w:val="00B30D96"/>
    <w:rsid w:val="00B66C9E"/>
    <w:rsid w:val="00B7622F"/>
    <w:rsid w:val="00B94C09"/>
    <w:rsid w:val="00B97FB2"/>
    <w:rsid w:val="00BB2B5E"/>
    <w:rsid w:val="00BB7699"/>
    <w:rsid w:val="00BC57CF"/>
    <w:rsid w:val="00BD678D"/>
    <w:rsid w:val="00BE338A"/>
    <w:rsid w:val="00C17866"/>
    <w:rsid w:val="00C52158"/>
    <w:rsid w:val="00C52346"/>
    <w:rsid w:val="00C61E15"/>
    <w:rsid w:val="00C65AC0"/>
    <w:rsid w:val="00CC5AB9"/>
    <w:rsid w:val="00CE274A"/>
    <w:rsid w:val="00D006BE"/>
    <w:rsid w:val="00D0788C"/>
    <w:rsid w:val="00D07D73"/>
    <w:rsid w:val="00D10DDA"/>
    <w:rsid w:val="00D1118A"/>
    <w:rsid w:val="00D13788"/>
    <w:rsid w:val="00D15B28"/>
    <w:rsid w:val="00D2329E"/>
    <w:rsid w:val="00D23A72"/>
    <w:rsid w:val="00D33314"/>
    <w:rsid w:val="00D4412B"/>
    <w:rsid w:val="00D73EB0"/>
    <w:rsid w:val="00D80087"/>
    <w:rsid w:val="00D930E7"/>
    <w:rsid w:val="00D96F06"/>
    <w:rsid w:val="00D96FCD"/>
    <w:rsid w:val="00DA2D81"/>
    <w:rsid w:val="00DA71DA"/>
    <w:rsid w:val="00DB0808"/>
    <w:rsid w:val="00DB0CB1"/>
    <w:rsid w:val="00DC382E"/>
    <w:rsid w:val="00DC4720"/>
    <w:rsid w:val="00DD5A71"/>
    <w:rsid w:val="00DD5C63"/>
    <w:rsid w:val="00DE34F4"/>
    <w:rsid w:val="00DE43A0"/>
    <w:rsid w:val="00DE5512"/>
    <w:rsid w:val="00DF1D59"/>
    <w:rsid w:val="00E03027"/>
    <w:rsid w:val="00E03DC9"/>
    <w:rsid w:val="00E04FE3"/>
    <w:rsid w:val="00E057B8"/>
    <w:rsid w:val="00E21BDA"/>
    <w:rsid w:val="00E43ED6"/>
    <w:rsid w:val="00E448C1"/>
    <w:rsid w:val="00E46B4A"/>
    <w:rsid w:val="00E51811"/>
    <w:rsid w:val="00E528EA"/>
    <w:rsid w:val="00E54695"/>
    <w:rsid w:val="00E67E2B"/>
    <w:rsid w:val="00E7733F"/>
    <w:rsid w:val="00EB6301"/>
    <w:rsid w:val="00EC57E1"/>
    <w:rsid w:val="00F10CEC"/>
    <w:rsid w:val="00F13CE3"/>
    <w:rsid w:val="00F14C94"/>
    <w:rsid w:val="00F26EA8"/>
    <w:rsid w:val="00F31188"/>
    <w:rsid w:val="00F56CEB"/>
    <w:rsid w:val="00F9132E"/>
    <w:rsid w:val="00FA145C"/>
    <w:rsid w:val="00FC1472"/>
    <w:rsid w:val="00FC7CF6"/>
    <w:rsid w:val="00FD6534"/>
    <w:rsid w:val="00FF15CF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CEECE"/>
  <w15:chartTrackingRefBased/>
  <w15:docId w15:val="{BC17F2F3-3FCE-423A-A6F8-83DAA189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0073E"/>
    <w:pPr>
      <w:ind w:left="720"/>
      <w:contextualSpacing/>
    </w:pPr>
  </w:style>
  <w:style w:type="table" w:styleId="TableGrid">
    <w:name w:val="Table Grid"/>
    <w:basedOn w:val="TableNormal"/>
    <w:uiPriority w:val="39"/>
    <w:rsid w:val="00777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E34B8"/>
    <w:pPr>
      <w:spacing w:after="0" w:line="240" w:lineRule="auto"/>
    </w:pPr>
  </w:style>
  <w:style w:type="table" w:styleId="GridTable4-Accent2">
    <w:name w:val="Grid Table 4 Accent 2"/>
    <w:basedOn w:val="TableNormal"/>
    <w:uiPriority w:val="49"/>
    <w:rsid w:val="002C59F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C5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9F0"/>
  </w:style>
  <w:style w:type="paragraph" w:styleId="Footer">
    <w:name w:val="footer"/>
    <w:basedOn w:val="Normal"/>
    <w:link w:val="FooterChar"/>
    <w:uiPriority w:val="99"/>
    <w:unhideWhenUsed/>
    <w:rsid w:val="002C5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9F0"/>
  </w:style>
  <w:style w:type="table" w:styleId="GridTable4-Accent6">
    <w:name w:val="Grid Table 4 Accent 6"/>
    <w:basedOn w:val="TableNormal"/>
    <w:uiPriority w:val="49"/>
    <w:rsid w:val="00F10CE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10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CEC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1596D"/>
  </w:style>
  <w:style w:type="table" w:styleId="ListTable3-Accent2">
    <w:name w:val="List Table 3 Accent 2"/>
    <w:basedOn w:val="TableNormal"/>
    <w:uiPriority w:val="48"/>
    <w:rsid w:val="00544EC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44EC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124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4A1"/>
    <w:rPr>
      <w:color w:val="808080"/>
      <w:shd w:val="clear" w:color="auto" w:fill="E6E6E6"/>
    </w:rPr>
  </w:style>
  <w:style w:type="paragraph" w:customStyle="1" w:styleId="NoSpacing1">
    <w:name w:val="No Spacing1"/>
    <w:basedOn w:val="Normal"/>
    <w:uiPriority w:val="1"/>
    <w:qFormat/>
    <w:rsid w:val="00662208"/>
    <w:pPr>
      <w:spacing w:after="200" w:line="276" w:lineRule="auto"/>
    </w:pPr>
    <w:rPr>
      <w:rFonts w:ascii="Century Gothic" w:hAnsi="Century Gothic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62208"/>
    <w:pPr>
      <w:widowControl w:val="0"/>
      <w:spacing w:after="0" w:line="240" w:lineRule="auto"/>
      <w:ind w:left="118"/>
    </w:pPr>
    <w:rPr>
      <w:rFonts w:ascii="Arial" w:eastAsia="Arial" w:hAnsi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662208"/>
    <w:rPr>
      <w:rFonts w:ascii="Arial" w:eastAsia="Arial" w:hAnsi="Arial"/>
      <w:sz w:val="23"/>
      <w:szCs w:val="23"/>
    </w:rPr>
  </w:style>
  <w:style w:type="table" w:styleId="GridTable4-Accent1">
    <w:name w:val="Grid Table 4 Accent 1"/>
    <w:basedOn w:val="TableNormal"/>
    <w:uiPriority w:val="49"/>
    <w:rsid w:val="0061691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efault">
    <w:name w:val="Default"/>
    <w:rsid w:val="004E5B7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GridTable4-Accent5">
    <w:name w:val="Grid Table 4 Accent 5"/>
    <w:basedOn w:val="TableNormal"/>
    <w:uiPriority w:val="49"/>
    <w:rsid w:val="006C77B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Revision">
    <w:name w:val="Revision"/>
    <w:hidden/>
    <w:uiPriority w:val="99"/>
    <w:semiHidden/>
    <w:rsid w:val="00443B7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865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5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5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5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5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10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F55A438CAA749BFA79916C5F1DD64" ma:contentTypeVersion="14" ma:contentTypeDescription="Create a new document." ma:contentTypeScope="" ma:versionID="3d9b66d344fb28d1de4dca750299e9aa">
  <xsd:schema xmlns:xsd="http://www.w3.org/2001/XMLSchema" xmlns:xs="http://www.w3.org/2001/XMLSchema" xmlns:p="http://schemas.microsoft.com/office/2006/metadata/properties" xmlns:ns1="http://schemas.microsoft.com/sharepoint/v3" xmlns:ns3="20e454f4-3b14-414b-9f0b-a1f1e5573b61" xmlns:ns4="ac5d5c29-9739-4184-85c5-69484fc575aa" targetNamespace="http://schemas.microsoft.com/office/2006/metadata/properties" ma:root="true" ma:fieldsID="042da9e078fe488c56aa1681147a0296" ns1:_="" ns3:_="" ns4:_="">
    <xsd:import namespace="http://schemas.microsoft.com/sharepoint/v3"/>
    <xsd:import namespace="20e454f4-3b14-414b-9f0b-a1f1e5573b61"/>
    <xsd:import namespace="ac5d5c29-9739-4184-85c5-69484fc575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454f4-3b14-414b-9f0b-a1f1e5573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d5c29-9739-4184-85c5-69484fc575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C042A4-1194-4E5C-A1C6-DB9A477970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802B46-4F6A-4413-8835-D8B2BC8966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13B42B-6E10-41E4-95EE-EAC26C42CD7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ac5d5c29-9739-4184-85c5-69484fc575aa"/>
    <ds:schemaRef ds:uri="20e454f4-3b14-414b-9f0b-a1f1e5573b6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86623D3-EB4E-45D1-9A98-D7E40CBE9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e454f4-3b14-414b-9f0b-a1f1e5573b61"/>
    <ds:schemaRef ds:uri="ac5d5c29-9739-4184-85c5-69484fc57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35</Words>
  <Characters>6475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1 CSI Low Achievement Grant Application Arizona Department of Education           Support and Innovation</vt:lpstr>
    </vt:vector>
  </TitlesOfParts>
  <Company/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2 CSI Low Achievement Grant      Arizona Department of Education               School Support and Improvement</dc:title>
  <dc:subject>Arizona Department of Education                                                                         Support and Innovation School Improvement</dc:subject>
  <dc:creator>Isherwood, Devon</dc:creator>
  <cp:keywords/>
  <dc:description/>
  <cp:lastModifiedBy>Richards, Cindy</cp:lastModifiedBy>
  <cp:revision>2</cp:revision>
  <cp:lastPrinted>2019-10-22T15:16:00Z</cp:lastPrinted>
  <dcterms:created xsi:type="dcterms:W3CDTF">2021-02-27T00:29:00Z</dcterms:created>
  <dcterms:modified xsi:type="dcterms:W3CDTF">2021-02-27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F55A438CAA749BFA79916C5F1DD64</vt:lpwstr>
  </property>
</Properties>
</file>